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58565" w14:textId="49D5C94C" w:rsidR="001E6B06" w:rsidRDefault="00740FD2" w:rsidP="00740FD2">
      <w:pPr>
        <w:jc w:val="center"/>
        <w:rPr>
          <w:sz w:val="32"/>
          <w:szCs w:val="32"/>
          <w:u w:val="single"/>
        </w:rPr>
      </w:pPr>
      <w:r w:rsidRPr="00740FD2">
        <w:rPr>
          <w:sz w:val="32"/>
          <w:szCs w:val="32"/>
          <w:u w:val="single"/>
        </w:rPr>
        <w:t>Biomy země</w:t>
      </w:r>
    </w:p>
    <w:p w14:paraId="712CFCB7" w14:textId="439A68FE" w:rsidR="00740FD2" w:rsidRPr="008C4272" w:rsidRDefault="00740FD2" w:rsidP="00740FD2">
      <w:pPr>
        <w:pStyle w:val="Odstavecseseznamem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8C4272">
        <w:rPr>
          <w:b/>
          <w:bCs/>
          <w:sz w:val="28"/>
          <w:szCs w:val="28"/>
        </w:rPr>
        <w:t>Polární pustiny</w:t>
      </w:r>
    </w:p>
    <w:p w14:paraId="15BAA767" w14:textId="530E3EC6" w:rsidR="00740FD2" w:rsidRPr="00E53123" w:rsidRDefault="00740FD2" w:rsidP="00740FD2">
      <w:pPr>
        <w:pStyle w:val="Odstavecseseznamem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Oblasti s trvalou pokrývkou ledu a sněhu</w:t>
      </w:r>
    </w:p>
    <w:p w14:paraId="648B1BF4" w14:textId="55BCD291" w:rsidR="00E53123" w:rsidRPr="00BD686C" w:rsidRDefault="00E53123" w:rsidP="00740FD2">
      <w:pPr>
        <w:pStyle w:val="Odstavecseseznamem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Teploty se pohybují pod bodem mrazu</w:t>
      </w:r>
    </w:p>
    <w:p w14:paraId="132A1FF5" w14:textId="2CCAE09C" w:rsidR="00BD686C" w:rsidRPr="00740FD2" w:rsidRDefault="00BD686C" w:rsidP="00740FD2">
      <w:pPr>
        <w:pStyle w:val="Odstavecseseznamem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Můžeme je přirovnat k pouštím, protože je zde minimum srážek a dostupné vody</w:t>
      </w:r>
    </w:p>
    <w:p w14:paraId="66D442FE" w14:textId="178C2C78" w:rsidR="00740FD2" w:rsidRPr="00740FD2" w:rsidRDefault="00740FD2" w:rsidP="00740FD2">
      <w:pPr>
        <w:pStyle w:val="Odstavecseseznamem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Vyskytuje se v oblastech Severního ledového oceánu a Antarktidy</w:t>
      </w:r>
    </w:p>
    <w:p w14:paraId="7792B7BB" w14:textId="275C7869" w:rsidR="00740FD2" w:rsidRPr="00740FD2" w:rsidRDefault="00740FD2" w:rsidP="00740FD2">
      <w:pPr>
        <w:pStyle w:val="Odstavecseseznamem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evyskytují se zde žádné vyšší rostliny, pouze zde můžeme najít </w:t>
      </w:r>
      <w:proofErr w:type="spellStart"/>
      <w:r>
        <w:rPr>
          <w:sz w:val="28"/>
          <w:szCs w:val="28"/>
        </w:rPr>
        <w:t>fotosyntetizující</w:t>
      </w:r>
      <w:proofErr w:type="spellEnd"/>
      <w:r>
        <w:rPr>
          <w:sz w:val="28"/>
          <w:szCs w:val="28"/>
        </w:rPr>
        <w:t xml:space="preserve"> a jiné mikroorganismy </w:t>
      </w:r>
    </w:p>
    <w:p w14:paraId="6D3E769A" w14:textId="11E0BAD5" w:rsidR="00740FD2" w:rsidRPr="00E53123" w:rsidRDefault="00740FD2" w:rsidP="00740FD2">
      <w:pPr>
        <w:pStyle w:val="Odstavecseseznamem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Zvířata se vyskytují hlavně při pobřeží</w:t>
      </w:r>
      <w:r w:rsidR="00BD686C">
        <w:rPr>
          <w:sz w:val="28"/>
          <w:szCs w:val="28"/>
        </w:rPr>
        <w:t xml:space="preserve"> – tučňáci, </w:t>
      </w:r>
      <w:r w:rsidR="00E53123">
        <w:rPr>
          <w:sz w:val="28"/>
          <w:szCs w:val="28"/>
        </w:rPr>
        <w:t>mroži, tuleni lední medvědi</w:t>
      </w:r>
      <w:r w:rsidR="000B7A37">
        <w:rPr>
          <w:sz w:val="28"/>
          <w:szCs w:val="28"/>
        </w:rPr>
        <w:t>,</w:t>
      </w:r>
      <w:r w:rsidR="00BD686C">
        <w:rPr>
          <w:sz w:val="28"/>
          <w:szCs w:val="28"/>
        </w:rPr>
        <w:t xml:space="preserve"> mořské ptactvo</w:t>
      </w:r>
      <w:r w:rsidR="000B7A37">
        <w:rPr>
          <w:sz w:val="28"/>
          <w:szCs w:val="28"/>
        </w:rPr>
        <w:t>…</w:t>
      </w:r>
    </w:p>
    <w:p w14:paraId="05CFFFFD" w14:textId="61369CE0" w:rsidR="00E53123" w:rsidRDefault="00E53123" w:rsidP="00E53123">
      <w:pPr>
        <w:pStyle w:val="Odstavecseseznamem"/>
        <w:ind w:left="1440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1352520" wp14:editId="485AF00C">
            <wp:simplePos x="0" y="0"/>
            <wp:positionH relativeFrom="column">
              <wp:posOffset>-434975</wp:posOffset>
            </wp:positionH>
            <wp:positionV relativeFrom="page">
              <wp:posOffset>3756660</wp:posOffset>
            </wp:positionV>
            <wp:extent cx="2178050" cy="3359785"/>
            <wp:effectExtent l="0" t="0" r="0" b="0"/>
            <wp:wrapNone/>
            <wp:docPr id="1" name="Obrázek 1" descr="Přežijí lední medvědi? — Česká telev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řežijí lední medvědi? — Česká telev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46C762" w14:textId="4E624E04" w:rsidR="00E53123" w:rsidRDefault="00E53123" w:rsidP="00E53123">
      <w:pPr>
        <w:pStyle w:val="Odstavecseseznamem"/>
        <w:ind w:left="1440"/>
        <w:rPr>
          <w:sz w:val="28"/>
          <w:szCs w:val="28"/>
        </w:rPr>
      </w:pPr>
    </w:p>
    <w:p w14:paraId="6C6FE816" w14:textId="38CA0CCF" w:rsidR="00E53123" w:rsidRDefault="00E53123" w:rsidP="00E53123">
      <w:pPr>
        <w:pStyle w:val="Odstavecseseznamem"/>
        <w:ind w:left="1440"/>
        <w:rPr>
          <w:sz w:val="28"/>
          <w:szCs w:val="28"/>
        </w:rPr>
      </w:pPr>
    </w:p>
    <w:p w14:paraId="318A80A9" w14:textId="57766D9F" w:rsidR="00E53123" w:rsidRDefault="00E53123" w:rsidP="00E53123">
      <w:pPr>
        <w:pStyle w:val="Odstavecseseznamem"/>
        <w:ind w:left="1440"/>
        <w:rPr>
          <w:sz w:val="28"/>
          <w:szCs w:val="28"/>
        </w:rPr>
      </w:pPr>
    </w:p>
    <w:p w14:paraId="4512344F" w14:textId="5F964109" w:rsidR="00E53123" w:rsidRDefault="00421286" w:rsidP="00E53123">
      <w:pPr>
        <w:pStyle w:val="Odstavecseseznamem"/>
        <w:ind w:left="1440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E306526" wp14:editId="63BD8489">
            <wp:simplePos x="0" y="0"/>
            <wp:positionH relativeFrom="column">
              <wp:posOffset>1909445</wp:posOffset>
            </wp:positionH>
            <wp:positionV relativeFrom="page">
              <wp:posOffset>4768850</wp:posOffset>
            </wp:positionV>
            <wp:extent cx="4612005" cy="2346960"/>
            <wp:effectExtent l="0" t="0" r="0" b="0"/>
            <wp:wrapNone/>
            <wp:docPr id="3" name="Obrázek 3" descr="Polární oblast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ární oblast – Wikiped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B4909" w14:textId="5692FA39" w:rsidR="00E53123" w:rsidRDefault="00E53123" w:rsidP="00E53123">
      <w:pPr>
        <w:pStyle w:val="Odstavecseseznamem"/>
        <w:ind w:left="1440"/>
        <w:rPr>
          <w:sz w:val="28"/>
          <w:szCs w:val="28"/>
        </w:rPr>
      </w:pPr>
    </w:p>
    <w:p w14:paraId="02CFCC46" w14:textId="7A24127F" w:rsidR="00E53123" w:rsidRDefault="00E53123" w:rsidP="00E53123">
      <w:pPr>
        <w:pStyle w:val="Odstavecseseznamem"/>
        <w:ind w:left="1440"/>
        <w:rPr>
          <w:sz w:val="28"/>
          <w:szCs w:val="28"/>
        </w:rPr>
      </w:pPr>
    </w:p>
    <w:p w14:paraId="345FEA66" w14:textId="4285EF3B" w:rsidR="00E53123" w:rsidRDefault="00E53123" w:rsidP="00E53123">
      <w:pPr>
        <w:pStyle w:val="Odstavecseseznamem"/>
        <w:ind w:left="1440"/>
        <w:rPr>
          <w:sz w:val="28"/>
          <w:szCs w:val="28"/>
        </w:rPr>
      </w:pPr>
    </w:p>
    <w:p w14:paraId="25E33E1B" w14:textId="450C5427" w:rsidR="00E53123" w:rsidRDefault="00E53123" w:rsidP="00E53123">
      <w:pPr>
        <w:pStyle w:val="Odstavecseseznamem"/>
        <w:ind w:left="1440"/>
        <w:rPr>
          <w:sz w:val="28"/>
          <w:szCs w:val="28"/>
        </w:rPr>
      </w:pPr>
    </w:p>
    <w:p w14:paraId="387E50B8" w14:textId="13A2766E" w:rsidR="00E53123" w:rsidRDefault="00E53123" w:rsidP="00E53123">
      <w:pPr>
        <w:pStyle w:val="Odstavecseseznamem"/>
        <w:ind w:left="1440"/>
        <w:rPr>
          <w:sz w:val="28"/>
          <w:szCs w:val="28"/>
        </w:rPr>
      </w:pPr>
    </w:p>
    <w:p w14:paraId="43CDA63F" w14:textId="684B6E81" w:rsidR="00E53123" w:rsidRDefault="00E53123" w:rsidP="00E53123">
      <w:pPr>
        <w:pStyle w:val="Odstavecseseznamem"/>
        <w:ind w:left="1440"/>
        <w:rPr>
          <w:sz w:val="28"/>
          <w:szCs w:val="28"/>
        </w:rPr>
      </w:pPr>
    </w:p>
    <w:p w14:paraId="2DD80B80" w14:textId="48733E9B" w:rsidR="00E53123" w:rsidRDefault="00E53123" w:rsidP="00E53123">
      <w:pPr>
        <w:pStyle w:val="Odstavecseseznamem"/>
        <w:ind w:left="1440"/>
        <w:rPr>
          <w:sz w:val="28"/>
          <w:szCs w:val="28"/>
        </w:rPr>
      </w:pPr>
    </w:p>
    <w:p w14:paraId="668A95DE" w14:textId="3FA88702" w:rsidR="00E53123" w:rsidRDefault="00E53123" w:rsidP="00421286">
      <w:pPr>
        <w:rPr>
          <w:sz w:val="28"/>
          <w:szCs w:val="28"/>
        </w:rPr>
      </w:pPr>
    </w:p>
    <w:p w14:paraId="3F5038D6" w14:textId="03A12CCF" w:rsidR="00421286" w:rsidRDefault="00421286" w:rsidP="00421286">
      <w:pPr>
        <w:rPr>
          <w:sz w:val="28"/>
          <w:szCs w:val="28"/>
        </w:rPr>
      </w:pPr>
    </w:p>
    <w:p w14:paraId="5940A41D" w14:textId="3C6012BB" w:rsidR="00421286" w:rsidRDefault="00421286" w:rsidP="00421286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F0AB8DA" wp14:editId="6C2D9EE5">
            <wp:simplePos x="0" y="0"/>
            <wp:positionH relativeFrom="column">
              <wp:posOffset>-465455</wp:posOffset>
            </wp:positionH>
            <wp:positionV relativeFrom="page">
              <wp:posOffset>7650480</wp:posOffset>
            </wp:positionV>
            <wp:extent cx="3239135" cy="2156460"/>
            <wp:effectExtent l="0" t="0" r="0" b="0"/>
            <wp:wrapNone/>
            <wp:docPr id="4" name="Obrázek 4" descr="5 nejlepší míst, odkud pozorovat polární záři – Reserve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 nejlepší míst, odkud pozorovat polární záři – Reserve T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4FB7DF" w14:textId="376F1AB3" w:rsidR="00421286" w:rsidRDefault="00421286" w:rsidP="00421286">
      <w:pPr>
        <w:rPr>
          <w:sz w:val="28"/>
          <w:szCs w:val="28"/>
        </w:rPr>
      </w:pPr>
    </w:p>
    <w:p w14:paraId="721F7E63" w14:textId="199EFE56" w:rsidR="00421286" w:rsidRDefault="00421286" w:rsidP="00421286">
      <w:pPr>
        <w:rPr>
          <w:sz w:val="28"/>
          <w:szCs w:val="28"/>
        </w:rPr>
      </w:pPr>
    </w:p>
    <w:p w14:paraId="6EE85B14" w14:textId="739C55BE" w:rsidR="00421286" w:rsidRPr="00421286" w:rsidRDefault="00421286" w:rsidP="00421286">
      <w:pPr>
        <w:rPr>
          <w:sz w:val="28"/>
          <w:szCs w:val="28"/>
        </w:rPr>
      </w:pPr>
    </w:p>
    <w:p w14:paraId="54210DAE" w14:textId="0588A9B0" w:rsidR="00E53123" w:rsidRDefault="00E53123" w:rsidP="00E53123">
      <w:pPr>
        <w:pStyle w:val="Odstavecseseznamem"/>
        <w:ind w:left="1440"/>
        <w:rPr>
          <w:sz w:val="28"/>
          <w:szCs w:val="28"/>
        </w:rPr>
      </w:pPr>
    </w:p>
    <w:p w14:paraId="694E76FA" w14:textId="031C1DBE" w:rsidR="00E53123" w:rsidRDefault="00421286" w:rsidP="00E53123">
      <w:pPr>
        <w:pStyle w:val="Odstavecseseznamem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D6CB6" wp14:editId="0A1635C0">
                <wp:simplePos x="0" y="0"/>
                <wp:positionH relativeFrom="column">
                  <wp:posOffset>-404495</wp:posOffset>
                </wp:positionH>
                <wp:positionV relativeFrom="page">
                  <wp:posOffset>7216140</wp:posOffset>
                </wp:positionV>
                <wp:extent cx="2042160" cy="342900"/>
                <wp:effectExtent l="0" t="0" r="15240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82FFD" w14:textId="77F6B2DC" w:rsidR="00A900D2" w:rsidRDefault="00A900D2">
                            <w:r>
                              <w:t>Lední medvě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3D6CB6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31.85pt;margin-top:568.2pt;width:160.8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" fillcolor="white [3201]" strokeweight=".5pt">
                <v:textbox>
                  <w:txbxContent>
                    <w:p w14:paraId="3C382FFD" w14:textId="77F6B2DC" w:rsidR="00A900D2" w:rsidRDefault="00A900D2">
                      <w:r>
                        <w:t>Lední medvě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8239D3" w14:textId="72EA4447" w:rsidR="00E53123" w:rsidRDefault="00421286" w:rsidP="00E53123">
      <w:pPr>
        <w:pStyle w:val="Odstavecseseznamem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9539E" wp14:editId="58F8CA41">
                <wp:simplePos x="0" y="0"/>
                <wp:positionH relativeFrom="column">
                  <wp:posOffset>3123565</wp:posOffset>
                </wp:positionH>
                <wp:positionV relativeFrom="page">
                  <wp:posOffset>7246620</wp:posOffset>
                </wp:positionV>
                <wp:extent cx="2324100" cy="34290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0B549" w14:textId="644B9CA8" w:rsidR="00A900D2" w:rsidRDefault="00A900D2">
                            <w:r>
                              <w:t>Mapa polárních oblas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9539E" id="Textové pole 6" o:spid="_x0000_s1027" type="#_x0000_t202" style="position:absolute;left:0;text-align:left;margin-left:245.95pt;margin-top:570.6pt;width:183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" fillcolor="white [3201]" strokeweight=".5pt">
                <v:textbox>
                  <w:txbxContent>
                    <w:p w14:paraId="7020B549" w14:textId="644B9CA8" w:rsidR="00A900D2" w:rsidRDefault="00A900D2">
                      <w:r>
                        <w:t>Mapa polárních oblast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7E235E" w14:textId="095F4A49" w:rsidR="00421286" w:rsidRDefault="00421286" w:rsidP="00E53123">
      <w:pPr>
        <w:pStyle w:val="Odstavecseseznamem"/>
        <w:ind w:left="1440"/>
        <w:rPr>
          <w:sz w:val="28"/>
          <w:szCs w:val="28"/>
          <w:u w:val="single"/>
        </w:rPr>
      </w:pPr>
    </w:p>
    <w:p w14:paraId="17BD2DFC" w14:textId="7E6AAB49" w:rsidR="00421286" w:rsidRDefault="00CD03E6" w:rsidP="00E53123">
      <w:pPr>
        <w:pStyle w:val="Odstavecseseznamem"/>
        <w:ind w:left="1440"/>
        <w:rPr>
          <w:sz w:val="28"/>
          <w:szCs w:val="28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2C754" wp14:editId="2FE72674">
                <wp:simplePos x="0" y="0"/>
                <wp:positionH relativeFrom="column">
                  <wp:posOffset>-511175</wp:posOffset>
                </wp:positionH>
                <wp:positionV relativeFrom="page">
                  <wp:posOffset>10027920</wp:posOffset>
                </wp:positionV>
                <wp:extent cx="3741420" cy="365760"/>
                <wp:effectExtent l="0" t="0" r="11430" b="152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FB113" w14:textId="7EE03074" w:rsidR="00A900D2" w:rsidRDefault="00A900D2">
                            <w:r>
                              <w:t>Polární záře, která jde nejlépe pozorovat v polárních oblas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2C754" id="Textové pole 7" o:spid="_x0000_s1028" type="#_x0000_t202" style="position:absolute;left:0;text-align:left;margin-left:-40.25pt;margin-top:789.6pt;width:294.6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" fillcolor="white [3201]" strokeweight=".5pt">
                <v:textbox>
                  <w:txbxContent>
                    <w:p w14:paraId="6E6FB113" w14:textId="7EE03074" w:rsidR="00A900D2" w:rsidRDefault="00A900D2">
                      <w:r>
                        <w:t>Polární záře, která jde nejlépe pozorovat v polárních oblaste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EB8BF71" w14:textId="1F5487FE" w:rsidR="00435308" w:rsidRPr="008C4272" w:rsidRDefault="00CD03E6" w:rsidP="00435308">
      <w:pPr>
        <w:pStyle w:val="Odstavecseseznamem"/>
        <w:numPr>
          <w:ilvl w:val="0"/>
          <w:numId w:val="2"/>
        </w:numPr>
        <w:rPr>
          <w:b/>
          <w:bCs/>
          <w:sz w:val="28"/>
          <w:szCs w:val="28"/>
        </w:rPr>
      </w:pPr>
      <w:r w:rsidRPr="008C4272">
        <w:rPr>
          <w:b/>
          <w:bCs/>
          <w:sz w:val="28"/>
          <w:szCs w:val="28"/>
        </w:rPr>
        <w:lastRenderedPageBreak/>
        <w:t>Tundra</w:t>
      </w:r>
    </w:p>
    <w:p w14:paraId="4033864F" w14:textId="44D02669" w:rsidR="00435308" w:rsidRPr="000650AB" w:rsidRDefault="00435308" w:rsidP="000650AB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0650AB">
        <w:rPr>
          <w:sz w:val="28"/>
          <w:szCs w:val="28"/>
        </w:rPr>
        <w:t>Dělení na Alpinskou a Antarktickou</w:t>
      </w:r>
    </w:p>
    <w:p w14:paraId="63F1C711" w14:textId="1FD8918B" w:rsidR="000650AB" w:rsidRDefault="000650AB" w:rsidP="000650AB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lpinská tundra </w:t>
      </w:r>
      <w:r w:rsidR="00E17B59">
        <w:rPr>
          <w:sz w:val="28"/>
          <w:szCs w:val="28"/>
        </w:rPr>
        <w:t xml:space="preserve">- </w:t>
      </w:r>
      <w:r>
        <w:rPr>
          <w:sz w:val="28"/>
          <w:szCs w:val="28"/>
        </w:rPr>
        <w:t>postrádá permafrost, v dolní části přechází v horský les a je bohatší na použitelnou vodu</w:t>
      </w:r>
    </w:p>
    <w:p w14:paraId="4190AA90" w14:textId="2562E59E" w:rsidR="00CD03E6" w:rsidRDefault="00267B80" w:rsidP="00CD03E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rvale zamrzlá půda (</w:t>
      </w:r>
      <w:r w:rsidR="000650AB">
        <w:rPr>
          <w:sz w:val="28"/>
          <w:szCs w:val="28"/>
        </w:rPr>
        <w:t>Antarktická</w:t>
      </w:r>
      <w:r>
        <w:rPr>
          <w:sz w:val="28"/>
          <w:szCs w:val="28"/>
        </w:rPr>
        <w:t>)</w:t>
      </w:r>
      <w:r w:rsidR="00E17B59">
        <w:rPr>
          <w:sz w:val="28"/>
          <w:szCs w:val="28"/>
        </w:rPr>
        <w:t xml:space="preserve"> - </w:t>
      </w:r>
      <w:r>
        <w:rPr>
          <w:sz w:val="28"/>
          <w:szCs w:val="28"/>
        </w:rPr>
        <w:t>v létě rozmrzá jen slabá vrstva na povrchu</w:t>
      </w:r>
    </w:p>
    <w:p w14:paraId="3968AFF7" w14:textId="77592405" w:rsidR="00267B80" w:rsidRDefault="00267B80" w:rsidP="00CD03E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jsevernější</w:t>
      </w:r>
      <w:r w:rsidR="000650AB">
        <w:rPr>
          <w:sz w:val="28"/>
          <w:szCs w:val="28"/>
        </w:rPr>
        <w:t xml:space="preserve"> a nejvyšší</w:t>
      </w:r>
      <w:r>
        <w:rPr>
          <w:sz w:val="28"/>
          <w:szCs w:val="28"/>
        </w:rPr>
        <w:t xml:space="preserve"> oblasti Evropy, Asie, Ameriky, Antarktidy a Grónska</w:t>
      </w:r>
    </w:p>
    <w:p w14:paraId="3A15866E" w14:textId="3FF32718" w:rsidR="00267B80" w:rsidRDefault="00267B80" w:rsidP="00CD03E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elice krátká vegetační doba</w:t>
      </w:r>
      <w:r w:rsidR="00D32AB3">
        <w:rPr>
          <w:sz w:val="28"/>
          <w:szCs w:val="28"/>
        </w:rPr>
        <w:t xml:space="preserve"> (60 dnů)</w:t>
      </w:r>
      <w:r>
        <w:rPr>
          <w:sz w:val="28"/>
          <w:szCs w:val="28"/>
        </w:rPr>
        <w:t xml:space="preserve"> </w:t>
      </w:r>
      <w:r w:rsidR="00435308">
        <w:rPr>
          <w:sz w:val="28"/>
          <w:szCs w:val="28"/>
        </w:rPr>
        <w:t>a pomalý růst rostlin</w:t>
      </w:r>
    </w:p>
    <w:p w14:paraId="03AE7499" w14:textId="10E1D339" w:rsidR="00267B80" w:rsidRDefault="00435308" w:rsidP="00CD03E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eploty se pohybují kolem bodu mrazu</w:t>
      </w:r>
    </w:p>
    <w:p w14:paraId="7B7E3F04" w14:textId="131F512D" w:rsidR="00267B80" w:rsidRDefault="00267B80" w:rsidP="00CD03E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ostliny: Mechorosty, lišejníky, byliny, a malé keříky</w:t>
      </w:r>
    </w:p>
    <w:p w14:paraId="62AF3F6B" w14:textId="5BCBCC28" w:rsidR="00267B80" w:rsidRDefault="00435308" w:rsidP="00CD03E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Živočichové jsou adaptováni na tvrdé životní podmínky</w:t>
      </w:r>
    </w:p>
    <w:p w14:paraId="439059D7" w14:textId="2CFF698F" w:rsidR="000650AB" w:rsidRDefault="000650AB" w:rsidP="00CD03E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oby, polární lišky, medvědi, horské kozy…</w:t>
      </w:r>
    </w:p>
    <w:p w14:paraId="55E34894" w14:textId="426964D3" w:rsidR="000650AB" w:rsidRDefault="007762B7" w:rsidP="000650AB">
      <w:pPr>
        <w:pStyle w:val="Odstavecseseznamem"/>
        <w:ind w:left="1440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584F96D3" wp14:editId="16F537D7">
            <wp:simplePos x="0" y="0"/>
            <wp:positionH relativeFrom="column">
              <wp:posOffset>2407285</wp:posOffset>
            </wp:positionH>
            <wp:positionV relativeFrom="page">
              <wp:posOffset>4206240</wp:posOffset>
            </wp:positionV>
            <wp:extent cx="4152900" cy="2019300"/>
            <wp:effectExtent l="0" t="0" r="0" b="0"/>
            <wp:wrapNone/>
            <wp:docPr id="11" name="Obrázek 11" descr="5.4.10 Tun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.4.10 Tund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0AB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5068A3FC" wp14:editId="3BDB0B5D">
            <wp:simplePos x="0" y="0"/>
            <wp:positionH relativeFrom="column">
              <wp:posOffset>-175895</wp:posOffset>
            </wp:positionH>
            <wp:positionV relativeFrom="page">
              <wp:posOffset>4198620</wp:posOffset>
            </wp:positionV>
            <wp:extent cx="2438400" cy="3139440"/>
            <wp:effectExtent l="0" t="0" r="0" b="3810"/>
            <wp:wrapNone/>
            <wp:docPr id="9" name="Obrázek 9" descr="Sámové - National Ge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ámové - National Geo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5CF64" w14:textId="5DCFDD7D" w:rsidR="000650AB" w:rsidRDefault="000650AB" w:rsidP="000650AB">
      <w:pPr>
        <w:pStyle w:val="Odstavecseseznamem"/>
        <w:ind w:left="1440"/>
        <w:rPr>
          <w:sz w:val="28"/>
          <w:szCs w:val="28"/>
        </w:rPr>
      </w:pPr>
    </w:p>
    <w:p w14:paraId="65E2CB51" w14:textId="09269845" w:rsidR="000650AB" w:rsidRDefault="000650AB" w:rsidP="000650AB">
      <w:pPr>
        <w:pStyle w:val="Odstavecseseznamem"/>
        <w:ind w:left="1440"/>
        <w:rPr>
          <w:sz w:val="28"/>
          <w:szCs w:val="28"/>
        </w:rPr>
      </w:pPr>
    </w:p>
    <w:p w14:paraId="06E542CA" w14:textId="6A2221BB" w:rsidR="000650AB" w:rsidRDefault="000650AB" w:rsidP="000650AB">
      <w:pPr>
        <w:pStyle w:val="Odstavecseseznamem"/>
        <w:ind w:left="1440"/>
        <w:rPr>
          <w:sz w:val="28"/>
          <w:szCs w:val="28"/>
        </w:rPr>
      </w:pPr>
    </w:p>
    <w:p w14:paraId="41A2D2A2" w14:textId="4730FD32" w:rsidR="000650AB" w:rsidRDefault="000650AB" w:rsidP="000650AB">
      <w:pPr>
        <w:pStyle w:val="Odstavecseseznamem"/>
        <w:ind w:left="1440"/>
        <w:rPr>
          <w:sz w:val="28"/>
          <w:szCs w:val="28"/>
        </w:rPr>
      </w:pPr>
    </w:p>
    <w:p w14:paraId="64F1A93B" w14:textId="03D4C0F2" w:rsidR="000650AB" w:rsidRDefault="000650AB" w:rsidP="000650AB">
      <w:pPr>
        <w:pStyle w:val="Odstavecseseznamem"/>
        <w:ind w:left="1440"/>
        <w:rPr>
          <w:sz w:val="28"/>
          <w:szCs w:val="28"/>
        </w:rPr>
      </w:pPr>
    </w:p>
    <w:p w14:paraId="7092A121" w14:textId="40B172F0" w:rsidR="000650AB" w:rsidRDefault="000650AB" w:rsidP="000650AB">
      <w:pPr>
        <w:pStyle w:val="Odstavecseseznamem"/>
        <w:ind w:left="1440"/>
        <w:rPr>
          <w:sz w:val="28"/>
          <w:szCs w:val="28"/>
        </w:rPr>
      </w:pPr>
    </w:p>
    <w:p w14:paraId="5A6EDFFB" w14:textId="6CFD8EF5" w:rsidR="000650AB" w:rsidRDefault="000650AB" w:rsidP="000650AB">
      <w:pPr>
        <w:pStyle w:val="Odstavecseseznamem"/>
        <w:ind w:left="1440"/>
        <w:rPr>
          <w:sz w:val="28"/>
          <w:szCs w:val="28"/>
        </w:rPr>
      </w:pPr>
    </w:p>
    <w:p w14:paraId="3A3541E4" w14:textId="2977B155" w:rsidR="000650AB" w:rsidRDefault="000650AB" w:rsidP="000650AB">
      <w:pPr>
        <w:pStyle w:val="Odstavecseseznamem"/>
        <w:ind w:left="1440"/>
        <w:rPr>
          <w:sz w:val="28"/>
          <w:szCs w:val="28"/>
        </w:rPr>
      </w:pPr>
    </w:p>
    <w:p w14:paraId="78721C5E" w14:textId="69162D7E" w:rsidR="000650AB" w:rsidRDefault="007762B7" w:rsidP="000650AB">
      <w:pPr>
        <w:pStyle w:val="Odstavecseseznamem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267AC" wp14:editId="22FDDAF4">
                <wp:simplePos x="0" y="0"/>
                <wp:positionH relativeFrom="column">
                  <wp:posOffset>2597785</wp:posOffset>
                </wp:positionH>
                <wp:positionV relativeFrom="page">
                  <wp:posOffset>6354445</wp:posOffset>
                </wp:positionV>
                <wp:extent cx="3931920" cy="373380"/>
                <wp:effectExtent l="0" t="0" r="11430" b="2667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E885E" w14:textId="3847286C" w:rsidR="00A900D2" w:rsidRDefault="00A900D2">
                            <w:r>
                              <w:t>Mapa tu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267AC" id="Textové pole 12" o:spid="_x0000_s1029" type="#_x0000_t202" style="position:absolute;left:0;text-align:left;margin-left:204.55pt;margin-top:500.35pt;width:309.6pt;height:2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" fillcolor="white [3201]" strokeweight=".5pt">
                <v:textbox>
                  <w:txbxContent>
                    <w:p w14:paraId="134E885E" w14:textId="3847286C" w:rsidR="00A900D2" w:rsidRDefault="00A900D2">
                      <w:r>
                        <w:t>Mapa tund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0316A7" w14:textId="751ACB94" w:rsidR="000650AB" w:rsidRDefault="000650AB" w:rsidP="000650AB">
      <w:pPr>
        <w:pStyle w:val="Odstavecseseznamem"/>
        <w:ind w:left="1440"/>
        <w:rPr>
          <w:sz w:val="28"/>
          <w:szCs w:val="28"/>
        </w:rPr>
      </w:pPr>
    </w:p>
    <w:p w14:paraId="2D9CC323" w14:textId="77833F40" w:rsidR="000650AB" w:rsidRDefault="000650AB" w:rsidP="000650AB">
      <w:pPr>
        <w:pStyle w:val="Odstavecseseznamem"/>
        <w:ind w:left="1440"/>
        <w:rPr>
          <w:sz w:val="28"/>
          <w:szCs w:val="28"/>
        </w:rPr>
      </w:pPr>
    </w:p>
    <w:p w14:paraId="29A44882" w14:textId="14693AAF" w:rsidR="000650AB" w:rsidRDefault="00157C28" w:rsidP="000650AB">
      <w:pPr>
        <w:pStyle w:val="Odstavecseseznamem"/>
        <w:ind w:left="1440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2E44E723" wp14:editId="53FAAD34">
            <wp:simplePos x="0" y="0"/>
            <wp:positionH relativeFrom="column">
              <wp:posOffset>2590165</wp:posOffset>
            </wp:positionH>
            <wp:positionV relativeFrom="paragraph">
              <wp:posOffset>38735</wp:posOffset>
            </wp:positionV>
            <wp:extent cx="4008120" cy="2664127"/>
            <wp:effectExtent l="0" t="0" r="0" b="3175"/>
            <wp:wrapNone/>
            <wp:docPr id="13" name="Obrázek 13" descr="Sob polární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b polární – Wikiped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66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8CF1F" w14:textId="793994C1" w:rsidR="000650AB" w:rsidRDefault="000650AB" w:rsidP="000650AB">
      <w:pPr>
        <w:pStyle w:val="Odstavecseseznamem"/>
        <w:ind w:left="1440"/>
        <w:rPr>
          <w:sz w:val="28"/>
          <w:szCs w:val="28"/>
        </w:rPr>
      </w:pPr>
    </w:p>
    <w:p w14:paraId="4E49E808" w14:textId="25C99349" w:rsidR="000650AB" w:rsidRDefault="000650AB" w:rsidP="000650AB">
      <w:pPr>
        <w:pStyle w:val="Odstavecseseznamem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42CCA" wp14:editId="0F9AA78A">
                <wp:simplePos x="0" y="0"/>
                <wp:positionH relativeFrom="column">
                  <wp:posOffset>-282575</wp:posOffset>
                </wp:positionH>
                <wp:positionV relativeFrom="page">
                  <wp:posOffset>7399020</wp:posOffset>
                </wp:positionV>
                <wp:extent cx="2796540" cy="495300"/>
                <wp:effectExtent l="0" t="0" r="22860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6F608" w14:textId="7AD46633" w:rsidR="00A900D2" w:rsidRDefault="00A900D2">
                            <w:r>
                              <w:t>Sámové – obývají nejsevernější oblasti Švédska, Norska a Finska, nazývané Lapons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242CCA" id="Textové pole 10" o:spid="_x0000_s1030" type="#_x0000_t202" style="position:absolute;left:0;text-align:left;margin-left:-22.25pt;margin-top:582.6pt;width:220.2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" fillcolor="white [3201]" strokeweight=".5pt">
                <v:textbox>
                  <w:txbxContent>
                    <w:p w14:paraId="1816F608" w14:textId="7AD46633" w:rsidR="00A900D2" w:rsidRDefault="00A900D2">
                      <w:r>
                        <w:t>Sámové – obývají nejsevernější oblasti Švédska, Norska a Finska, nazývané Laponsk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391E9A0" w14:textId="05B53970" w:rsidR="000650AB" w:rsidRDefault="000650AB" w:rsidP="000650AB">
      <w:pPr>
        <w:pStyle w:val="Odstavecseseznamem"/>
        <w:ind w:left="1440"/>
        <w:rPr>
          <w:sz w:val="28"/>
          <w:szCs w:val="28"/>
        </w:rPr>
      </w:pPr>
    </w:p>
    <w:p w14:paraId="671E4B17" w14:textId="63B88438" w:rsidR="000650AB" w:rsidRDefault="000650AB" w:rsidP="000650AB">
      <w:pPr>
        <w:pStyle w:val="Odstavecseseznamem"/>
        <w:ind w:left="1440"/>
        <w:rPr>
          <w:sz w:val="28"/>
          <w:szCs w:val="28"/>
        </w:rPr>
      </w:pPr>
    </w:p>
    <w:p w14:paraId="25C01FB5" w14:textId="7D1C3813" w:rsidR="000650AB" w:rsidRDefault="000650AB" w:rsidP="000650AB">
      <w:pPr>
        <w:pStyle w:val="Odstavecseseznamem"/>
        <w:ind w:left="1440"/>
        <w:rPr>
          <w:sz w:val="28"/>
          <w:szCs w:val="28"/>
        </w:rPr>
      </w:pPr>
    </w:p>
    <w:p w14:paraId="0004AB4E" w14:textId="4E2C7EB1" w:rsidR="000650AB" w:rsidRDefault="000650AB" w:rsidP="000650AB">
      <w:pPr>
        <w:pStyle w:val="Odstavecseseznamem"/>
        <w:ind w:left="1440"/>
        <w:rPr>
          <w:sz w:val="28"/>
          <w:szCs w:val="28"/>
        </w:rPr>
      </w:pPr>
    </w:p>
    <w:p w14:paraId="1C051E5A" w14:textId="116D52AD" w:rsidR="000650AB" w:rsidRDefault="000650AB" w:rsidP="000650AB">
      <w:pPr>
        <w:pStyle w:val="Odstavecseseznamem"/>
        <w:ind w:left="1440"/>
        <w:rPr>
          <w:sz w:val="28"/>
          <w:szCs w:val="28"/>
        </w:rPr>
      </w:pPr>
    </w:p>
    <w:p w14:paraId="015CD697" w14:textId="61A10AFD" w:rsidR="000650AB" w:rsidRDefault="000650AB" w:rsidP="000650AB">
      <w:pPr>
        <w:pStyle w:val="Odstavecseseznamem"/>
        <w:ind w:left="1440"/>
        <w:rPr>
          <w:sz w:val="28"/>
          <w:szCs w:val="28"/>
        </w:rPr>
      </w:pPr>
    </w:p>
    <w:p w14:paraId="7A2F6539" w14:textId="6B1FEA38" w:rsidR="000650AB" w:rsidRDefault="000650AB" w:rsidP="000650AB">
      <w:pPr>
        <w:pStyle w:val="Odstavecseseznamem"/>
        <w:ind w:left="1440"/>
        <w:rPr>
          <w:sz w:val="28"/>
          <w:szCs w:val="28"/>
        </w:rPr>
      </w:pPr>
    </w:p>
    <w:p w14:paraId="72A0C267" w14:textId="3BBD2AA2" w:rsidR="000650AB" w:rsidRDefault="000650AB" w:rsidP="000650AB">
      <w:pPr>
        <w:pStyle w:val="Odstavecseseznamem"/>
        <w:ind w:left="1440"/>
        <w:rPr>
          <w:sz w:val="28"/>
          <w:szCs w:val="28"/>
        </w:rPr>
      </w:pPr>
    </w:p>
    <w:p w14:paraId="18266460" w14:textId="3AFCB0F7" w:rsidR="000650AB" w:rsidRDefault="00157C28" w:rsidP="000650AB">
      <w:pPr>
        <w:pStyle w:val="Odstavecseseznamem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DCB2D" wp14:editId="0A9AF16A">
                <wp:simplePos x="0" y="0"/>
                <wp:positionH relativeFrom="column">
                  <wp:posOffset>2643505</wp:posOffset>
                </wp:positionH>
                <wp:positionV relativeFrom="paragraph">
                  <wp:posOffset>199390</wp:posOffset>
                </wp:positionV>
                <wp:extent cx="2773680" cy="335280"/>
                <wp:effectExtent l="0" t="0" r="26670" b="2667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848F7" w14:textId="5AAF610F" w:rsidR="00A900D2" w:rsidRDefault="00A900D2">
                            <w:r>
                              <w:t>Sob polár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DCB2D" id="Textové pole 14" o:spid="_x0000_s1031" type="#_x0000_t202" style="position:absolute;left:0;text-align:left;margin-left:208.15pt;margin-top:15.7pt;width:218.4pt;height:26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" fillcolor="white [3201]" strokeweight=".5pt">
                <v:textbox>
                  <w:txbxContent>
                    <w:p w14:paraId="342848F7" w14:textId="5AAF610F" w:rsidR="00A900D2" w:rsidRDefault="00A900D2">
                      <w:r>
                        <w:t>Sob polární</w:t>
                      </w:r>
                    </w:p>
                  </w:txbxContent>
                </v:textbox>
              </v:shape>
            </w:pict>
          </mc:Fallback>
        </mc:AlternateContent>
      </w:r>
    </w:p>
    <w:p w14:paraId="66F0C50A" w14:textId="428E8150" w:rsidR="000650AB" w:rsidRPr="008C4272" w:rsidRDefault="00E5695D" w:rsidP="00E5695D">
      <w:pPr>
        <w:pStyle w:val="Odstavecseseznamem"/>
        <w:numPr>
          <w:ilvl w:val="0"/>
          <w:numId w:val="2"/>
        </w:numPr>
        <w:rPr>
          <w:b/>
          <w:bCs/>
          <w:sz w:val="28"/>
          <w:szCs w:val="28"/>
        </w:rPr>
      </w:pPr>
      <w:r w:rsidRPr="008C4272">
        <w:rPr>
          <w:b/>
          <w:bCs/>
          <w:sz w:val="28"/>
          <w:szCs w:val="28"/>
        </w:rPr>
        <w:lastRenderedPageBreak/>
        <w:t>Tajga</w:t>
      </w:r>
    </w:p>
    <w:p w14:paraId="7003BCE4" w14:textId="654CEB73" w:rsidR="00E5695D" w:rsidRDefault="00930FBE" w:rsidP="00930FBE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everský jehličnatý les</w:t>
      </w:r>
    </w:p>
    <w:p w14:paraId="52F18673" w14:textId="36E83F8D" w:rsidR="00930FBE" w:rsidRDefault="00930FBE" w:rsidP="00930FBE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yskytuje se v severních zeměpisných šířkách, nejvíce v Kanadě a na Sibiři</w:t>
      </w:r>
    </w:p>
    <w:p w14:paraId="06DAD812" w14:textId="78DA1D54" w:rsidR="00C2727B" w:rsidRPr="00C2727B" w:rsidRDefault="00C2727B" w:rsidP="00930FBE">
      <w:pPr>
        <w:pStyle w:val="Odstavecseseznamem"/>
        <w:numPr>
          <w:ilvl w:val="0"/>
          <w:numId w:val="5"/>
        </w:numPr>
        <w:rPr>
          <w:sz w:val="36"/>
          <w:szCs w:val="36"/>
        </w:rPr>
      </w:pPr>
      <w:r w:rsidRPr="00C2727B">
        <w:rPr>
          <w:sz w:val="28"/>
          <w:szCs w:val="28"/>
        </w:rPr>
        <w:t xml:space="preserve">Nejchladnější místo na Zemi s výjimkou Antarktidy </w:t>
      </w:r>
      <w:r>
        <w:rPr>
          <w:sz w:val="28"/>
          <w:szCs w:val="28"/>
        </w:rPr>
        <w:t xml:space="preserve">- </w:t>
      </w:r>
      <w:proofErr w:type="spellStart"/>
      <w:r w:rsidRPr="00C2727B">
        <w:rPr>
          <w:sz w:val="28"/>
          <w:szCs w:val="28"/>
        </w:rPr>
        <w:t>O</w:t>
      </w:r>
      <w:r w:rsidR="005524E1">
        <w:rPr>
          <w:sz w:val="28"/>
          <w:szCs w:val="28"/>
        </w:rPr>
        <w:t>j</w:t>
      </w:r>
      <w:r w:rsidRPr="00C2727B">
        <w:rPr>
          <w:sz w:val="28"/>
          <w:szCs w:val="28"/>
        </w:rPr>
        <w:t>mjakon</w:t>
      </w:r>
      <w:proofErr w:type="spellEnd"/>
      <w:r w:rsidRPr="00C2727B">
        <w:rPr>
          <w:sz w:val="28"/>
          <w:szCs w:val="28"/>
        </w:rPr>
        <w:t xml:space="preserve"> na Sibiři</w:t>
      </w:r>
      <w:r>
        <w:rPr>
          <w:sz w:val="28"/>
          <w:szCs w:val="28"/>
        </w:rPr>
        <w:t xml:space="preserve"> (</w:t>
      </w:r>
      <w:r w:rsidRPr="00C2727B">
        <w:rPr>
          <w:sz w:val="28"/>
          <w:szCs w:val="28"/>
        </w:rPr>
        <w:t>-71°C</w:t>
      </w:r>
      <w:r>
        <w:rPr>
          <w:sz w:val="28"/>
          <w:szCs w:val="28"/>
        </w:rPr>
        <w:t xml:space="preserve">, </w:t>
      </w:r>
      <w:r w:rsidRPr="00C2727B">
        <w:rPr>
          <w:sz w:val="28"/>
          <w:szCs w:val="28"/>
        </w:rPr>
        <w:t xml:space="preserve">v létě nad +30°C </w:t>
      </w:r>
      <w:r w:rsidRPr="00C2727B">
        <w:rPr>
          <w:sz w:val="28"/>
          <w:szCs w:val="28"/>
        </w:rPr>
        <w:sym w:font="Symbol" w:char="F0AE"/>
      </w:r>
      <w:r w:rsidRPr="00C2727B">
        <w:rPr>
          <w:sz w:val="28"/>
          <w:szCs w:val="28"/>
        </w:rPr>
        <w:t xml:space="preserve"> </w:t>
      </w:r>
      <w:proofErr w:type="spellStart"/>
      <w:r w:rsidRPr="00C2727B">
        <w:rPr>
          <w:sz w:val="28"/>
          <w:szCs w:val="28"/>
        </w:rPr>
        <w:t>nejkontinentálnější</w:t>
      </w:r>
      <w:proofErr w:type="spellEnd"/>
      <w:r w:rsidRPr="00C2727B">
        <w:rPr>
          <w:sz w:val="28"/>
          <w:szCs w:val="28"/>
        </w:rPr>
        <w:t xml:space="preserve"> místo)</w:t>
      </w:r>
    </w:p>
    <w:p w14:paraId="36387B81" w14:textId="43225E9C" w:rsidR="009E0DE7" w:rsidRDefault="00930FBE" w:rsidP="00930FBE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řevaha srážek na</w:t>
      </w:r>
      <w:r w:rsidR="009E0DE7">
        <w:rPr>
          <w:sz w:val="28"/>
          <w:szCs w:val="28"/>
        </w:rPr>
        <w:t>d</w:t>
      </w:r>
      <w:r>
        <w:rPr>
          <w:sz w:val="28"/>
          <w:szCs w:val="28"/>
        </w:rPr>
        <w:t xml:space="preserve"> výparem</w:t>
      </w:r>
    </w:p>
    <w:p w14:paraId="5D2683A6" w14:textId="4913BFB2" w:rsidR="00930FBE" w:rsidRDefault="009E0DE7" w:rsidP="00930FBE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 rámci biomu velké rozdíly ve srážkách (200 – 2000 mm/rok)</w:t>
      </w:r>
    </w:p>
    <w:p w14:paraId="41CAB1B1" w14:textId="736DB82A" w:rsidR="00930FBE" w:rsidRDefault="00930FBE" w:rsidP="00930FBE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rátké a poměrně teplé léto</w:t>
      </w:r>
      <w:bookmarkStart w:id="0" w:name="_GoBack"/>
      <w:bookmarkEnd w:id="0"/>
    </w:p>
    <w:p w14:paraId="533F07A9" w14:textId="43622248" w:rsidR="00930FBE" w:rsidRDefault="00930FBE" w:rsidP="00930FBE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ýskyt i v místech permafrostu</w:t>
      </w:r>
    </w:p>
    <w:p w14:paraId="26C9FFA5" w14:textId="4A7F69A0" w:rsidR="00930FBE" w:rsidRDefault="00DB3662" w:rsidP="00930FBE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edná se především o jehličnaté stromy s příměsí odolných listnáčů</w:t>
      </w:r>
    </w:p>
    <w:p w14:paraId="15040ED9" w14:textId="24CF805A" w:rsidR="00C2727B" w:rsidRPr="00C2727B" w:rsidRDefault="00C2727B" w:rsidP="00930FBE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C2727B">
        <w:rPr>
          <w:sz w:val="28"/>
          <w:szCs w:val="28"/>
        </w:rPr>
        <w:t>Kalamitní výskyty parazitů jehličnatých lesů (kůrovci, pilatky</w:t>
      </w:r>
      <w:r>
        <w:rPr>
          <w:sz w:val="28"/>
          <w:szCs w:val="28"/>
        </w:rPr>
        <w:t>…)</w:t>
      </w:r>
    </w:p>
    <w:p w14:paraId="425D78CB" w14:textId="5D552826" w:rsidR="00DB3662" w:rsidRDefault="00DB3662" w:rsidP="00930FBE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 dnešní době je</w:t>
      </w:r>
      <w:r w:rsidR="008C4272">
        <w:rPr>
          <w:sz w:val="28"/>
          <w:szCs w:val="28"/>
        </w:rPr>
        <w:t xml:space="preserve"> také</w:t>
      </w:r>
      <w:r>
        <w:rPr>
          <w:sz w:val="28"/>
          <w:szCs w:val="28"/>
        </w:rPr>
        <w:t xml:space="preserve"> ohrožena těžbou dřeva a rozsáhlými požáry</w:t>
      </w:r>
    </w:p>
    <w:p w14:paraId="2D2F23D7" w14:textId="0959B704" w:rsidR="00435308" w:rsidRPr="00DB3662" w:rsidRDefault="00DB3662" w:rsidP="00DB3662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DB3662">
        <w:rPr>
          <w:sz w:val="28"/>
          <w:szCs w:val="28"/>
        </w:rPr>
        <w:t xml:space="preserve">Zvířata: jeleni, vlci, medvědi, veverky, stěhovací a vodní ptáci… </w:t>
      </w:r>
    </w:p>
    <w:p w14:paraId="269E34FF" w14:textId="7639EE42" w:rsidR="00DB3662" w:rsidRDefault="00DB3662" w:rsidP="00DB3662">
      <w:pPr>
        <w:rPr>
          <w:sz w:val="28"/>
          <w:szCs w:val="28"/>
        </w:rPr>
      </w:pPr>
    </w:p>
    <w:p w14:paraId="00F84333" w14:textId="7F86ED2F" w:rsidR="00DB3662" w:rsidRDefault="00DB3662" w:rsidP="00DB3662">
      <w:pPr>
        <w:rPr>
          <w:sz w:val="28"/>
          <w:szCs w:val="28"/>
        </w:rPr>
      </w:pPr>
    </w:p>
    <w:p w14:paraId="0063055A" w14:textId="4F6757C9" w:rsidR="00DB3662" w:rsidRDefault="00DB3662" w:rsidP="00DB3662">
      <w:pPr>
        <w:rPr>
          <w:sz w:val="28"/>
          <w:szCs w:val="28"/>
        </w:rPr>
      </w:pPr>
    </w:p>
    <w:p w14:paraId="77A003C1" w14:textId="4A9F9FFF" w:rsidR="00DB3662" w:rsidRDefault="00D9092B" w:rsidP="00DB3662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4AE4DD7B" wp14:editId="1BDB2651">
            <wp:simplePos x="0" y="0"/>
            <wp:positionH relativeFrom="margin">
              <wp:posOffset>-777875</wp:posOffset>
            </wp:positionH>
            <wp:positionV relativeFrom="margin">
              <wp:posOffset>3697605</wp:posOffset>
            </wp:positionV>
            <wp:extent cx="4152900" cy="2075714"/>
            <wp:effectExtent l="0" t="0" r="0" b="1270"/>
            <wp:wrapNone/>
            <wp:docPr id="15" name="Obrázek 15" descr="Tajga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ajga – Wikiped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7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DD514" w14:textId="5E05C713" w:rsidR="00B03AEF" w:rsidRDefault="00B03AEF" w:rsidP="00DB3662">
      <w:pPr>
        <w:rPr>
          <w:sz w:val="28"/>
          <w:szCs w:val="28"/>
        </w:rPr>
      </w:pPr>
    </w:p>
    <w:p w14:paraId="13993B2E" w14:textId="2AE8BCB6" w:rsidR="00B03AEF" w:rsidRDefault="00B03AEF" w:rsidP="00DB3662">
      <w:pPr>
        <w:rPr>
          <w:sz w:val="28"/>
          <w:szCs w:val="28"/>
        </w:rPr>
      </w:pPr>
    </w:p>
    <w:p w14:paraId="6355A5F6" w14:textId="095A86B2" w:rsidR="00B03AEF" w:rsidRDefault="00B03AEF" w:rsidP="00DB3662">
      <w:pPr>
        <w:rPr>
          <w:sz w:val="28"/>
          <w:szCs w:val="28"/>
        </w:rPr>
      </w:pPr>
    </w:p>
    <w:p w14:paraId="32A57C2F" w14:textId="2F3BB602" w:rsidR="00B03AEF" w:rsidRDefault="00B03AEF" w:rsidP="00DB3662">
      <w:pPr>
        <w:rPr>
          <w:sz w:val="28"/>
          <w:szCs w:val="28"/>
        </w:rPr>
      </w:pPr>
    </w:p>
    <w:p w14:paraId="5840A3C0" w14:textId="50180A5F" w:rsidR="00B03AEF" w:rsidRDefault="00B03AEF" w:rsidP="00DB3662">
      <w:pPr>
        <w:rPr>
          <w:sz w:val="28"/>
          <w:szCs w:val="28"/>
        </w:rPr>
      </w:pPr>
    </w:p>
    <w:p w14:paraId="47EA6568" w14:textId="4552C05E" w:rsidR="00B03AEF" w:rsidRDefault="00D9092B" w:rsidP="00DB366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5FB7D" wp14:editId="6F333813">
                <wp:simplePos x="0" y="0"/>
                <wp:positionH relativeFrom="column">
                  <wp:posOffset>-701675</wp:posOffset>
                </wp:positionH>
                <wp:positionV relativeFrom="page">
                  <wp:posOffset>6720840</wp:posOffset>
                </wp:positionV>
                <wp:extent cx="3291840" cy="411480"/>
                <wp:effectExtent l="0" t="0" r="22860" b="2667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3E1E6" w14:textId="0D72190E" w:rsidR="00A900D2" w:rsidRDefault="00A900D2">
                            <w:r>
                              <w:t>Oblasti výskytu taj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5FB7D" id="Textové pole 16" o:spid="_x0000_s1032" type="#_x0000_t202" style="position:absolute;margin-left:-55.25pt;margin-top:529.2pt;width:259.2pt;height:3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" fillcolor="white [3201]" strokeweight=".5pt">
                <v:textbox>
                  <w:txbxContent>
                    <w:p w14:paraId="4123E1E6" w14:textId="0D72190E" w:rsidR="00A900D2" w:rsidRDefault="00A900D2">
                      <w:r>
                        <w:t>Oblasti výskytu tajg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1D55FE" w14:textId="2C550089" w:rsidR="00B03AEF" w:rsidRDefault="00B03AEF" w:rsidP="00DB3662">
      <w:pPr>
        <w:rPr>
          <w:sz w:val="28"/>
          <w:szCs w:val="28"/>
        </w:rPr>
      </w:pPr>
    </w:p>
    <w:p w14:paraId="07D3FCC1" w14:textId="4D76451F" w:rsidR="00B03AEF" w:rsidRDefault="00D9092B" w:rsidP="00DB3662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0F1EC1F3" wp14:editId="419DDF0E">
            <wp:simplePos x="0" y="0"/>
            <wp:positionH relativeFrom="column">
              <wp:posOffset>-831215</wp:posOffset>
            </wp:positionH>
            <wp:positionV relativeFrom="page">
              <wp:posOffset>7275830</wp:posOffset>
            </wp:positionV>
            <wp:extent cx="3596640" cy="2395220"/>
            <wp:effectExtent l="0" t="0" r="3810" b="5080"/>
            <wp:wrapNone/>
            <wp:docPr id="17" name="Obrázek 17" descr="Sekerečku vem a zatni • RESP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ekerečku vem a zatni • RESPEK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C782E" w14:textId="07E43D7F" w:rsidR="00B03AEF" w:rsidRDefault="00D9092B" w:rsidP="00DB3662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3FD6AB78" wp14:editId="1B887B83">
            <wp:simplePos x="0" y="0"/>
            <wp:positionH relativeFrom="page">
              <wp:posOffset>3733800</wp:posOffset>
            </wp:positionH>
            <wp:positionV relativeFrom="page">
              <wp:posOffset>7459980</wp:posOffset>
            </wp:positionV>
            <wp:extent cx="3780155" cy="2211070"/>
            <wp:effectExtent l="0" t="0" r="0" b="0"/>
            <wp:wrapNone/>
            <wp:docPr id="19" name="Obrázek 19" descr="Sibiřská tajga dál hoří, Trump nabídl Putinovi pomoc s hašením - iDNE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ibiřská tajga dál hoří, Trump nabídl Putinovi pomoc s hašením - iDNES.cz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2754B" w14:textId="15F22BD4" w:rsidR="00B03AEF" w:rsidRDefault="00B03AEF" w:rsidP="00DB3662">
      <w:pPr>
        <w:rPr>
          <w:sz w:val="28"/>
          <w:szCs w:val="28"/>
        </w:rPr>
      </w:pPr>
    </w:p>
    <w:p w14:paraId="3E786D76" w14:textId="734D4B8A" w:rsidR="00B03AEF" w:rsidRDefault="00B03AEF" w:rsidP="00DB3662">
      <w:pPr>
        <w:rPr>
          <w:sz w:val="28"/>
          <w:szCs w:val="28"/>
        </w:rPr>
      </w:pPr>
    </w:p>
    <w:p w14:paraId="42669E27" w14:textId="27AF3698" w:rsidR="00B03AEF" w:rsidRDefault="00D9092B" w:rsidP="00DB366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8DB782" wp14:editId="07CE3073">
                <wp:simplePos x="0" y="0"/>
                <wp:positionH relativeFrom="page">
                  <wp:align>right</wp:align>
                </wp:positionH>
                <wp:positionV relativeFrom="bottomMargin">
                  <wp:align>top</wp:align>
                </wp:positionV>
                <wp:extent cx="3672840" cy="411480"/>
                <wp:effectExtent l="0" t="0" r="22860" b="2667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BE943" w14:textId="49C10889" w:rsidR="00A900D2" w:rsidRDefault="00A900D2">
                            <w:r>
                              <w:t>Požár tajgy na Sibiři v roc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8DB782" id="Textové pole 20" o:spid="_x0000_s1033" type="#_x0000_t202" style="position:absolute;margin-left:238pt;margin-top:0;width:289.2pt;height:32.4pt;z-index:251675648;visibility:visible;mso-wrap-style:square;mso-wrap-distance-left:9pt;mso-wrap-distance-top:0;mso-wrap-distance-right:9pt;mso-wrap-distance-bottom:0;mso-position-horizontal:right;mso-position-horizontal-relative:page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" fillcolor="white [3201]" strokeweight=".5pt">
                <v:textbox>
                  <w:txbxContent>
                    <w:p w14:paraId="7C1BE943" w14:textId="49C10889" w:rsidR="00A900D2" w:rsidRDefault="00A900D2">
                      <w:r>
                        <w:t>Požár tajgy na Sibiři v roce 20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D816CE" wp14:editId="74A1702F">
                <wp:simplePos x="0" y="0"/>
                <wp:positionH relativeFrom="column">
                  <wp:posOffset>-793115</wp:posOffset>
                </wp:positionH>
                <wp:positionV relativeFrom="page">
                  <wp:posOffset>9806940</wp:posOffset>
                </wp:positionV>
                <wp:extent cx="3314700" cy="426720"/>
                <wp:effectExtent l="0" t="0" r="19050" b="1143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6375C" w14:textId="6768533F" w:rsidR="00A900D2" w:rsidRDefault="00A900D2">
                            <w:r>
                              <w:t>Ukázka taj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816CE" id="Textové pole 18" o:spid="_x0000_s1034" type="#_x0000_t202" style="position:absolute;margin-left:-62.45pt;margin-top:772.2pt;width:261pt;height:3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" fillcolor="white [3201]" strokeweight=".5pt">
                <v:textbox>
                  <w:txbxContent>
                    <w:p w14:paraId="03C6375C" w14:textId="6768533F" w:rsidR="00A900D2" w:rsidRDefault="00A900D2">
                      <w:r>
                        <w:t>Ukázka tajg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918E3E0" w14:textId="1C39F235" w:rsidR="00D73CFE" w:rsidRPr="008C4272" w:rsidRDefault="00D73CFE" w:rsidP="00D73CFE">
      <w:pPr>
        <w:pStyle w:val="Odstavecseseznamem"/>
        <w:numPr>
          <w:ilvl w:val="0"/>
          <w:numId w:val="2"/>
        </w:numPr>
        <w:rPr>
          <w:b/>
          <w:bCs/>
          <w:sz w:val="28"/>
          <w:szCs w:val="28"/>
        </w:rPr>
      </w:pPr>
      <w:r w:rsidRPr="008C4272">
        <w:rPr>
          <w:b/>
          <w:bCs/>
          <w:sz w:val="28"/>
          <w:szCs w:val="28"/>
        </w:rPr>
        <w:lastRenderedPageBreak/>
        <w:t>Opadavý listnatý les</w:t>
      </w:r>
      <w:r w:rsidR="000D4C49" w:rsidRPr="008C4272">
        <w:rPr>
          <w:b/>
          <w:bCs/>
          <w:sz w:val="28"/>
          <w:szCs w:val="28"/>
        </w:rPr>
        <w:t xml:space="preserve"> - </w:t>
      </w:r>
      <w:proofErr w:type="spellStart"/>
      <w:r w:rsidR="000D4C49" w:rsidRPr="008C4272">
        <w:rPr>
          <w:b/>
          <w:bCs/>
          <w:sz w:val="28"/>
          <w:szCs w:val="28"/>
        </w:rPr>
        <w:t>Silvaea</w:t>
      </w:r>
      <w:proofErr w:type="spellEnd"/>
    </w:p>
    <w:p w14:paraId="4A8FAA94" w14:textId="32430B96" w:rsidR="00D73CFE" w:rsidRDefault="00D73CFE" w:rsidP="00D73CFE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ozkládá se v mírném podnebném pásu</w:t>
      </w:r>
    </w:p>
    <w:p w14:paraId="5120476B" w14:textId="6A661511" w:rsidR="00D73CFE" w:rsidRDefault="00D73CFE" w:rsidP="00D73CFE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ostatečné množství srážek, teplé léto a chladná zima</w:t>
      </w:r>
    </w:p>
    <w:p w14:paraId="69432B6E" w14:textId="4CEA4774" w:rsidR="00F81A30" w:rsidRPr="004E0E2C" w:rsidRDefault="00F81A30" w:rsidP="00D73CFE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</w:t>
      </w:r>
      <w:r w:rsidRPr="00F81A30">
        <w:rPr>
          <w:sz w:val="28"/>
          <w:szCs w:val="28"/>
        </w:rPr>
        <w:t>ojné, rovnoměrně rozdělené srážky (750 – 1500 mm) s maximem v</w:t>
      </w:r>
      <w:r w:rsidR="004E0E2C">
        <w:rPr>
          <w:sz w:val="28"/>
          <w:szCs w:val="28"/>
        </w:rPr>
        <w:t> </w:t>
      </w:r>
      <w:r w:rsidRPr="00F81A30">
        <w:rPr>
          <w:sz w:val="28"/>
          <w:szCs w:val="28"/>
        </w:rPr>
        <w:t>létě</w:t>
      </w:r>
    </w:p>
    <w:p w14:paraId="393EE815" w14:textId="78CD966F" w:rsidR="004E0E2C" w:rsidRDefault="004E0E2C" w:rsidP="00D73CFE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4E0E2C">
        <w:rPr>
          <w:sz w:val="28"/>
          <w:szCs w:val="28"/>
        </w:rPr>
        <w:t>Dobře vyvinuté křovinné a bylinné patro</w:t>
      </w:r>
    </w:p>
    <w:p w14:paraId="02110A5A" w14:textId="707E9C8F" w:rsidR="004E0E2C" w:rsidRPr="004E0E2C" w:rsidRDefault="004E0E2C" w:rsidP="00D73CFE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4E0E2C">
        <w:rPr>
          <w:sz w:val="28"/>
          <w:szCs w:val="28"/>
        </w:rPr>
        <w:t>Řada rostlin vytvářejících plody s bohatou dření (žaludy, bukvice)</w:t>
      </w:r>
    </w:p>
    <w:p w14:paraId="45BF16AF" w14:textId="25C5BFC0" w:rsidR="007A50CB" w:rsidRDefault="007A50CB" w:rsidP="00D73CFE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měrem k východu a severu nacházíme odolnější jehličnaté stromy</w:t>
      </w:r>
    </w:p>
    <w:p w14:paraId="2E59EF69" w14:textId="11B86CD7" w:rsidR="007A50CB" w:rsidRDefault="007A50CB" w:rsidP="00D73CFE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</w:t>
      </w:r>
      <w:r w:rsidR="00D511D9">
        <w:rPr>
          <w:sz w:val="28"/>
          <w:szCs w:val="28"/>
        </w:rPr>
        <w:t> Evropě je typický strom buk, směrem na východ ho nahrazuje dub</w:t>
      </w:r>
    </w:p>
    <w:p w14:paraId="356551B5" w14:textId="0E0EF251" w:rsidR="00D73CFE" w:rsidRDefault="007A50CB" w:rsidP="00D73CFE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Pr="007A50CB">
        <w:rPr>
          <w:sz w:val="28"/>
          <w:szCs w:val="28"/>
        </w:rPr>
        <w:t>ejčastější dřeviny</w:t>
      </w:r>
      <w:r>
        <w:rPr>
          <w:sz w:val="28"/>
          <w:szCs w:val="28"/>
        </w:rPr>
        <w:t xml:space="preserve">: </w:t>
      </w:r>
      <w:r w:rsidRPr="007A50CB">
        <w:rPr>
          <w:sz w:val="28"/>
          <w:szCs w:val="28"/>
        </w:rPr>
        <w:t>buk, dub, habr, bohatý bylinný podrost</w:t>
      </w:r>
    </w:p>
    <w:p w14:paraId="18E289E4" w14:textId="0A50B5D8" w:rsidR="007A50CB" w:rsidRDefault="007A50CB" w:rsidP="007A50C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Pr="007A50CB">
        <w:rPr>
          <w:sz w:val="28"/>
          <w:szCs w:val="28"/>
        </w:rPr>
        <w:t xml:space="preserve">růměrné roční teploty 5 až 16 </w:t>
      </w:r>
      <w:r>
        <w:rPr>
          <w:sz w:val="28"/>
          <w:szCs w:val="28"/>
        </w:rPr>
        <w:t>°</w:t>
      </w:r>
      <w:r w:rsidRPr="007A50CB">
        <w:rPr>
          <w:sz w:val="28"/>
          <w:szCs w:val="28"/>
        </w:rPr>
        <w:t>C</w:t>
      </w:r>
    </w:p>
    <w:p w14:paraId="555CCFCC" w14:textId="2DB76BF4" w:rsidR="007A50CB" w:rsidRDefault="007A50CB" w:rsidP="007A50C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Zvířata: </w:t>
      </w:r>
      <w:r w:rsidRPr="007A50CB">
        <w:rPr>
          <w:sz w:val="28"/>
          <w:szCs w:val="28"/>
        </w:rPr>
        <w:t>jelen</w:t>
      </w:r>
      <w:r>
        <w:rPr>
          <w:sz w:val="28"/>
          <w:szCs w:val="28"/>
        </w:rPr>
        <w:t>i</w:t>
      </w:r>
      <w:r w:rsidRPr="007A50CB">
        <w:rPr>
          <w:sz w:val="28"/>
          <w:szCs w:val="28"/>
        </w:rPr>
        <w:t>, srnc</w:t>
      </w:r>
      <w:r>
        <w:rPr>
          <w:sz w:val="28"/>
          <w:szCs w:val="28"/>
        </w:rPr>
        <w:t>i</w:t>
      </w:r>
      <w:r w:rsidRPr="007A50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A50CB">
        <w:rPr>
          <w:sz w:val="28"/>
          <w:szCs w:val="28"/>
        </w:rPr>
        <w:t>lišk</w:t>
      </w:r>
      <w:r>
        <w:rPr>
          <w:sz w:val="28"/>
          <w:szCs w:val="28"/>
        </w:rPr>
        <w:t>y</w:t>
      </w:r>
      <w:r w:rsidRPr="007A50CB">
        <w:rPr>
          <w:sz w:val="28"/>
          <w:szCs w:val="28"/>
        </w:rPr>
        <w:t>, jezevec, kuna lesní</w:t>
      </w:r>
      <w:r>
        <w:rPr>
          <w:sz w:val="28"/>
          <w:szCs w:val="28"/>
        </w:rPr>
        <w:t>…</w:t>
      </w:r>
    </w:p>
    <w:p w14:paraId="70B5364C" w14:textId="02BC9A5E" w:rsidR="00DB7873" w:rsidRPr="00DB7873" w:rsidRDefault="00DB7873" w:rsidP="007A50CB">
      <w:pPr>
        <w:pStyle w:val="Odstavecseseznamem"/>
        <w:numPr>
          <w:ilvl w:val="0"/>
          <w:numId w:val="6"/>
        </w:numPr>
        <w:rPr>
          <w:sz w:val="36"/>
          <w:szCs w:val="36"/>
        </w:rPr>
      </w:pPr>
      <w:r w:rsidRPr="00DB7873">
        <w:rPr>
          <w:sz w:val="28"/>
          <w:szCs w:val="28"/>
        </w:rPr>
        <w:t>Bohatá biota půdních organismů</w:t>
      </w:r>
    </w:p>
    <w:p w14:paraId="5C5CF3B1" w14:textId="3585EC6B" w:rsidR="007A50CB" w:rsidRPr="00D511D9" w:rsidRDefault="007A50CB" w:rsidP="00D511D9">
      <w:pPr>
        <w:rPr>
          <w:sz w:val="28"/>
          <w:szCs w:val="28"/>
        </w:rPr>
      </w:pPr>
    </w:p>
    <w:p w14:paraId="7F6D4B88" w14:textId="5CF2B10E" w:rsidR="00B03AEF" w:rsidRDefault="00B03AEF" w:rsidP="00DB3662">
      <w:pPr>
        <w:rPr>
          <w:sz w:val="28"/>
          <w:szCs w:val="28"/>
        </w:rPr>
      </w:pPr>
    </w:p>
    <w:p w14:paraId="1CAB547E" w14:textId="37422551" w:rsidR="00B03AEF" w:rsidRDefault="00B03AEF" w:rsidP="00DB3662">
      <w:pPr>
        <w:rPr>
          <w:sz w:val="28"/>
          <w:szCs w:val="28"/>
        </w:rPr>
      </w:pPr>
    </w:p>
    <w:p w14:paraId="7B88EAF3" w14:textId="6507AA73" w:rsidR="00DB3662" w:rsidRDefault="00DB3662" w:rsidP="00DB3662">
      <w:pPr>
        <w:rPr>
          <w:sz w:val="28"/>
          <w:szCs w:val="28"/>
        </w:rPr>
      </w:pPr>
    </w:p>
    <w:p w14:paraId="1D45D6A2" w14:textId="7222E52D" w:rsidR="00D511D9" w:rsidRDefault="00F81A30" w:rsidP="00DB3662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63FD632" wp14:editId="5A884992">
            <wp:simplePos x="0" y="0"/>
            <wp:positionH relativeFrom="margin">
              <wp:posOffset>-732155</wp:posOffset>
            </wp:positionH>
            <wp:positionV relativeFrom="margin">
              <wp:posOffset>3815080</wp:posOffset>
            </wp:positionV>
            <wp:extent cx="4312920" cy="2101215"/>
            <wp:effectExtent l="0" t="0" r="0" b="0"/>
            <wp:wrapNone/>
            <wp:docPr id="21" name="Obrázek 21" descr="5.4.8 Opadavý les mírného pá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.4.8 Opadavý les mírného pás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D3E09" w14:textId="4B73B396" w:rsidR="00D511D9" w:rsidRDefault="00D511D9" w:rsidP="00DB3662">
      <w:pPr>
        <w:rPr>
          <w:sz w:val="28"/>
          <w:szCs w:val="28"/>
        </w:rPr>
      </w:pPr>
    </w:p>
    <w:p w14:paraId="0A7A4EA1" w14:textId="2C96B5DB" w:rsidR="00D511D9" w:rsidRDefault="00D511D9" w:rsidP="00DB3662">
      <w:pPr>
        <w:rPr>
          <w:sz w:val="28"/>
          <w:szCs w:val="28"/>
        </w:rPr>
      </w:pPr>
    </w:p>
    <w:p w14:paraId="2964792B" w14:textId="59A50BED" w:rsidR="00D511D9" w:rsidRDefault="00D511D9" w:rsidP="00DB3662">
      <w:pPr>
        <w:rPr>
          <w:sz w:val="28"/>
          <w:szCs w:val="28"/>
        </w:rPr>
      </w:pPr>
    </w:p>
    <w:p w14:paraId="3EEB8989" w14:textId="2BC770F2" w:rsidR="00D511D9" w:rsidRDefault="00DB7873" w:rsidP="00DB3662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429CEDDB" wp14:editId="1BFC3A1E">
            <wp:simplePos x="0" y="0"/>
            <wp:positionH relativeFrom="margin">
              <wp:posOffset>-701675</wp:posOffset>
            </wp:positionH>
            <wp:positionV relativeFrom="page">
              <wp:posOffset>7178040</wp:posOffset>
            </wp:positionV>
            <wp:extent cx="3878580" cy="2908935"/>
            <wp:effectExtent l="0" t="0" r="7620" b="5715"/>
            <wp:wrapNone/>
            <wp:docPr id="23" name="Obrázek 23" descr="Listnatý les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stnatý les – Wikiped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30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79A684AD" wp14:editId="6D8ED7EC">
            <wp:simplePos x="0" y="0"/>
            <wp:positionH relativeFrom="column">
              <wp:posOffset>3832225</wp:posOffset>
            </wp:positionH>
            <wp:positionV relativeFrom="page">
              <wp:posOffset>6181090</wp:posOffset>
            </wp:positionV>
            <wp:extent cx="2476500" cy="4006305"/>
            <wp:effectExtent l="0" t="0" r="0" b="0"/>
            <wp:wrapNone/>
            <wp:docPr id="25" name="Obrázek 25" descr="JELEN EVROPSKÝ | ZOO Tá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ELEN EVROPSKÝ | ZOO Tábo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00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A5DA0" w14:textId="47A2CB02" w:rsidR="00D511D9" w:rsidRDefault="00D511D9" w:rsidP="00DB3662">
      <w:pPr>
        <w:rPr>
          <w:sz w:val="28"/>
          <w:szCs w:val="28"/>
        </w:rPr>
      </w:pPr>
    </w:p>
    <w:p w14:paraId="3D5950DA" w14:textId="4B52D814" w:rsidR="00D511D9" w:rsidRDefault="00F81A30" w:rsidP="00DB366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010E5" wp14:editId="6EE13FBD">
                <wp:simplePos x="0" y="0"/>
                <wp:positionH relativeFrom="column">
                  <wp:posOffset>-617855</wp:posOffset>
                </wp:positionH>
                <wp:positionV relativeFrom="page">
                  <wp:posOffset>6858000</wp:posOffset>
                </wp:positionV>
                <wp:extent cx="3695700" cy="281940"/>
                <wp:effectExtent l="0" t="0" r="19050" b="2286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BB869" w14:textId="54225B6F" w:rsidR="00A900D2" w:rsidRDefault="00A900D2">
                            <w:r>
                              <w:t>Oblast výskytu listnatých les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010E5" id="Textové pole 22" o:spid="_x0000_s1035" type="#_x0000_t202" style="position:absolute;margin-left:-48.65pt;margin-top:540pt;width:291pt;height:2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" fillcolor="white [3201]" strokeweight=".5pt">
                <v:textbox>
                  <w:txbxContent>
                    <w:p w14:paraId="72BBB869" w14:textId="54225B6F" w:rsidR="00A900D2" w:rsidRDefault="00A900D2">
                      <w:r>
                        <w:t>Oblast výskytu listnatých les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407A8F" w14:textId="5FDC3442" w:rsidR="00D511D9" w:rsidRDefault="00D511D9" w:rsidP="00DB3662">
      <w:pPr>
        <w:rPr>
          <w:sz w:val="28"/>
          <w:szCs w:val="28"/>
        </w:rPr>
      </w:pPr>
    </w:p>
    <w:p w14:paraId="10D5C5DE" w14:textId="2766F27E" w:rsidR="00D511D9" w:rsidRDefault="00D511D9" w:rsidP="00DB3662">
      <w:pPr>
        <w:rPr>
          <w:sz w:val="28"/>
          <w:szCs w:val="28"/>
        </w:rPr>
      </w:pPr>
    </w:p>
    <w:p w14:paraId="52E8E1C7" w14:textId="1850517D" w:rsidR="00D511D9" w:rsidRDefault="00D511D9" w:rsidP="00DB3662">
      <w:pPr>
        <w:rPr>
          <w:sz w:val="28"/>
          <w:szCs w:val="28"/>
        </w:rPr>
      </w:pPr>
    </w:p>
    <w:p w14:paraId="384BE9C7" w14:textId="11D3E025" w:rsidR="00D511D9" w:rsidRDefault="00D511D9" w:rsidP="00DB3662">
      <w:pPr>
        <w:rPr>
          <w:sz w:val="28"/>
          <w:szCs w:val="28"/>
        </w:rPr>
      </w:pPr>
    </w:p>
    <w:p w14:paraId="7ABEE6A3" w14:textId="402A8400" w:rsidR="00D511D9" w:rsidRDefault="00873CE7" w:rsidP="00DB366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FCEF91" wp14:editId="321E5D8C">
                <wp:simplePos x="0" y="0"/>
                <wp:positionH relativeFrom="column">
                  <wp:posOffset>-785495</wp:posOffset>
                </wp:positionH>
                <wp:positionV relativeFrom="page">
                  <wp:posOffset>10294620</wp:posOffset>
                </wp:positionV>
                <wp:extent cx="4099560" cy="281940"/>
                <wp:effectExtent l="0" t="0" r="15240" b="2286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3C78A" w14:textId="13900160" w:rsidR="00A900D2" w:rsidRDefault="00A900D2">
                            <w:r>
                              <w:t>Typický listnatý 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CEF91" id="Textové pole 24" o:spid="_x0000_s1036" type="#_x0000_t202" style="position:absolute;margin-left:-61.85pt;margin-top:810.6pt;width:322.8pt;height:2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" fillcolor="white [3201]" strokeweight=".5pt">
                <v:textbox>
                  <w:txbxContent>
                    <w:p w14:paraId="5E83C78A" w14:textId="13900160" w:rsidR="00A900D2" w:rsidRDefault="00A900D2">
                      <w:r>
                        <w:t>Typický listnatý l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44E3C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936586" wp14:editId="0C78C888">
                <wp:simplePos x="0" y="0"/>
                <wp:positionH relativeFrom="column">
                  <wp:posOffset>3504565</wp:posOffset>
                </wp:positionH>
                <wp:positionV relativeFrom="page">
                  <wp:posOffset>10271760</wp:posOffset>
                </wp:positionV>
                <wp:extent cx="3009900" cy="342900"/>
                <wp:effectExtent l="0" t="0" r="19050" b="1905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36850" w14:textId="2C56101E" w:rsidR="00A900D2" w:rsidRDefault="00A900D2">
                            <w:r>
                              <w:t>Jelen evropský – typický představitel našich les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36586" id="Textové pole 26" o:spid="_x0000_s1037" type="#_x0000_t202" style="position:absolute;margin-left:275.95pt;margin-top:808.8pt;width:23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" fillcolor="white [3201]" strokeweight=".5pt">
                <v:textbox>
                  <w:txbxContent>
                    <w:p w14:paraId="7D536850" w14:textId="2C56101E" w:rsidR="00A900D2" w:rsidRDefault="00A900D2">
                      <w:r>
                        <w:t>Jelen evropský – typický představitel našich les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F8BB0AF" w14:textId="146DCB0E" w:rsidR="009C3662" w:rsidRPr="008C4272" w:rsidRDefault="009C3662" w:rsidP="009C3662">
      <w:pPr>
        <w:pStyle w:val="Odstavecseseznamem"/>
        <w:numPr>
          <w:ilvl w:val="0"/>
          <w:numId w:val="2"/>
        </w:numPr>
        <w:rPr>
          <w:b/>
          <w:bCs/>
          <w:sz w:val="28"/>
          <w:szCs w:val="28"/>
        </w:rPr>
      </w:pPr>
      <w:proofErr w:type="spellStart"/>
      <w:r w:rsidRPr="008C4272">
        <w:rPr>
          <w:b/>
          <w:bCs/>
          <w:sz w:val="28"/>
          <w:szCs w:val="28"/>
        </w:rPr>
        <w:lastRenderedPageBreak/>
        <w:t>Tvrdolistý</w:t>
      </w:r>
      <w:proofErr w:type="spellEnd"/>
      <w:r w:rsidRPr="008C4272">
        <w:rPr>
          <w:b/>
          <w:bCs/>
          <w:sz w:val="28"/>
          <w:szCs w:val="28"/>
        </w:rPr>
        <w:t xml:space="preserve"> les</w:t>
      </w:r>
      <w:r w:rsidR="000D4C49" w:rsidRPr="008C4272">
        <w:rPr>
          <w:b/>
          <w:bCs/>
          <w:sz w:val="28"/>
          <w:szCs w:val="28"/>
        </w:rPr>
        <w:t xml:space="preserve"> - </w:t>
      </w:r>
      <w:proofErr w:type="spellStart"/>
      <w:r w:rsidR="000D4C49" w:rsidRPr="008C4272">
        <w:rPr>
          <w:b/>
          <w:bCs/>
          <w:sz w:val="28"/>
          <w:szCs w:val="28"/>
        </w:rPr>
        <w:t>Skleraea</w:t>
      </w:r>
      <w:proofErr w:type="spellEnd"/>
    </w:p>
    <w:p w14:paraId="0D7AAE35" w14:textId="2934596C" w:rsidR="009C3662" w:rsidRDefault="009C3662" w:rsidP="009C3662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9C3662">
        <w:rPr>
          <w:sz w:val="28"/>
          <w:szCs w:val="28"/>
        </w:rPr>
        <w:t xml:space="preserve">Les </w:t>
      </w:r>
      <w:r>
        <w:rPr>
          <w:sz w:val="28"/>
          <w:szCs w:val="28"/>
        </w:rPr>
        <w:t>typický pro subtropický pás</w:t>
      </w:r>
    </w:p>
    <w:p w14:paraId="57BC2726" w14:textId="7B032CC2" w:rsidR="009C3662" w:rsidRDefault="00536192" w:rsidP="009C3662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Zima je mírná</w:t>
      </w:r>
      <w:r w:rsidR="000F0C54">
        <w:rPr>
          <w:sz w:val="28"/>
          <w:szCs w:val="28"/>
        </w:rPr>
        <w:t xml:space="preserve"> a bohatá na vodu,</w:t>
      </w:r>
      <w:r w:rsidR="00A900D2">
        <w:rPr>
          <w:sz w:val="28"/>
          <w:szCs w:val="28"/>
        </w:rPr>
        <w:t xml:space="preserve"> léto teplé</w:t>
      </w:r>
      <w:r w:rsidR="000F0C54">
        <w:rPr>
          <w:sz w:val="28"/>
          <w:szCs w:val="28"/>
        </w:rPr>
        <w:t xml:space="preserve"> a suché</w:t>
      </w:r>
      <w:r w:rsidR="00A900D2">
        <w:rPr>
          <w:sz w:val="28"/>
          <w:szCs w:val="28"/>
        </w:rPr>
        <w:t>,</w:t>
      </w:r>
      <w:r>
        <w:rPr>
          <w:sz w:val="28"/>
          <w:szCs w:val="28"/>
        </w:rPr>
        <w:t xml:space="preserve"> proto rostliny neshazují listy</w:t>
      </w:r>
    </w:p>
    <w:p w14:paraId="01AB4DA9" w14:textId="5D155E6F" w:rsidR="000F0C54" w:rsidRDefault="000F0C54" w:rsidP="009C3662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ento typ krajiny je často sužován požáry</w:t>
      </w:r>
    </w:p>
    <w:p w14:paraId="7B47F1BC" w14:textId="29A63F03" w:rsidR="00536192" w:rsidRPr="00BD5509" w:rsidRDefault="00536192" w:rsidP="009C3662">
      <w:pPr>
        <w:pStyle w:val="Odstavecseseznamem"/>
        <w:numPr>
          <w:ilvl w:val="0"/>
          <w:numId w:val="8"/>
        </w:numPr>
        <w:rPr>
          <w:rFonts w:cstheme="minorHAnsi"/>
          <w:sz w:val="28"/>
          <w:szCs w:val="28"/>
        </w:rPr>
      </w:pPr>
      <w:r w:rsidRPr="00536192">
        <w:rPr>
          <w:rFonts w:cstheme="minorHAnsi"/>
          <w:spacing w:val="2"/>
          <w:sz w:val="28"/>
          <w:szCs w:val="28"/>
          <w:shd w:val="clear" w:color="auto" w:fill="FFFFFF"/>
        </w:rPr>
        <w:t xml:space="preserve">Stromy a keře mají velmi často listy tvrdé a kožovité, </w:t>
      </w:r>
      <w:r w:rsidR="00BD5509">
        <w:rPr>
          <w:rFonts w:cstheme="minorHAnsi"/>
          <w:spacing w:val="2"/>
          <w:sz w:val="28"/>
          <w:szCs w:val="28"/>
          <w:shd w:val="clear" w:color="auto" w:fill="FFFFFF"/>
        </w:rPr>
        <w:t>které zajišťují malý výpar vo</w:t>
      </w:r>
      <w:r w:rsidR="00F801BC">
        <w:rPr>
          <w:rFonts w:cstheme="minorHAnsi"/>
          <w:spacing w:val="2"/>
          <w:sz w:val="28"/>
          <w:szCs w:val="28"/>
          <w:shd w:val="clear" w:color="auto" w:fill="FFFFFF"/>
        </w:rPr>
        <w:t>dy</w:t>
      </w:r>
    </w:p>
    <w:p w14:paraId="0CAABD83" w14:textId="2BD694DF" w:rsidR="00BD5509" w:rsidRPr="009A4A5C" w:rsidRDefault="00F801BC" w:rsidP="009C3662">
      <w:pPr>
        <w:pStyle w:val="Odstavecseseznamem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Místy t</w:t>
      </w:r>
      <w:r w:rsidRPr="00F801BC">
        <w:rPr>
          <w:sz w:val="28"/>
          <w:szCs w:val="28"/>
        </w:rPr>
        <w:t>ěžko prostupná, trnitá, křovinatá společenstva (macchie</w:t>
      </w:r>
      <w:r>
        <w:rPr>
          <w:sz w:val="28"/>
          <w:szCs w:val="28"/>
        </w:rPr>
        <w:t>)</w:t>
      </w:r>
      <w:r w:rsidR="000314EB">
        <w:rPr>
          <w:sz w:val="28"/>
          <w:szCs w:val="28"/>
        </w:rPr>
        <w:t xml:space="preserve"> - středomoří</w:t>
      </w:r>
    </w:p>
    <w:p w14:paraId="6219EBA1" w14:textId="72855DAE" w:rsidR="009A4A5C" w:rsidRPr="009A4A5C" w:rsidRDefault="009A4A5C" w:rsidP="009C3662">
      <w:pPr>
        <w:pStyle w:val="Odstavecseseznamem"/>
        <w:numPr>
          <w:ilvl w:val="0"/>
          <w:numId w:val="8"/>
        </w:numPr>
        <w:rPr>
          <w:rFonts w:cstheme="minorHAnsi"/>
          <w:sz w:val="36"/>
          <w:szCs w:val="36"/>
        </w:rPr>
      </w:pPr>
      <w:r w:rsidRPr="009A4A5C">
        <w:rPr>
          <w:sz w:val="28"/>
          <w:szCs w:val="28"/>
        </w:rPr>
        <w:t>Převedení rozsáhlých ploch na kultury (vinice, olivové háje, citrusové plantáže)</w:t>
      </w:r>
    </w:p>
    <w:p w14:paraId="260247C6" w14:textId="024DDA0A" w:rsidR="009A4A5C" w:rsidRPr="009A4A5C" w:rsidRDefault="009A4A5C" w:rsidP="009C3662">
      <w:pPr>
        <w:pStyle w:val="Odstavecseseznamem"/>
        <w:numPr>
          <w:ilvl w:val="0"/>
          <w:numId w:val="8"/>
        </w:numPr>
        <w:rPr>
          <w:rFonts w:cstheme="minorHAnsi"/>
          <w:sz w:val="36"/>
          <w:szCs w:val="36"/>
        </w:rPr>
      </w:pPr>
      <w:r>
        <w:rPr>
          <w:sz w:val="28"/>
          <w:szCs w:val="28"/>
        </w:rPr>
        <w:t>D</w:t>
      </w:r>
      <w:r w:rsidRPr="009A4A5C">
        <w:rPr>
          <w:sz w:val="28"/>
          <w:szCs w:val="28"/>
        </w:rPr>
        <w:t>va vegetační vrcholy – hlavní na jaře, vedlejší na podzim</w:t>
      </w:r>
    </w:p>
    <w:p w14:paraId="27AA2DEE" w14:textId="3E2D7EEA" w:rsidR="00F801BC" w:rsidRPr="00F801BC" w:rsidRDefault="00F801BC" w:rsidP="00F801BC">
      <w:pPr>
        <w:pStyle w:val="Odstavecseseznamem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Rostliny: </w:t>
      </w:r>
      <w:r w:rsidRPr="00F801BC">
        <w:rPr>
          <w:sz w:val="28"/>
          <w:szCs w:val="28"/>
        </w:rPr>
        <w:t>dub cesmínový, dub korkový, pistácie, oleandr</w:t>
      </w:r>
      <w:r>
        <w:rPr>
          <w:sz w:val="28"/>
          <w:szCs w:val="28"/>
        </w:rPr>
        <w:t>…</w:t>
      </w:r>
    </w:p>
    <w:p w14:paraId="2946241E" w14:textId="11866505" w:rsidR="00F801BC" w:rsidRPr="004172EC" w:rsidRDefault="00F801BC" w:rsidP="00F801BC">
      <w:pPr>
        <w:pStyle w:val="Odstavecseseznamem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Zvířata: </w:t>
      </w:r>
      <w:r w:rsidR="000314EB">
        <w:rPr>
          <w:sz w:val="28"/>
          <w:szCs w:val="28"/>
        </w:rPr>
        <w:t>plazy</w:t>
      </w:r>
      <w:r w:rsidR="004172EC">
        <w:rPr>
          <w:sz w:val="28"/>
          <w:szCs w:val="28"/>
        </w:rPr>
        <w:t xml:space="preserve"> a</w:t>
      </w:r>
      <w:r w:rsidR="000314EB">
        <w:rPr>
          <w:sz w:val="28"/>
          <w:szCs w:val="28"/>
        </w:rPr>
        <w:t xml:space="preserve"> hmyz</w:t>
      </w:r>
    </w:p>
    <w:p w14:paraId="2CB2E42B" w14:textId="43242D14" w:rsidR="004172EC" w:rsidRPr="004172EC" w:rsidRDefault="009A4A5C" w:rsidP="004172EC">
      <w:pPr>
        <w:rPr>
          <w:rFonts w:cstheme="minorHAnsi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251D9971" wp14:editId="14DADC0E">
            <wp:simplePos x="0" y="0"/>
            <wp:positionH relativeFrom="column">
              <wp:posOffset>-701675</wp:posOffset>
            </wp:positionH>
            <wp:positionV relativeFrom="paragraph">
              <wp:posOffset>276860</wp:posOffset>
            </wp:positionV>
            <wp:extent cx="4465320" cy="2221338"/>
            <wp:effectExtent l="0" t="0" r="0" b="762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22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4A1CB" w14:textId="3E7FF7A3" w:rsidR="00D511D9" w:rsidRDefault="00D511D9" w:rsidP="00DB3662">
      <w:pPr>
        <w:rPr>
          <w:sz w:val="28"/>
          <w:szCs w:val="28"/>
        </w:rPr>
      </w:pPr>
    </w:p>
    <w:p w14:paraId="55F81A06" w14:textId="5A1A6F14" w:rsidR="00D511D9" w:rsidRDefault="00D511D9" w:rsidP="00DB3662">
      <w:pPr>
        <w:rPr>
          <w:sz w:val="28"/>
          <w:szCs w:val="28"/>
        </w:rPr>
      </w:pPr>
    </w:p>
    <w:p w14:paraId="112CC4BD" w14:textId="438D087E" w:rsidR="009A4A5C" w:rsidRDefault="009A4A5C" w:rsidP="00DB3662">
      <w:pPr>
        <w:rPr>
          <w:noProof/>
        </w:rPr>
      </w:pPr>
    </w:p>
    <w:p w14:paraId="0AE99739" w14:textId="62B05683" w:rsidR="00D511D9" w:rsidRDefault="00D511D9" w:rsidP="00DB3662">
      <w:pPr>
        <w:rPr>
          <w:sz w:val="28"/>
          <w:szCs w:val="28"/>
        </w:rPr>
      </w:pPr>
    </w:p>
    <w:p w14:paraId="4A6E7464" w14:textId="57944211" w:rsidR="00D511D9" w:rsidRDefault="00D511D9" w:rsidP="00DB3662">
      <w:pPr>
        <w:rPr>
          <w:sz w:val="28"/>
          <w:szCs w:val="28"/>
        </w:rPr>
      </w:pPr>
    </w:p>
    <w:p w14:paraId="5226E0E6" w14:textId="559AE4D0" w:rsidR="0052645C" w:rsidRDefault="0052645C" w:rsidP="00DB3662">
      <w:pPr>
        <w:rPr>
          <w:sz w:val="28"/>
          <w:szCs w:val="28"/>
        </w:rPr>
      </w:pPr>
    </w:p>
    <w:p w14:paraId="58239FBD" w14:textId="4C277585" w:rsidR="0052645C" w:rsidRDefault="009A4A5C" w:rsidP="00DB366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F82FFB" wp14:editId="7DE05BB9">
                <wp:simplePos x="0" y="0"/>
                <wp:positionH relativeFrom="column">
                  <wp:posOffset>-724535</wp:posOffset>
                </wp:positionH>
                <wp:positionV relativeFrom="paragraph">
                  <wp:posOffset>388620</wp:posOffset>
                </wp:positionV>
                <wp:extent cx="4107180" cy="289560"/>
                <wp:effectExtent l="0" t="0" r="26670" b="1524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7986E" w14:textId="2B0E2E93" w:rsidR="000F0C54" w:rsidRDefault="000F0C54">
                            <w:r>
                              <w:t>Mapa výsky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82FFB" id="Textové pole 28" o:spid="_x0000_s1038" type="#_x0000_t202" style="position:absolute;margin-left:-57.05pt;margin-top:30.6pt;width:323.4pt;height:22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" fillcolor="white [3201]" strokeweight=".5pt">
                <v:textbox>
                  <w:txbxContent>
                    <w:p w14:paraId="0C37986E" w14:textId="2B0E2E93" w:rsidR="000F0C54" w:rsidRDefault="000F0C54">
                      <w:r>
                        <w:t>Mapa výskytu</w:t>
                      </w:r>
                    </w:p>
                  </w:txbxContent>
                </v:textbox>
              </v:shape>
            </w:pict>
          </mc:Fallback>
        </mc:AlternateContent>
      </w:r>
    </w:p>
    <w:p w14:paraId="374E0F4B" w14:textId="4F76D052" w:rsidR="0052645C" w:rsidRDefault="0052645C" w:rsidP="00DB3662">
      <w:pPr>
        <w:rPr>
          <w:sz w:val="28"/>
          <w:szCs w:val="28"/>
        </w:rPr>
      </w:pPr>
    </w:p>
    <w:p w14:paraId="433E4F2F" w14:textId="41535786" w:rsidR="0052645C" w:rsidRDefault="009A4A5C" w:rsidP="00DB3662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1EF62E2F" wp14:editId="4EB2CEA0">
            <wp:simplePos x="0" y="0"/>
            <wp:positionH relativeFrom="margin">
              <wp:posOffset>3336925</wp:posOffset>
            </wp:positionH>
            <wp:positionV relativeFrom="paragraph">
              <wp:posOffset>186055</wp:posOffset>
            </wp:positionV>
            <wp:extent cx="3215640" cy="2411730"/>
            <wp:effectExtent l="0" t="0" r="3810" b="7620"/>
            <wp:wrapNone/>
            <wp:docPr id="31" name="Obrázek 31" descr="Korsika: Flora a fa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orsika: Flora a faun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1E50D87F" wp14:editId="488E87A8">
            <wp:simplePos x="0" y="0"/>
            <wp:positionH relativeFrom="column">
              <wp:posOffset>-777875</wp:posOffset>
            </wp:positionH>
            <wp:positionV relativeFrom="paragraph">
              <wp:posOffset>153670</wp:posOffset>
            </wp:positionV>
            <wp:extent cx="3691890" cy="2461260"/>
            <wp:effectExtent l="0" t="0" r="3810" b="0"/>
            <wp:wrapNone/>
            <wp:docPr id="29" name="Obrázek 29" descr="Tvrdolistá středomořská doubrava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vrdolistá středomořská doubrava – Wikipedi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E85B3" w14:textId="75D2E933" w:rsidR="0052645C" w:rsidRDefault="0052645C" w:rsidP="00DB3662">
      <w:pPr>
        <w:rPr>
          <w:sz w:val="28"/>
          <w:szCs w:val="28"/>
        </w:rPr>
      </w:pPr>
    </w:p>
    <w:p w14:paraId="1871969A" w14:textId="4E8730D2" w:rsidR="0052645C" w:rsidRDefault="0052645C" w:rsidP="00DB3662">
      <w:pPr>
        <w:rPr>
          <w:sz w:val="28"/>
          <w:szCs w:val="28"/>
        </w:rPr>
      </w:pPr>
    </w:p>
    <w:p w14:paraId="3F703C70" w14:textId="3B764484" w:rsidR="0052645C" w:rsidRDefault="0052645C" w:rsidP="00DB3662">
      <w:pPr>
        <w:rPr>
          <w:sz w:val="28"/>
          <w:szCs w:val="28"/>
        </w:rPr>
      </w:pPr>
    </w:p>
    <w:p w14:paraId="4B41F85E" w14:textId="707E88CF" w:rsidR="0052645C" w:rsidRDefault="0052645C" w:rsidP="00DB3662">
      <w:pPr>
        <w:rPr>
          <w:sz w:val="28"/>
          <w:szCs w:val="28"/>
        </w:rPr>
      </w:pPr>
    </w:p>
    <w:p w14:paraId="09C7165E" w14:textId="77777777" w:rsidR="009A4A5C" w:rsidRDefault="009A4A5C" w:rsidP="00DB3662">
      <w:pPr>
        <w:rPr>
          <w:sz w:val="28"/>
          <w:szCs w:val="28"/>
        </w:rPr>
      </w:pPr>
    </w:p>
    <w:p w14:paraId="644AA8D0" w14:textId="36000275" w:rsidR="0052645C" w:rsidRDefault="009A4A5C" w:rsidP="00DB366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72999A" wp14:editId="2FD46D92">
                <wp:simplePos x="0" y="0"/>
                <wp:positionH relativeFrom="column">
                  <wp:posOffset>-633095</wp:posOffset>
                </wp:positionH>
                <wp:positionV relativeFrom="paragraph">
                  <wp:posOffset>713105</wp:posOffset>
                </wp:positionV>
                <wp:extent cx="3368040" cy="281940"/>
                <wp:effectExtent l="0" t="0" r="22860" b="2286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9D603" w14:textId="4E88F78E" w:rsidR="0052645C" w:rsidRDefault="0052645C">
                            <w:r>
                              <w:t>Typická veget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2999A" id="Textové pole 30" o:spid="_x0000_s1039" type="#_x0000_t202" style="position:absolute;margin-left:-49.85pt;margin-top:56.15pt;width:265.2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" fillcolor="white [3201]" strokeweight=".5pt">
                <v:textbox>
                  <w:txbxContent>
                    <w:p w14:paraId="7B79D603" w14:textId="4E88F78E" w:rsidR="0052645C" w:rsidRDefault="0052645C">
                      <w:r>
                        <w:t>Typická vegetace</w:t>
                      </w:r>
                    </w:p>
                  </w:txbxContent>
                </v:textbox>
              </v:shape>
            </w:pict>
          </mc:Fallback>
        </mc:AlternateContent>
      </w:r>
      <w:r w:rsidR="000D4C49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F4F27" wp14:editId="1DC105B4">
                <wp:simplePos x="0" y="0"/>
                <wp:positionH relativeFrom="column">
                  <wp:posOffset>3504565</wp:posOffset>
                </wp:positionH>
                <wp:positionV relativeFrom="paragraph">
                  <wp:posOffset>735965</wp:posOffset>
                </wp:positionV>
                <wp:extent cx="2804160" cy="297180"/>
                <wp:effectExtent l="0" t="0" r="15240" b="2667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7E13B" w14:textId="06B25A92" w:rsidR="0052645C" w:rsidRDefault="0052645C">
                            <w:proofErr w:type="spellStart"/>
                            <w:r>
                              <w:t>Maccch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F4F27" id="Textové pole 32" o:spid="_x0000_s1040" type="#_x0000_t202" style="position:absolute;margin-left:275.95pt;margin-top:57.95pt;width:220.8pt;height:23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" fillcolor="white [3201]" strokeweight=".5pt">
                <v:textbox>
                  <w:txbxContent>
                    <w:p w14:paraId="7457E13B" w14:textId="06B25A92" w:rsidR="0052645C" w:rsidRDefault="0052645C">
                      <w:proofErr w:type="spellStart"/>
                      <w:r>
                        <w:t>Maccch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ABF805" w14:textId="1B1AA78F" w:rsidR="0052645C" w:rsidRPr="008C4272" w:rsidRDefault="004426F1" w:rsidP="004426F1">
      <w:pPr>
        <w:pStyle w:val="Odstavecseseznamem"/>
        <w:numPr>
          <w:ilvl w:val="0"/>
          <w:numId w:val="2"/>
        </w:numPr>
        <w:rPr>
          <w:b/>
          <w:bCs/>
          <w:sz w:val="28"/>
          <w:szCs w:val="28"/>
        </w:rPr>
      </w:pPr>
      <w:r w:rsidRPr="008C4272">
        <w:rPr>
          <w:b/>
          <w:bCs/>
          <w:sz w:val="28"/>
          <w:szCs w:val="28"/>
        </w:rPr>
        <w:lastRenderedPageBreak/>
        <w:t>Step</w:t>
      </w:r>
    </w:p>
    <w:p w14:paraId="6B637F10" w14:textId="5EE2B839" w:rsidR="004426F1" w:rsidRPr="004426F1" w:rsidRDefault="004426F1" w:rsidP="004426F1">
      <w:pPr>
        <w:pStyle w:val="Odstavecseseznamem"/>
        <w:numPr>
          <w:ilvl w:val="0"/>
          <w:numId w:val="9"/>
        </w:numPr>
        <w:rPr>
          <w:sz w:val="36"/>
          <w:szCs w:val="36"/>
        </w:rPr>
      </w:pPr>
      <w:r w:rsidRPr="004426F1">
        <w:rPr>
          <w:sz w:val="28"/>
          <w:szCs w:val="28"/>
        </w:rPr>
        <w:t>Travnaté oblasti mírného pásu</w:t>
      </w:r>
      <w:r w:rsidR="007F5538">
        <w:rPr>
          <w:sz w:val="28"/>
          <w:szCs w:val="28"/>
        </w:rPr>
        <w:t xml:space="preserve"> </w:t>
      </w:r>
      <w:r w:rsidR="007F5538" w:rsidRPr="007F5538">
        <w:rPr>
          <w:sz w:val="28"/>
          <w:szCs w:val="28"/>
        </w:rPr>
        <w:t>s kontinentálním klimatem</w:t>
      </w:r>
    </w:p>
    <w:p w14:paraId="583808C8" w14:textId="0C74663E" w:rsidR="004426F1" w:rsidRDefault="004426F1" w:rsidP="004426F1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orká léta a chladné zimy</w:t>
      </w:r>
    </w:p>
    <w:p w14:paraId="6883093A" w14:textId="4C7FC0CA" w:rsidR="004426F1" w:rsidRDefault="004426F1" w:rsidP="004426F1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Časté výkyvy teplot</w:t>
      </w:r>
    </w:p>
    <w:p w14:paraId="14FF6BAE" w14:textId="77777777" w:rsidR="007F5538" w:rsidRDefault="007F5538" w:rsidP="007F5538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7F5538">
        <w:rPr>
          <w:sz w:val="28"/>
          <w:szCs w:val="28"/>
        </w:rPr>
        <w:t xml:space="preserve">srážky 250 – 750 mm ročně </w:t>
      </w:r>
      <w:r w:rsidRPr="007F5538">
        <w:sym w:font="Symbol" w:char="F0AE"/>
      </w:r>
      <w:r w:rsidRPr="007F5538">
        <w:rPr>
          <w:sz w:val="28"/>
          <w:szCs w:val="28"/>
        </w:rPr>
        <w:t xml:space="preserve"> nedovolí růst lesa, nebo tomu zamezí edafické faktory (vysoká hladina podzemní vody, požáry) </w:t>
      </w:r>
    </w:p>
    <w:p w14:paraId="3979420B" w14:textId="1770D2DF" w:rsidR="004426F1" w:rsidRPr="007F5538" w:rsidRDefault="004426F1" w:rsidP="007F5538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7F5538">
        <w:rPr>
          <w:sz w:val="28"/>
          <w:szCs w:val="28"/>
        </w:rPr>
        <w:t xml:space="preserve">Velmi úrodná půda </w:t>
      </w:r>
      <w:r w:rsidR="007F5538" w:rsidRPr="007F5538">
        <w:rPr>
          <w:sz w:val="28"/>
          <w:szCs w:val="28"/>
        </w:rPr>
        <w:t xml:space="preserve">s velkým množstvím humusu </w:t>
      </w:r>
      <w:r w:rsidRPr="007F5538">
        <w:rPr>
          <w:sz w:val="28"/>
          <w:szCs w:val="28"/>
        </w:rPr>
        <w:t>- využívaná v zemědělství</w:t>
      </w:r>
    </w:p>
    <w:p w14:paraId="2EF8804C" w14:textId="513C3F05" w:rsidR="004426F1" w:rsidRDefault="004426F1" w:rsidP="004426F1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třední Asie – </w:t>
      </w:r>
      <w:r w:rsidRPr="007F5538">
        <w:rPr>
          <w:b/>
          <w:bCs/>
          <w:sz w:val="28"/>
          <w:szCs w:val="28"/>
        </w:rPr>
        <w:t>Celiny</w:t>
      </w:r>
      <w:r>
        <w:rPr>
          <w:sz w:val="28"/>
          <w:szCs w:val="28"/>
        </w:rPr>
        <w:t xml:space="preserve">, Severní Amerika – </w:t>
      </w:r>
      <w:r w:rsidRPr="007F5538">
        <w:rPr>
          <w:b/>
          <w:bCs/>
          <w:sz w:val="28"/>
          <w:szCs w:val="28"/>
        </w:rPr>
        <w:t>Prérie</w:t>
      </w:r>
      <w:r>
        <w:rPr>
          <w:sz w:val="28"/>
          <w:szCs w:val="28"/>
        </w:rPr>
        <w:t xml:space="preserve">, Jižní Amerika – </w:t>
      </w:r>
      <w:r w:rsidRPr="007F5538">
        <w:rPr>
          <w:b/>
          <w:bCs/>
          <w:sz w:val="28"/>
          <w:szCs w:val="28"/>
        </w:rPr>
        <w:t>pampy</w:t>
      </w:r>
      <w:r>
        <w:rPr>
          <w:sz w:val="28"/>
          <w:szCs w:val="28"/>
        </w:rPr>
        <w:t xml:space="preserve">, Maďarsko – </w:t>
      </w:r>
      <w:proofErr w:type="spellStart"/>
      <w:r w:rsidRPr="007F5538">
        <w:rPr>
          <w:b/>
          <w:bCs/>
          <w:sz w:val="28"/>
          <w:szCs w:val="28"/>
        </w:rPr>
        <w:t>puszta</w:t>
      </w:r>
      <w:proofErr w:type="spellEnd"/>
    </w:p>
    <w:p w14:paraId="77A32411" w14:textId="24D721B9" w:rsidR="004426F1" w:rsidRDefault="004426F1" w:rsidP="004426F1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ostliny: různé traviny a byliny</w:t>
      </w:r>
    </w:p>
    <w:p w14:paraId="42298DA3" w14:textId="0B51E071" w:rsidR="004426F1" w:rsidRDefault="004426F1" w:rsidP="004426F1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Zvířata: hlodavci (sysel), Kopytníci (bizon</w:t>
      </w:r>
      <w:r w:rsidR="003477E9">
        <w:rPr>
          <w:sz w:val="28"/>
          <w:szCs w:val="28"/>
        </w:rPr>
        <w:t>, sajga tatarská</w:t>
      </w:r>
      <w:r>
        <w:rPr>
          <w:sz w:val="28"/>
          <w:szCs w:val="28"/>
        </w:rPr>
        <w:t>), draví ptáci</w:t>
      </w:r>
      <w:r w:rsidR="003477E9">
        <w:rPr>
          <w:sz w:val="28"/>
          <w:szCs w:val="28"/>
        </w:rPr>
        <w:t>, plazy…</w:t>
      </w:r>
    </w:p>
    <w:p w14:paraId="47BF2ED4" w14:textId="3C879282" w:rsidR="004426F1" w:rsidRPr="004426F1" w:rsidRDefault="004426F1" w:rsidP="004426F1">
      <w:pPr>
        <w:pStyle w:val="Odstavecseseznamem"/>
        <w:ind w:left="1440"/>
        <w:rPr>
          <w:sz w:val="28"/>
          <w:szCs w:val="28"/>
        </w:rPr>
      </w:pPr>
    </w:p>
    <w:p w14:paraId="2976F9DC" w14:textId="380C4F2E" w:rsidR="0052645C" w:rsidRDefault="007F5538" w:rsidP="00DB3662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2B8CA42C" wp14:editId="56017BE7">
            <wp:simplePos x="0" y="0"/>
            <wp:positionH relativeFrom="column">
              <wp:posOffset>3420745</wp:posOffset>
            </wp:positionH>
            <wp:positionV relativeFrom="page">
              <wp:posOffset>4320540</wp:posOffset>
            </wp:positionV>
            <wp:extent cx="3088640" cy="2316480"/>
            <wp:effectExtent l="0" t="0" r="0" b="7620"/>
            <wp:wrapNone/>
            <wp:docPr id="37" name="Obrázek 37" descr="Mongolsko - informace o destinaci | CK Living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ongolsko - informace o destinaci | CK Livingsto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52FDC" w14:textId="01060915" w:rsidR="0052645C" w:rsidRDefault="007F5538" w:rsidP="00DB3662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 wp14:anchorId="54871DF0" wp14:editId="041898E0">
            <wp:simplePos x="0" y="0"/>
            <wp:positionH relativeFrom="page">
              <wp:posOffset>54610</wp:posOffset>
            </wp:positionH>
            <wp:positionV relativeFrom="page">
              <wp:posOffset>4800600</wp:posOffset>
            </wp:positionV>
            <wp:extent cx="4114800" cy="1904365"/>
            <wp:effectExtent l="0" t="0" r="0" b="635"/>
            <wp:wrapNone/>
            <wp:docPr id="33" name="Obrázek 33" descr="STE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TEPI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C1904" w14:textId="53439B73" w:rsidR="00194A90" w:rsidRDefault="00194A90" w:rsidP="00DB3662">
      <w:pPr>
        <w:rPr>
          <w:sz w:val="28"/>
          <w:szCs w:val="28"/>
        </w:rPr>
      </w:pPr>
    </w:p>
    <w:p w14:paraId="1EB82E55" w14:textId="25689519" w:rsidR="00194A90" w:rsidRDefault="00194A90" w:rsidP="00DB3662">
      <w:pPr>
        <w:rPr>
          <w:sz w:val="28"/>
          <w:szCs w:val="28"/>
        </w:rPr>
      </w:pPr>
    </w:p>
    <w:p w14:paraId="26700CE0" w14:textId="5D98284C" w:rsidR="00194A90" w:rsidRDefault="00194A90" w:rsidP="00DB3662">
      <w:pPr>
        <w:rPr>
          <w:sz w:val="28"/>
          <w:szCs w:val="28"/>
        </w:rPr>
      </w:pPr>
    </w:p>
    <w:p w14:paraId="38B505A5" w14:textId="2003EE17" w:rsidR="00194A90" w:rsidRDefault="00194A90" w:rsidP="00DB3662">
      <w:pPr>
        <w:rPr>
          <w:sz w:val="28"/>
          <w:szCs w:val="28"/>
        </w:rPr>
      </w:pPr>
    </w:p>
    <w:p w14:paraId="72247670" w14:textId="4AC51899" w:rsidR="00194A90" w:rsidRDefault="00194A90" w:rsidP="00DB3662">
      <w:pPr>
        <w:rPr>
          <w:sz w:val="28"/>
          <w:szCs w:val="28"/>
        </w:rPr>
      </w:pPr>
    </w:p>
    <w:p w14:paraId="71309006" w14:textId="064D8D49" w:rsidR="00194A90" w:rsidRDefault="007F5538" w:rsidP="00DB3662">
      <w:pPr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F27C0A" wp14:editId="2C8AE081">
                <wp:simplePos x="0" y="0"/>
                <wp:positionH relativeFrom="column">
                  <wp:posOffset>3466465</wp:posOffset>
                </wp:positionH>
                <wp:positionV relativeFrom="page">
                  <wp:posOffset>6720840</wp:posOffset>
                </wp:positionV>
                <wp:extent cx="2948940" cy="281940"/>
                <wp:effectExtent l="0" t="0" r="22860" b="2286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A0B9E" w14:textId="1B3906FD" w:rsidR="00194A90" w:rsidRDefault="00194A90">
                            <w:r>
                              <w:t>Jurta – tradiční obydlí pastevců v Mongol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F27C0A" id="Textové pole 38" o:spid="_x0000_s1041" type="#_x0000_t202" style="position:absolute;margin-left:272.95pt;margin-top:529.2pt;width:232.2pt;height:2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" fillcolor="white [3201]" strokeweight=".5pt">
                <v:textbox>
                  <w:txbxContent>
                    <w:p w14:paraId="323A0B9E" w14:textId="1B3906FD" w:rsidR="00194A90" w:rsidRDefault="00194A90">
                      <w:r>
                        <w:t>Jurta – tradiční obydlí pastevců v Mongolsk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34B5C1" wp14:editId="347A7CFE">
                <wp:simplePos x="0" y="0"/>
                <wp:positionH relativeFrom="column">
                  <wp:posOffset>-716915</wp:posOffset>
                </wp:positionH>
                <wp:positionV relativeFrom="page">
                  <wp:posOffset>6751320</wp:posOffset>
                </wp:positionV>
                <wp:extent cx="3825240" cy="243840"/>
                <wp:effectExtent l="0" t="0" r="22860" b="2286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E199A" w14:textId="3B8AFBF6" w:rsidR="00194A90" w:rsidRDefault="00194A90">
                            <w:r>
                              <w:t>Mapa výsky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34B5C1" id="Textové pole 34" o:spid="_x0000_s1042" type="#_x0000_t202" style="position:absolute;margin-left:-56.45pt;margin-top:531.6pt;width:301.2pt;height:1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" fillcolor="white [3201]" strokeweight=".5pt">
                <v:textbox>
                  <w:txbxContent>
                    <w:p w14:paraId="32BE199A" w14:textId="3B8AFBF6" w:rsidR="00194A90" w:rsidRDefault="00194A90">
                      <w:r>
                        <w:t>Mapa výskyt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47C72F" w14:textId="5093E1DF" w:rsidR="00194A90" w:rsidRDefault="00194A90" w:rsidP="00DB3662">
      <w:pPr>
        <w:rPr>
          <w:sz w:val="28"/>
          <w:szCs w:val="28"/>
        </w:rPr>
      </w:pPr>
    </w:p>
    <w:p w14:paraId="1D43A6D3" w14:textId="2C904493" w:rsidR="00194A90" w:rsidRDefault="007F5538" w:rsidP="00DB3662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2F0D119C" wp14:editId="0E403E44">
            <wp:simplePos x="0" y="0"/>
            <wp:positionH relativeFrom="column">
              <wp:posOffset>-815975</wp:posOffset>
            </wp:positionH>
            <wp:positionV relativeFrom="page">
              <wp:posOffset>7338060</wp:posOffset>
            </wp:positionV>
            <wp:extent cx="4085590" cy="2720340"/>
            <wp:effectExtent l="0" t="0" r="0" b="3810"/>
            <wp:wrapNone/>
            <wp:docPr id="35" name="Obrázek 35" descr="Mongolsko | CK Good Pl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ongolsko | CK Good Plac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5DEB4" w14:textId="48497186" w:rsidR="0052645C" w:rsidRDefault="0052645C" w:rsidP="00DB3662">
      <w:pPr>
        <w:rPr>
          <w:sz w:val="28"/>
          <w:szCs w:val="28"/>
        </w:rPr>
      </w:pPr>
    </w:p>
    <w:p w14:paraId="399C1956" w14:textId="0D877EE6" w:rsidR="0052645C" w:rsidRDefault="0052645C" w:rsidP="00DB3662">
      <w:pPr>
        <w:rPr>
          <w:sz w:val="28"/>
          <w:szCs w:val="28"/>
        </w:rPr>
      </w:pPr>
    </w:p>
    <w:p w14:paraId="679034E2" w14:textId="7F910E55" w:rsidR="0052645C" w:rsidRDefault="0052645C" w:rsidP="00DB3662">
      <w:pPr>
        <w:rPr>
          <w:sz w:val="28"/>
          <w:szCs w:val="28"/>
        </w:rPr>
      </w:pPr>
    </w:p>
    <w:p w14:paraId="00D2D17B" w14:textId="0EF0CBB7" w:rsidR="0052645C" w:rsidRDefault="0052645C" w:rsidP="00DB3662">
      <w:pPr>
        <w:rPr>
          <w:sz w:val="28"/>
          <w:szCs w:val="28"/>
        </w:rPr>
      </w:pPr>
    </w:p>
    <w:p w14:paraId="4C38F577" w14:textId="7C5D64DE" w:rsidR="0052645C" w:rsidRDefault="0052645C" w:rsidP="00DB3662">
      <w:pPr>
        <w:rPr>
          <w:sz w:val="28"/>
          <w:szCs w:val="28"/>
        </w:rPr>
      </w:pPr>
    </w:p>
    <w:p w14:paraId="1C098F8C" w14:textId="7B0F3475" w:rsidR="00D511D9" w:rsidRDefault="007B3892" w:rsidP="00DB366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9F21C1" wp14:editId="6B9DC6E1">
                <wp:simplePos x="0" y="0"/>
                <wp:positionH relativeFrom="column">
                  <wp:posOffset>-663575</wp:posOffset>
                </wp:positionH>
                <wp:positionV relativeFrom="page">
                  <wp:posOffset>10218420</wp:posOffset>
                </wp:positionV>
                <wp:extent cx="3787140" cy="274320"/>
                <wp:effectExtent l="0" t="0" r="22860" b="1143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F838E" w14:textId="76621406" w:rsidR="00194A90" w:rsidRDefault="00194A90">
                            <w:r>
                              <w:t>Mongolský pastevec</w:t>
                            </w:r>
                          </w:p>
                          <w:p w14:paraId="18F3D0C2" w14:textId="5C9C586C" w:rsidR="00194A90" w:rsidRDefault="00194A90"/>
                          <w:p w14:paraId="74F91F0B" w14:textId="1428D3D9" w:rsidR="00194A90" w:rsidRDefault="00194A90"/>
                          <w:p w14:paraId="7D53E034" w14:textId="15CD29D2" w:rsidR="00194A90" w:rsidRDefault="00194A90"/>
                          <w:p w14:paraId="7ACA2BBC" w14:textId="38FCD252" w:rsidR="00194A90" w:rsidRDefault="00194A90"/>
                          <w:p w14:paraId="561D538D" w14:textId="3E1B382A" w:rsidR="00194A90" w:rsidRDefault="00194A90"/>
                          <w:p w14:paraId="35468B56" w14:textId="6E5C212E" w:rsidR="00194A90" w:rsidRDefault="00194A90"/>
                          <w:p w14:paraId="5F71D1BA" w14:textId="2C87BBB1" w:rsidR="00194A90" w:rsidRDefault="00194A90"/>
                          <w:p w14:paraId="6E383716" w14:textId="3196F808" w:rsidR="00194A90" w:rsidRDefault="00194A90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9F21C1" id="Textové pole 36" o:spid="_x0000_s1043" type="#_x0000_t202" style="position:absolute;margin-left:-52.25pt;margin-top:804.6pt;width:298.2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" fillcolor="white [3201]" strokeweight=".5pt">
                <v:textbox>
                  <w:txbxContent>
                    <w:p w14:paraId="415F838E" w14:textId="76621406" w:rsidR="00194A90" w:rsidRDefault="00194A90">
                      <w:r>
                        <w:t>Mongolský pastevec</w:t>
                      </w:r>
                    </w:p>
                    <w:p w14:paraId="18F3D0C2" w14:textId="5C9C586C" w:rsidR="00194A90" w:rsidRDefault="00194A90"/>
                    <w:p w14:paraId="74F91F0B" w14:textId="1428D3D9" w:rsidR="00194A90" w:rsidRDefault="00194A90"/>
                    <w:p w14:paraId="7D53E034" w14:textId="15CD29D2" w:rsidR="00194A90" w:rsidRDefault="00194A90"/>
                    <w:p w14:paraId="7ACA2BBC" w14:textId="38FCD252" w:rsidR="00194A90" w:rsidRDefault="00194A90"/>
                    <w:p w14:paraId="561D538D" w14:textId="3E1B382A" w:rsidR="00194A90" w:rsidRDefault="00194A90"/>
                    <w:p w14:paraId="35468B56" w14:textId="6E5C212E" w:rsidR="00194A90" w:rsidRDefault="00194A90"/>
                    <w:p w14:paraId="5F71D1BA" w14:textId="2C87BBB1" w:rsidR="00194A90" w:rsidRDefault="00194A90"/>
                    <w:p w14:paraId="6E383716" w14:textId="3196F808" w:rsidR="00194A90" w:rsidRDefault="00194A90">
                      <w:r>
                        <w:t>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3D83D28" w14:textId="4A6EBF8C" w:rsidR="00E97563" w:rsidRPr="008C4272" w:rsidRDefault="003477E9" w:rsidP="00E97563">
      <w:pPr>
        <w:pStyle w:val="Odstavecseseznamem"/>
        <w:numPr>
          <w:ilvl w:val="0"/>
          <w:numId w:val="2"/>
        </w:numPr>
        <w:rPr>
          <w:b/>
          <w:bCs/>
          <w:sz w:val="28"/>
          <w:szCs w:val="28"/>
        </w:rPr>
      </w:pPr>
      <w:r w:rsidRPr="008C4272">
        <w:rPr>
          <w:b/>
          <w:bCs/>
          <w:sz w:val="28"/>
          <w:szCs w:val="28"/>
        </w:rPr>
        <w:lastRenderedPageBreak/>
        <w:t>Pouště a polopouště</w:t>
      </w:r>
    </w:p>
    <w:p w14:paraId="3D66764D" w14:textId="4C1AFDCC" w:rsidR="003477E9" w:rsidRDefault="000460F6" w:rsidP="003477E9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0460F6">
        <w:rPr>
          <w:sz w:val="28"/>
          <w:szCs w:val="28"/>
        </w:rPr>
        <w:t>Nedostatek vody, neúrodná oblast, písek, skály</w:t>
      </w:r>
    </w:p>
    <w:p w14:paraId="3361A2DC" w14:textId="54C87CFB" w:rsidR="00E97563" w:rsidRPr="00E97563" w:rsidRDefault="00E97563" w:rsidP="003477E9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E97563">
        <w:rPr>
          <w:sz w:val="28"/>
          <w:szCs w:val="28"/>
        </w:rPr>
        <w:t>Poušť – roční úhrn srážek menší než 100 mm, vegetace jen na nejpříznivějších místech</w:t>
      </w:r>
    </w:p>
    <w:p w14:paraId="3CD28014" w14:textId="63AF10AB" w:rsidR="00E97563" w:rsidRPr="00E97563" w:rsidRDefault="00E97563" w:rsidP="003477E9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E97563">
        <w:rPr>
          <w:sz w:val="28"/>
          <w:szCs w:val="28"/>
        </w:rPr>
        <w:t>Polopoušť – 100 – 200 mm, porostlá řídce, ale víceméně pravidelně</w:t>
      </w:r>
    </w:p>
    <w:p w14:paraId="393FA37A" w14:textId="6C2AEC26" w:rsidR="00194A90" w:rsidRDefault="000460F6" w:rsidP="00DB3662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0460F6">
        <w:rPr>
          <w:sz w:val="28"/>
          <w:szCs w:val="28"/>
        </w:rPr>
        <w:t>Především v oblastech kolem obratníků</w:t>
      </w:r>
    </w:p>
    <w:p w14:paraId="687062CC" w14:textId="01B9663D" w:rsidR="005C5DEC" w:rsidRPr="00FD4C15" w:rsidRDefault="00333D12" w:rsidP="00DB3662">
      <w:pPr>
        <w:pStyle w:val="Odstavecseseznamem"/>
        <w:numPr>
          <w:ilvl w:val="0"/>
          <w:numId w:val="11"/>
        </w:numPr>
        <w:rPr>
          <w:rFonts w:cstheme="minorHAnsi"/>
          <w:sz w:val="28"/>
          <w:szCs w:val="28"/>
        </w:rPr>
      </w:pPr>
      <w:hyperlink r:id="rId27" w:tooltip="Erg (poušť) (stránka neexistuje)" w:history="1">
        <w:r w:rsidR="005C5DEC" w:rsidRPr="00564F26">
          <w:rPr>
            <w:rStyle w:val="Hypertextovodkaz"/>
            <w:rFonts w:cstheme="minorHAnsi"/>
            <w:b/>
            <w:bCs/>
            <w:color w:val="auto"/>
            <w:sz w:val="28"/>
            <w:szCs w:val="28"/>
            <w:u w:val="none"/>
            <w:shd w:val="clear" w:color="auto" w:fill="FFFFFF"/>
          </w:rPr>
          <w:t>Erg</w:t>
        </w:r>
      </w:hyperlink>
      <w:r w:rsidR="005C5DEC" w:rsidRPr="00564F26">
        <w:rPr>
          <w:rFonts w:cstheme="minorHAnsi"/>
          <w:b/>
          <w:bCs/>
          <w:sz w:val="28"/>
          <w:szCs w:val="28"/>
          <w:shd w:val="clear" w:color="auto" w:fill="FFFFFF"/>
        </w:rPr>
        <w:t> </w:t>
      </w:r>
      <w:r w:rsidR="005C5DEC" w:rsidRPr="00564F26">
        <w:rPr>
          <w:rFonts w:cstheme="minorHAnsi"/>
          <w:sz w:val="28"/>
          <w:szCs w:val="28"/>
          <w:shd w:val="clear" w:color="auto" w:fill="FFFFFF"/>
        </w:rPr>
        <w:t>je</w:t>
      </w:r>
      <w:r w:rsidR="005C5DEC" w:rsidRPr="005C5DEC">
        <w:rPr>
          <w:rFonts w:cstheme="minorHAnsi"/>
          <w:sz w:val="28"/>
          <w:szCs w:val="28"/>
          <w:shd w:val="clear" w:color="auto" w:fill="FFFFFF"/>
        </w:rPr>
        <w:t xml:space="preserve"> písečná poušť pohyblivých dun</w:t>
      </w:r>
      <w:r w:rsidR="00FD4C15">
        <w:rPr>
          <w:rFonts w:cstheme="minorHAnsi"/>
          <w:sz w:val="28"/>
          <w:szCs w:val="28"/>
          <w:shd w:val="clear" w:color="auto" w:fill="FFFFFF"/>
        </w:rPr>
        <w:t xml:space="preserve"> – Libyjská poušť, Niger</w:t>
      </w:r>
    </w:p>
    <w:p w14:paraId="06A73F16" w14:textId="7DE934AF" w:rsidR="00FD4C15" w:rsidRPr="00FD4C15" w:rsidRDefault="00333D12" w:rsidP="00DB3662">
      <w:pPr>
        <w:pStyle w:val="Odstavecseseznamem"/>
        <w:numPr>
          <w:ilvl w:val="0"/>
          <w:numId w:val="11"/>
        </w:numPr>
        <w:rPr>
          <w:rFonts w:cstheme="minorHAnsi"/>
          <w:sz w:val="28"/>
          <w:szCs w:val="28"/>
        </w:rPr>
      </w:pPr>
      <w:hyperlink r:id="rId28" w:tooltip="Reg (stránka neexistuje)" w:history="1">
        <w:proofErr w:type="spellStart"/>
        <w:r w:rsidR="00FD4C15" w:rsidRPr="00564F26">
          <w:rPr>
            <w:rStyle w:val="Hypertextovodkaz"/>
            <w:rFonts w:cstheme="minorHAnsi"/>
            <w:b/>
            <w:bCs/>
            <w:color w:val="auto"/>
            <w:sz w:val="28"/>
            <w:szCs w:val="28"/>
            <w:u w:val="none"/>
            <w:shd w:val="clear" w:color="auto" w:fill="FFFFFF"/>
          </w:rPr>
          <w:t>Reg</w:t>
        </w:r>
        <w:proofErr w:type="spellEnd"/>
      </w:hyperlink>
      <w:r w:rsidR="00FD4C15" w:rsidRPr="00564F26">
        <w:rPr>
          <w:rFonts w:cstheme="minorHAnsi"/>
          <w:b/>
          <w:bCs/>
          <w:sz w:val="28"/>
          <w:szCs w:val="28"/>
          <w:shd w:val="clear" w:color="auto" w:fill="FFFFFF"/>
        </w:rPr>
        <w:t> </w:t>
      </w:r>
      <w:r w:rsidR="00FD4C15" w:rsidRPr="00FD4C15">
        <w:rPr>
          <w:rFonts w:cstheme="minorHAnsi"/>
          <w:sz w:val="28"/>
          <w:szCs w:val="28"/>
          <w:shd w:val="clear" w:color="auto" w:fill="FFFFFF"/>
        </w:rPr>
        <w:t>nebo </w:t>
      </w:r>
      <w:proofErr w:type="spellStart"/>
      <w:r w:rsidR="0000600E">
        <w:fldChar w:fldCharType="begin"/>
      </w:r>
      <w:r w:rsidR="0000600E">
        <w:instrText xml:space="preserve"> HYPERLINK "https://cs.wikipedia.org/w/index.php?title=Ser%C3%ADr&amp;action=edit&amp;redlink=1" \o "Serír (stránka neexistuje)" </w:instrText>
      </w:r>
      <w:r w:rsidR="0000600E">
        <w:fldChar w:fldCharType="separate"/>
      </w:r>
      <w:r w:rsidR="00FD4C15" w:rsidRPr="00564F26">
        <w:rPr>
          <w:rStyle w:val="Hypertextovodkaz"/>
          <w:rFonts w:cstheme="minorHAnsi"/>
          <w:b/>
          <w:bCs/>
          <w:color w:val="auto"/>
          <w:sz w:val="28"/>
          <w:szCs w:val="28"/>
          <w:u w:val="none"/>
          <w:shd w:val="clear" w:color="auto" w:fill="FFFFFF"/>
        </w:rPr>
        <w:t>serír</w:t>
      </w:r>
      <w:proofErr w:type="spellEnd"/>
      <w:r w:rsidR="0000600E">
        <w:rPr>
          <w:rStyle w:val="Hypertextovodkaz"/>
          <w:rFonts w:cstheme="minorHAnsi"/>
          <w:b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FD4C15" w:rsidRPr="00FD4C15">
        <w:rPr>
          <w:rFonts w:cstheme="minorHAnsi"/>
          <w:sz w:val="28"/>
          <w:szCs w:val="28"/>
          <w:shd w:val="clear" w:color="auto" w:fill="FFFFFF"/>
        </w:rPr>
        <w:t xml:space="preserve"> je </w:t>
      </w:r>
      <w:r w:rsidR="00FD4C15">
        <w:rPr>
          <w:rFonts w:cstheme="minorHAnsi"/>
          <w:sz w:val="28"/>
          <w:szCs w:val="28"/>
          <w:shd w:val="clear" w:color="auto" w:fill="FFFFFF"/>
        </w:rPr>
        <w:t>štěrkovitá</w:t>
      </w:r>
      <w:r w:rsidR="00E97563">
        <w:rPr>
          <w:rFonts w:cstheme="minorHAnsi"/>
          <w:sz w:val="28"/>
          <w:szCs w:val="28"/>
          <w:shd w:val="clear" w:color="auto" w:fill="FFFFFF"/>
        </w:rPr>
        <w:t xml:space="preserve"> poušť</w:t>
      </w:r>
      <w:r w:rsidR="00FD4C15">
        <w:rPr>
          <w:rFonts w:cstheme="minorHAnsi"/>
          <w:sz w:val="28"/>
          <w:szCs w:val="28"/>
          <w:shd w:val="clear" w:color="auto" w:fill="FFFFFF"/>
        </w:rPr>
        <w:t xml:space="preserve"> – Sahara</w:t>
      </w:r>
    </w:p>
    <w:p w14:paraId="58438BEA" w14:textId="5F2B2999" w:rsidR="00FD4C15" w:rsidRPr="00FD4C15" w:rsidRDefault="00333D12" w:rsidP="00DB3662">
      <w:pPr>
        <w:pStyle w:val="Odstavecseseznamem"/>
        <w:numPr>
          <w:ilvl w:val="0"/>
          <w:numId w:val="11"/>
        </w:numPr>
        <w:rPr>
          <w:rFonts w:cstheme="minorHAnsi"/>
          <w:sz w:val="28"/>
          <w:szCs w:val="28"/>
        </w:rPr>
      </w:pPr>
      <w:hyperlink r:id="rId29" w:tooltip="Hamada" w:history="1">
        <w:r w:rsidR="00FD4C15" w:rsidRPr="00564F26">
          <w:rPr>
            <w:rStyle w:val="Hypertextovodkaz"/>
            <w:rFonts w:cstheme="minorHAnsi"/>
            <w:b/>
            <w:bCs/>
            <w:color w:val="auto"/>
            <w:sz w:val="28"/>
            <w:szCs w:val="28"/>
            <w:u w:val="none"/>
            <w:shd w:val="clear" w:color="auto" w:fill="FFFFFF"/>
          </w:rPr>
          <w:t>Hamada</w:t>
        </w:r>
      </w:hyperlink>
      <w:r w:rsidR="00FD4C15" w:rsidRPr="00FD4C15">
        <w:rPr>
          <w:rFonts w:cstheme="minorHAnsi"/>
          <w:sz w:val="28"/>
          <w:szCs w:val="28"/>
          <w:shd w:val="clear" w:color="auto" w:fill="FFFFFF"/>
        </w:rPr>
        <w:t> je kamenitá poušť</w:t>
      </w:r>
      <w:r w:rsidR="00FD4C15">
        <w:rPr>
          <w:rFonts w:cstheme="minorHAnsi"/>
          <w:sz w:val="28"/>
          <w:szCs w:val="28"/>
          <w:shd w:val="clear" w:color="auto" w:fill="FFFFFF"/>
        </w:rPr>
        <w:t xml:space="preserve"> - </w:t>
      </w:r>
      <w:proofErr w:type="spellStart"/>
      <w:r w:rsidR="00FD4C15" w:rsidRPr="00FD4C15">
        <w:rPr>
          <w:rFonts w:cstheme="minorHAnsi"/>
          <w:color w:val="202122"/>
          <w:sz w:val="28"/>
          <w:szCs w:val="28"/>
          <w:shd w:val="clear" w:color="auto" w:fill="FFFFFF"/>
        </w:rPr>
        <w:t>Hamáda</w:t>
      </w:r>
      <w:proofErr w:type="spellEnd"/>
      <w:r w:rsidR="00FD4C15" w:rsidRPr="00FD4C15">
        <w:rPr>
          <w:rFonts w:cstheme="minorHAnsi"/>
          <w:color w:val="202122"/>
          <w:sz w:val="28"/>
          <w:szCs w:val="28"/>
          <w:shd w:val="clear" w:color="auto" w:fill="FFFFFF"/>
        </w:rPr>
        <w:t xml:space="preserve"> al-</w:t>
      </w:r>
      <w:proofErr w:type="spellStart"/>
      <w:r w:rsidR="00FD4C15" w:rsidRPr="00FD4C15">
        <w:rPr>
          <w:rFonts w:cstheme="minorHAnsi"/>
          <w:color w:val="202122"/>
          <w:sz w:val="28"/>
          <w:szCs w:val="28"/>
          <w:shd w:val="clear" w:color="auto" w:fill="FFFFFF"/>
        </w:rPr>
        <w:t>Hamrá</w:t>
      </w:r>
      <w:proofErr w:type="spellEnd"/>
      <w:r w:rsidR="00FD4C15" w:rsidRPr="00FD4C15">
        <w:rPr>
          <w:rFonts w:cstheme="minorHAnsi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FD4C15" w:rsidRPr="00FD4C15">
        <w:rPr>
          <w:rFonts w:cstheme="minorHAnsi"/>
          <w:color w:val="202122"/>
          <w:sz w:val="28"/>
          <w:szCs w:val="28"/>
          <w:shd w:val="clear" w:color="auto" w:fill="FFFFFF"/>
        </w:rPr>
        <w:t>Tibesti</w:t>
      </w:r>
      <w:proofErr w:type="spellEnd"/>
    </w:p>
    <w:p w14:paraId="63D86C8A" w14:textId="7905AC1A" w:rsidR="00FD4C15" w:rsidRPr="007B0ADA" w:rsidRDefault="00333D12" w:rsidP="00DB3662">
      <w:pPr>
        <w:pStyle w:val="Odstavecseseznamem"/>
        <w:numPr>
          <w:ilvl w:val="0"/>
          <w:numId w:val="11"/>
        </w:numPr>
        <w:rPr>
          <w:rFonts w:cstheme="minorHAnsi"/>
          <w:sz w:val="28"/>
          <w:szCs w:val="28"/>
        </w:rPr>
      </w:pPr>
      <w:hyperlink r:id="rId30" w:tooltip="Sebh (stránka neexistuje)" w:history="1">
        <w:proofErr w:type="spellStart"/>
        <w:r w:rsidR="00E97563" w:rsidRPr="00564F26">
          <w:rPr>
            <w:rStyle w:val="Hypertextovodkaz"/>
            <w:rFonts w:cstheme="minorHAnsi"/>
            <w:b/>
            <w:bCs/>
            <w:color w:val="auto"/>
            <w:sz w:val="28"/>
            <w:szCs w:val="28"/>
            <w:u w:val="none"/>
            <w:shd w:val="clear" w:color="auto" w:fill="FFFFFF"/>
          </w:rPr>
          <w:t>Sebh</w:t>
        </w:r>
        <w:proofErr w:type="spellEnd"/>
      </w:hyperlink>
      <w:r w:rsidR="00E97563">
        <w:rPr>
          <w:rFonts w:cstheme="minorHAnsi"/>
          <w:sz w:val="28"/>
          <w:szCs w:val="28"/>
          <w:shd w:val="clear" w:color="auto" w:fill="FFFFFF"/>
        </w:rPr>
        <w:t xml:space="preserve"> - </w:t>
      </w:r>
      <w:r w:rsidR="00E97563" w:rsidRPr="00E97563">
        <w:rPr>
          <w:rFonts w:cstheme="minorHAnsi"/>
          <w:sz w:val="28"/>
          <w:szCs w:val="28"/>
          <w:shd w:val="clear" w:color="auto" w:fill="FFFFFF"/>
        </w:rPr>
        <w:t>vzácný typ hlinité pouště</w:t>
      </w:r>
    </w:p>
    <w:p w14:paraId="69A865FE" w14:textId="0F120A9A" w:rsidR="007B0ADA" w:rsidRPr="00947C83" w:rsidRDefault="007B0ADA" w:rsidP="00DB3662">
      <w:pPr>
        <w:pStyle w:val="Odstavecseseznamem"/>
        <w:numPr>
          <w:ilvl w:val="0"/>
          <w:numId w:val="11"/>
        </w:numPr>
        <w:rPr>
          <w:rFonts w:cstheme="minorHAnsi"/>
          <w:sz w:val="36"/>
          <w:szCs w:val="36"/>
        </w:rPr>
      </w:pPr>
      <w:r w:rsidRPr="007B0ADA">
        <w:rPr>
          <w:b/>
          <w:bCs/>
          <w:sz w:val="28"/>
          <w:szCs w:val="28"/>
        </w:rPr>
        <w:t>Desertifikace</w:t>
      </w:r>
      <w:r w:rsidRPr="007B0ADA">
        <w:rPr>
          <w:sz w:val="28"/>
          <w:szCs w:val="28"/>
        </w:rPr>
        <w:t xml:space="preserve"> </w:t>
      </w:r>
      <w:r w:rsidRPr="007B0ADA">
        <w:rPr>
          <w:sz w:val="28"/>
          <w:szCs w:val="28"/>
        </w:rPr>
        <w:sym w:font="Symbol" w:char="F0AE"/>
      </w:r>
      <w:r w:rsidRPr="007B0ADA">
        <w:rPr>
          <w:sz w:val="28"/>
          <w:szCs w:val="28"/>
        </w:rPr>
        <w:t xml:space="preserve"> rozšiřování ploch pouští (Sahara – pastevectví, kácení dřevin)</w:t>
      </w:r>
    </w:p>
    <w:p w14:paraId="422D78B5" w14:textId="0220501B" w:rsidR="00947C83" w:rsidRPr="00947C83" w:rsidRDefault="00947C83" w:rsidP="00DB3662">
      <w:pPr>
        <w:pStyle w:val="Odstavecseseznamem"/>
        <w:numPr>
          <w:ilvl w:val="0"/>
          <w:numId w:val="11"/>
        </w:numPr>
        <w:rPr>
          <w:rFonts w:cstheme="minorHAnsi"/>
          <w:sz w:val="44"/>
          <w:szCs w:val="44"/>
        </w:rPr>
      </w:pPr>
      <w:r w:rsidRPr="00947C83">
        <w:rPr>
          <w:sz w:val="28"/>
          <w:szCs w:val="28"/>
        </w:rPr>
        <w:t>Pouště horké (v pásu obratníkových tlakových výší) a chladné (kontinentální pouště, vyšší zeměpisné šířky, vysoké nadmořské výšky)</w:t>
      </w:r>
    </w:p>
    <w:p w14:paraId="4C4377AE" w14:textId="5CCCC886" w:rsidR="00E97563" w:rsidRPr="00E97563" w:rsidRDefault="00E97563" w:rsidP="00DB3662">
      <w:pPr>
        <w:pStyle w:val="Odstavecseseznamem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Zvířata: </w:t>
      </w:r>
      <w:r>
        <w:rPr>
          <w:sz w:val="28"/>
          <w:szCs w:val="28"/>
        </w:rPr>
        <w:t>v</w:t>
      </w:r>
      <w:r w:rsidRPr="00E97563">
        <w:rPr>
          <w:sz w:val="28"/>
          <w:szCs w:val="28"/>
        </w:rPr>
        <w:t xml:space="preserve">elbloud, fenek, </w:t>
      </w:r>
      <w:r>
        <w:rPr>
          <w:sz w:val="28"/>
          <w:szCs w:val="28"/>
        </w:rPr>
        <w:t>štíři</w:t>
      </w:r>
      <w:r w:rsidRPr="00E97563">
        <w:rPr>
          <w:sz w:val="28"/>
          <w:szCs w:val="28"/>
        </w:rPr>
        <w:t>, plazi, hmyz</w:t>
      </w:r>
    </w:p>
    <w:p w14:paraId="46F37232" w14:textId="2FC5F42B" w:rsidR="00E97563" w:rsidRDefault="00E97563" w:rsidP="00DB3662">
      <w:pPr>
        <w:pStyle w:val="Odstavecseseznamem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stliny: k</w:t>
      </w:r>
      <w:r w:rsidRPr="00E97563">
        <w:rPr>
          <w:rFonts w:cstheme="minorHAnsi"/>
          <w:sz w:val="28"/>
          <w:szCs w:val="28"/>
        </w:rPr>
        <w:t>aktusy a další s</w:t>
      </w:r>
      <w:r w:rsidR="008C4272">
        <w:rPr>
          <w:rFonts w:cstheme="minorHAnsi"/>
          <w:sz w:val="28"/>
          <w:szCs w:val="28"/>
        </w:rPr>
        <w:t>u</w:t>
      </w:r>
      <w:r w:rsidRPr="00E97563">
        <w:rPr>
          <w:rFonts w:cstheme="minorHAnsi"/>
          <w:sz w:val="28"/>
          <w:szCs w:val="28"/>
        </w:rPr>
        <w:t>kulenty</w:t>
      </w:r>
      <w:r>
        <w:rPr>
          <w:rFonts w:cstheme="minorHAnsi"/>
          <w:sz w:val="28"/>
          <w:szCs w:val="28"/>
        </w:rPr>
        <w:t>, pouštní křoviny</w:t>
      </w:r>
    </w:p>
    <w:p w14:paraId="06C61AFA" w14:textId="77777777" w:rsidR="007B0ADA" w:rsidRDefault="007B0ADA" w:rsidP="007B0ADA">
      <w:pPr>
        <w:pStyle w:val="Odstavecseseznamem"/>
        <w:ind w:left="1440"/>
        <w:rPr>
          <w:rFonts w:cstheme="minorHAnsi"/>
          <w:sz w:val="28"/>
          <w:szCs w:val="28"/>
        </w:rPr>
      </w:pPr>
    </w:p>
    <w:p w14:paraId="184EC865" w14:textId="17442208" w:rsidR="00AD006E" w:rsidRDefault="00AD006E" w:rsidP="00AD006E">
      <w:pPr>
        <w:rPr>
          <w:rFonts w:cstheme="minorHAnsi"/>
          <w:sz w:val="28"/>
          <w:szCs w:val="28"/>
        </w:rPr>
      </w:pPr>
    </w:p>
    <w:p w14:paraId="559B65D5" w14:textId="16B3DBF1" w:rsidR="00AD006E" w:rsidRDefault="00AD006E" w:rsidP="00AD006E">
      <w:pPr>
        <w:rPr>
          <w:rFonts w:cstheme="minorHAnsi"/>
          <w:sz w:val="28"/>
          <w:szCs w:val="28"/>
        </w:rPr>
      </w:pPr>
    </w:p>
    <w:p w14:paraId="6DF8B3AF" w14:textId="19ECA963" w:rsidR="00AD006E" w:rsidRDefault="007B0ADA" w:rsidP="00AD006E">
      <w:pPr>
        <w:rPr>
          <w:rFonts w:cstheme="minorHAnsi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330C4C35" wp14:editId="35663296">
            <wp:simplePos x="0" y="0"/>
            <wp:positionH relativeFrom="margin">
              <wp:posOffset>-762635</wp:posOffset>
            </wp:positionH>
            <wp:positionV relativeFrom="page">
              <wp:posOffset>5387340</wp:posOffset>
            </wp:positionV>
            <wp:extent cx="3931920" cy="1818005"/>
            <wp:effectExtent l="0" t="0" r="0" b="0"/>
            <wp:wrapNone/>
            <wp:docPr id="39" name="Obrázek 39" descr="ZEMĚP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EMĚPIS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F9D76" w14:textId="0D0974DC" w:rsidR="00AD006E" w:rsidRDefault="007B0ADA" w:rsidP="00AD006E">
      <w:pPr>
        <w:rPr>
          <w:rFonts w:cstheme="minorHAnsi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67DA3E92" wp14:editId="7202D2F4">
            <wp:simplePos x="0" y="0"/>
            <wp:positionH relativeFrom="margin">
              <wp:posOffset>3314065</wp:posOffset>
            </wp:positionH>
            <wp:positionV relativeFrom="page">
              <wp:posOffset>5494020</wp:posOffset>
            </wp:positionV>
            <wp:extent cx="3223260" cy="2148840"/>
            <wp:effectExtent l="0" t="0" r="0" b="3810"/>
            <wp:wrapNone/>
            <wp:docPr id="43" name="Obrázek 43" descr="Jedenáctá etapa Rallye Dakar 2020 - Aktuálně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Jedenáctá etapa Rallye Dakar 2020 - Aktuálně.cz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72738" w14:textId="017470AE" w:rsidR="00AD006E" w:rsidRDefault="00AD006E" w:rsidP="00AD006E">
      <w:pPr>
        <w:rPr>
          <w:rFonts w:cstheme="minorHAnsi"/>
          <w:sz w:val="28"/>
          <w:szCs w:val="28"/>
        </w:rPr>
      </w:pPr>
    </w:p>
    <w:p w14:paraId="61A72E58" w14:textId="644A5F69" w:rsidR="00AD006E" w:rsidRDefault="00AD006E" w:rsidP="00AD006E">
      <w:pPr>
        <w:rPr>
          <w:rFonts w:cstheme="minorHAnsi"/>
          <w:sz w:val="28"/>
          <w:szCs w:val="28"/>
        </w:rPr>
      </w:pPr>
    </w:p>
    <w:p w14:paraId="4137FFEF" w14:textId="37A31542" w:rsidR="00AD006E" w:rsidRDefault="00AD006E" w:rsidP="00AD006E">
      <w:pPr>
        <w:rPr>
          <w:rFonts w:cstheme="minorHAnsi"/>
          <w:sz w:val="28"/>
          <w:szCs w:val="28"/>
        </w:rPr>
      </w:pPr>
    </w:p>
    <w:p w14:paraId="01810D7D" w14:textId="63F4B4E6" w:rsidR="00AD006E" w:rsidRDefault="00382134" w:rsidP="00AD006E">
      <w:pPr>
        <w:rPr>
          <w:rFonts w:cstheme="minorHAnsi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731A9B63" wp14:editId="2CA686CF">
            <wp:simplePos x="0" y="0"/>
            <wp:positionH relativeFrom="page">
              <wp:posOffset>91441</wp:posOffset>
            </wp:positionH>
            <wp:positionV relativeFrom="page">
              <wp:posOffset>7559041</wp:posOffset>
            </wp:positionV>
            <wp:extent cx="3520440" cy="2344160"/>
            <wp:effectExtent l="0" t="0" r="3810" b="0"/>
            <wp:wrapNone/>
            <wp:docPr id="41" name="Obrázek 41" descr="Velbloudi v libyjské poušti - foto, fotografie | Libye | TripZon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Velbloudi v libyjské poušti - foto, fotografie | Libye | TripZone.cz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231" cy="23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ADA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11B957" wp14:editId="0AC24796">
                <wp:simplePos x="0" y="0"/>
                <wp:positionH relativeFrom="column">
                  <wp:posOffset>-678815</wp:posOffset>
                </wp:positionH>
                <wp:positionV relativeFrom="page">
                  <wp:posOffset>7170420</wp:posOffset>
                </wp:positionV>
                <wp:extent cx="3627120" cy="289560"/>
                <wp:effectExtent l="0" t="0" r="11430" b="1524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899A4" w14:textId="37707198" w:rsidR="00AD006E" w:rsidRDefault="00AD006E">
                            <w:r>
                              <w:t>Výskyt na Z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1B957" id="Textové pole 40" o:spid="_x0000_s1044" type="#_x0000_t202" style="position:absolute;margin-left:-53.45pt;margin-top:564.6pt;width:285.6pt;height:22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" fillcolor="white [3201]" strokeweight=".5pt">
                <v:textbox>
                  <w:txbxContent>
                    <w:p w14:paraId="380899A4" w14:textId="37707198" w:rsidR="00AD006E" w:rsidRDefault="00AD006E">
                      <w:r>
                        <w:t>Výskyt na Zem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05A1BA" w14:textId="4060FDC8" w:rsidR="00AD006E" w:rsidRDefault="00AD006E" w:rsidP="00AD006E">
      <w:pPr>
        <w:rPr>
          <w:rFonts w:cstheme="minorHAnsi"/>
          <w:sz w:val="28"/>
          <w:szCs w:val="28"/>
        </w:rPr>
      </w:pPr>
    </w:p>
    <w:p w14:paraId="7EB43425" w14:textId="576F73C3" w:rsidR="00AD006E" w:rsidRDefault="007B0ADA" w:rsidP="00AD006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E24486" wp14:editId="24A2C451">
                <wp:simplePos x="0" y="0"/>
                <wp:positionH relativeFrom="column">
                  <wp:posOffset>3359785</wp:posOffset>
                </wp:positionH>
                <wp:positionV relativeFrom="page">
                  <wp:posOffset>7688580</wp:posOffset>
                </wp:positionV>
                <wp:extent cx="3147060" cy="251460"/>
                <wp:effectExtent l="0" t="0" r="15240" b="15240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EACD2" w14:textId="33FE0DE0" w:rsidR="00AD006E" w:rsidRDefault="00AD006E">
                            <w:proofErr w:type="spellStart"/>
                            <w:r>
                              <w:t>Rally</w:t>
                            </w:r>
                            <w:proofErr w:type="spellEnd"/>
                            <w:r>
                              <w:t xml:space="preserve"> Dakar – typická pouštní </w:t>
                            </w:r>
                            <w:proofErr w:type="spellStart"/>
                            <w:r>
                              <w:t>ral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E24486" id="Textové pole 44" o:spid="_x0000_s1045" type="#_x0000_t202" style="position:absolute;margin-left:264.55pt;margin-top:605.4pt;width:247.8pt;height:19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" fillcolor="white [3201]" strokeweight=".5pt">
                <v:textbox>
                  <w:txbxContent>
                    <w:p w14:paraId="4AFEACD2" w14:textId="33FE0DE0" w:rsidR="00AD006E" w:rsidRDefault="00AD006E">
                      <w:proofErr w:type="spellStart"/>
                      <w:r>
                        <w:t>Rally</w:t>
                      </w:r>
                      <w:proofErr w:type="spellEnd"/>
                      <w:r>
                        <w:t xml:space="preserve"> Dakar – typická pouštní </w:t>
                      </w:r>
                      <w:proofErr w:type="spellStart"/>
                      <w:r>
                        <w:t>rally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4AA8C3" w14:textId="03B86EEE" w:rsidR="00AD006E" w:rsidRDefault="00AD006E" w:rsidP="00AD006E">
      <w:pPr>
        <w:rPr>
          <w:rFonts w:cstheme="minorHAnsi"/>
          <w:sz w:val="28"/>
          <w:szCs w:val="28"/>
        </w:rPr>
      </w:pPr>
    </w:p>
    <w:p w14:paraId="5F49CF66" w14:textId="201AFDD3" w:rsidR="00A84FF7" w:rsidRDefault="00046F82" w:rsidP="00A84FF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4642AC" wp14:editId="714285FC">
                <wp:simplePos x="0" y="0"/>
                <wp:positionH relativeFrom="column">
                  <wp:posOffset>-723900</wp:posOffset>
                </wp:positionH>
                <wp:positionV relativeFrom="margin">
                  <wp:posOffset>9212580</wp:posOffset>
                </wp:positionV>
                <wp:extent cx="3817620" cy="365760"/>
                <wp:effectExtent l="0" t="0" r="11430" b="15240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AFB9F" w14:textId="77777777" w:rsidR="00046F82" w:rsidRDefault="00046F82" w:rsidP="00046F82">
                            <w:r>
                              <w:t>Velbloud – typické zvíře sloužící pro přepra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642AC" id="Textové pole 42" o:spid="_x0000_s1046" type="#_x0000_t202" style="position:absolute;margin-left:-57pt;margin-top:725.4pt;width:300.6pt;height:28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" fillcolor="white [3201]" strokeweight=".5pt">
                <v:textbox>
                  <w:txbxContent>
                    <w:p w14:paraId="652AFB9F" w14:textId="77777777" w:rsidR="00046F82" w:rsidRDefault="00046F82" w:rsidP="00046F82">
                      <w:r>
                        <w:t>Velbloud – typické zvíře sloužící pro přepravu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7332CBB" w14:textId="7AD32BE9" w:rsidR="00AD006E" w:rsidRPr="001D4CD3" w:rsidRDefault="0050433B" w:rsidP="00A84FF7">
      <w:pPr>
        <w:pStyle w:val="Odstavecseseznamem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1D4CD3">
        <w:rPr>
          <w:rFonts w:cstheme="minorHAnsi"/>
          <w:b/>
          <w:bCs/>
          <w:sz w:val="28"/>
          <w:szCs w:val="28"/>
        </w:rPr>
        <w:lastRenderedPageBreak/>
        <w:t>Savana</w:t>
      </w:r>
      <w:r w:rsidR="002F47DB" w:rsidRPr="001D4CD3">
        <w:rPr>
          <w:rFonts w:cstheme="minorHAnsi"/>
          <w:b/>
          <w:bCs/>
          <w:sz w:val="28"/>
          <w:szCs w:val="28"/>
        </w:rPr>
        <w:t xml:space="preserve"> a </w:t>
      </w:r>
      <w:proofErr w:type="spellStart"/>
      <w:r w:rsidR="002F47DB" w:rsidRPr="001D4CD3">
        <w:rPr>
          <w:rFonts w:cstheme="minorHAnsi"/>
          <w:b/>
          <w:bCs/>
          <w:sz w:val="28"/>
          <w:szCs w:val="28"/>
        </w:rPr>
        <w:t>savanové</w:t>
      </w:r>
      <w:proofErr w:type="spellEnd"/>
      <w:r w:rsidR="002F47DB" w:rsidRPr="001D4CD3">
        <w:rPr>
          <w:rFonts w:cstheme="minorHAnsi"/>
          <w:b/>
          <w:bCs/>
          <w:sz w:val="28"/>
          <w:szCs w:val="28"/>
        </w:rPr>
        <w:t xml:space="preserve"> lesy</w:t>
      </w:r>
    </w:p>
    <w:p w14:paraId="00E5112C" w14:textId="1DEBB610" w:rsidR="0050433B" w:rsidRPr="00A84FF7" w:rsidRDefault="00D876D3" w:rsidP="0050433B">
      <w:pPr>
        <w:pStyle w:val="Odstavecseseznamem"/>
        <w:numPr>
          <w:ilvl w:val="0"/>
          <w:numId w:val="12"/>
        </w:numPr>
        <w:rPr>
          <w:rFonts w:cstheme="minorHAnsi"/>
          <w:sz w:val="36"/>
          <w:szCs w:val="36"/>
        </w:rPr>
      </w:pPr>
      <w:r>
        <w:rPr>
          <w:sz w:val="28"/>
          <w:szCs w:val="28"/>
        </w:rPr>
        <w:t>S</w:t>
      </w:r>
      <w:r w:rsidRPr="00D876D3">
        <w:rPr>
          <w:sz w:val="28"/>
          <w:szCs w:val="28"/>
        </w:rPr>
        <w:t>ezónní srážky</w:t>
      </w:r>
      <w:r>
        <w:rPr>
          <w:sz w:val="28"/>
          <w:szCs w:val="28"/>
        </w:rPr>
        <w:t xml:space="preserve"> - </w:t>
      </w:r>
      <w:r w:rsidRPr="00D876D3">
        <w:rPr>
          <w:sz w:val="28"/>
          <w:szCs w:val="28"/>
        </w:rPr>
        <w:t>období sucha a dešťů</w:t>
      </w:r>
    </w:p>
    <w:p w14:paraId="76B433B0" w14:textId="37457D5A" w:rsidR="00A84FF7" w:rsidRPr="00A84FF7" w:rsidRDefault="00A84FF7" w:rsidP="0050433B">
      <w:pPr>
        <w:pStyle w:val="Odstavecseseznamem"/>
        <w:numPr>
          <w:ilvl w:val="0"/>
          <w:numId w:val="12"/>
        </w:numPr>
        <w:rPr>
          <w:rFonts w:cstheme="minorHAnsi"/>
          <w:sz w:val="44"/>
          <w:szCs w:val="44"/>
        </w:rPr>
      </w:pPr>
      <w:r w:rsidRPr="00A84FF7">
        <w:rPr>
          <w:sz w:val="28"/>
          <w:szCs w:val="28"/>
        </w:rPr>
        <w:t>Půdy staré, hluboce zvětralé, v hloubce kompaktní lateritická vrstva → na její hloubce a tloušťce závisí dostupnost vody pro kořeny dřevin</w:t>
      </w:r>
    </w:p>
    <w:p w14:paraId="60205A19" w14:textId="012E51AC" w:rsidR="00D876D3" w:rsidRPr="00F65B8B" w:rsidRDefault="00D876D3" w:rsidP="0050433B">
      <w:pPr>
        <w:pStyle w:val="Odstavecseseznamem"/>
        <w:numPr>
          <w:ilvl w:val="0"/>
          <w:numId w:val="12"/>
        </w:numPr>
        <w:rPr>
          <w:rFonts w:cstheme="minorHAnsi"/>
          <w:sz w:val="44"/>
          <w:szCs w:val="44"/>
        </w:rPr>
      </w:pPr>
      <w:r w:rsidRPr="001D4CD3">
        <w:rPr>
          <w:b/>
          <w:bCs/>
          <w:sz w:val="28"/>
          <w:szCs w:val="28"/>
        </w:rPr>
        <w:t>400 mm</w:t>
      </w:r>
      <w:r w:rsidR="00F65B8B" w:rsidRPr="001D4CD3">
        <w:rPr>
          <w:b/>
          <w:bCs/>
          <w:sz w:val="28"/>
          <w:szCs w:val="28"/>
        </w:rPr>
        <w:t xml:space="preserve"> srážek</w:t>
      </w:r>
      <w:r w:rsidRPr="00D876D3">
        <w:rPr>
          <w:sz w:val="28"/>
          <w:szCs w:val="28"/>
        </w:rPr>
        <w:t xml:space="preserve"> → pravidelné prostorové rozmístění → typická stromová savana</w:t>
      </w:r>
    </w:p>
    <w:p w14:paraId="349FD82E" w14:textId="0D694DA8" w:rsidR="00F65B8B" w:rsidRPr="00F65B8B" w:rsidRDefault="00F65B8B" w:rsidP="0050433B">
      <w:pPr>
        <w:pStyle w:val="Odstavecseseznamem"/>
        <w:numPr>
          <w:ilvl w:val="0"/>
          <w:numId w:val="12"/>
        </w:numPr>
        <w:rPr>
          <w:rFonts w:cstheme="minorHAnsi"/>
          <w:sz w:val="52"/>
          <w:szCs w:val="52"/>
        </w:rPr>
      </w:pPr>
      <w:r w:rsidRPr="001D4CD3">
        <w:rPr>
          <w:b/>
          <w:bCs/>
          <w:sz w:val="28"/>
          <w:szCs w:val="28"/>
        </w:rPr>
        <w:t>300 mm</w:t>
      </w:r>
      <w:r w:rsidRPr="00F65B8B">
        <w:rPr>
          <w:sz w:val="28"/>
          <w:szCs w:val="28"/>
        </w:rPr>
        <w:t xml:space="preserve"> → keřová savana</w:t>
      </w:r>
    </w:p>
    <w:p w14:paraId="3D75E40B" w14:textId="7FB8A36B" w:rsidR="00F65B8B" w:rsidRPr="00F65B8B" w:rsidRDefault="00F65B8B" w:rsidP="0050433B">
      <w:pPr>
        <w:pStyle w:val="Odstavecseseznamem"/>
        <w:numPr>
          <w:ilvl w:val="0"/>
          <w:numId w:val="12"/>
        </w:numPr>
        <w:rPr>
          <w:rFonts w:cstheme="minorHAnsi"/>
          <w:sz w:val="52"/>
          <w:szCs w:val="52"/>
        </w:rPr>
      </w:pPr>
      <w:r w:rsidRPr="001D4CD3">
        <w:rPr>
          <w:b/>
          <w:bCs/>
          <w:sz w:val="28"/>
          <w:szCs w:val="28"/>
        </w:rPr>
        <w:t>300 – 200 mm</w:t>
      </w:r>
      <w:r w:rsidRPr="00F65B8B">
        <w:rPr>
          <w:sz w:val="28"/>
          <w:szCs w:val="28"/>
        </w:rPr>
        <w:t xml:space="preserve"> → typická travnatá savana, kde jsou stromy jen na vlhkostně příznivějších místech</w:t>
      </w:r>
    </w:p>
    <w:p w14:paraId="3C723473" w14:textId="7096168E" w:rsidR="00F65B8B" w:rsidRPr="00F65B8B" w:rsidRDefault="00F65B8B" w:rsidP="00F65B8B">
      <w:pPr>
        <w:pStyle w:val="Odstavecseseznamem"/>
        <w:numPr>
          <w:ilvl w:val="0"/>
          <w:numId w:val="12"/>
        </w:numPr>
        <w:rPr>
          <w:rFonts w:cstheme="minorHAnsi"/>
          <w:sz w:val="72"/>
          <w:szCs w:val="72"/>
        </w:rPr>
      </w:pPr>
      <w:r w:rsidRPr="001D4CD3">
        <w:rPr>
          <w:b/>
          <w:bCs/>
          <w:sz w:val="28"/>
          <w:szCs w:val="28"/>
        </w:rPr>
        <w:t>Pod 200 mm</w:t>
      </w:r>
      <w:r w:rsidRPr="00F65B8B">
        <w:rPr>
          <w:sz w:val="28"/>
          <w:szCs w:val="28"/>
        </w:rPr>
        <w:t xml:space="preserve"> → nízká travnatá savana přechází v</w:t>
      </w:r>
      <w:r>
        <w:rPr>
          <w:sz w:val="28"/>
          <w:szCs w:val="28"/>
        </w:rPr>
        <w:t> </w:t>
      </w:r>
      <w:r w:rsidRPr="00F65B8B">
        <w:rPr>
          <w:sz w:val="28"/>
          <w:szCs w:val="28"/>
        </w:rPr>
        <w:t>polopoušť</w:t>
      </w:r>
    </w:p>
    <w:p w14:paraId="7571F171" w14:textId="636E493C" w:rsidR="00F65B8B" w:rsidRPr="00F65B8B" w:rsidRDefault="00F65B8B" w:rsidP="00F65B8B">
      <w:pPr>
        <w:pStyle w:val="Odstavecseseznamem"/>
        <w:numPr>
          <w:ilvl w:val="0"/>
          <w:numId w:val="12"/>
        </w:numPr>
        <w:rPr>
          <w:rFonts w:cstheme="minorHAnsi"/>
          <w:sz w:val="36"/>
          <w:szCs w:val="36"/>
        </w:rPr>
      </w:pPr>
      <w:r>
        <w:rPr>
          <w:rFonts w:cstheme="minorHAnsi"/>
          <w:sz w:val="28"/>
          <w:szCs w:val="28"/>
        </w:rPr>
        <w:t xml:space="preserve">Rostliny: </w:t>
      </w:r>
      <w:r w:rsidRPr="00F65B8B">
        <w:rPr>
          <w:sz w:val="28"/>
          <w:szCs w:val="28"/>
        </w:rPr>
        <w:t xml:space="preserve">baobaby, </w:t>
      </w:r>
      <w:proofErr w:type="spellStart"/>
      <w:r w:rsidRPr="00F65B8B">
        <w:rPr>
          <w:sz w:val="28"/>
          <w:szCs w:val="28"/>
        </w:rPr>
        <w:t>lahvovníky</w:t>
      </w:r>
      <w:proofErr w:type="spellEnd"/>
      <w:r>
        <w:rPr>
          <w:sz w:val="28"/>
          <w:szCs w:val="28"/>
        </w:rPr>
        <w:t>, traviny</w:t>
      </w:r>
    </w:p>
    <w:p w14:paraId="51AA3DE8" w14:textId="54BC7EEF" w:rsidR="00F65B8B" w:rsidRPr="00F65B8B" w:rsidRDefault="00F65B8B" w:rsidP="00F65B8B">
      <w:pPr>
        <w:pStyle w:val="Odstavecseseznamem"/>
        <w:numPr>
          <w:ilvl w:val="0"/>
          <w:numId w:val="12"/>
        </w:numPr>
        <w:rPr>
          <w:rFonts w:cstheme="minorHAnsi"/>
          <w:sz w:val="36"/>
          <w:szCs w:val="36"/>
        </w:rPr>
      </w:pPr>
      <w:r>
        <w:rPr>
          <w:sz w:val="28"/>
          <w:szCs w:val="28"/>
        </w:rPr>
        <w:t xml:space="preserve">Zvířata: </w:t>
      </w:r>
      <w:r w:rsidRPr="00F65B8B">
        <w:rPr>
          <w:sz w:val="28"/>
          <w:szCs w:val="28"/>
        </w:rPr>
        <w:t>mravenečníci, pásovci, klokani, supi, pštrosi, lvi, gepardi, levharti, hyeny</w:t>
      </w:r>
    </w:p>
    <w:p w14:paraId="6AAAA4EA" w14:textId="5E5E7C5A" w:rsidR="00AD006E" w:rsidRDefault="00A84FF7" w:rsidP="00AD006E">
      <w:pPr>
        <w:rPr>
          <w:rFonts w:cstheme="minorHAnsi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 wp14:anchorId="1A98ABC1" wp14:editId="7158ECF7">
            <wp:simplePos x="0" y="0"/>
            <wp:positionH relativeFrom="column">
              <wp:posOffset>-788670</wp:posOffset>
            </wp:positionH>
            <wp:positionV relativeFrom="page">
              <wp:posOffset>4366260</wp:posOffset>
            </wp:positionV>
            <wp:extent cx="4066540" cy="2470150"/>
            <wp:effectExtent l="0" t="0" r="0" b="6350"/>
            <wp:wrapNone/>
            <wp:docPr id="45" name="Obrázek 45" descr="Africká savana – Afrikaonlin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frická savana – Afrikaonline.cz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41017" w14:textId="0115C6A7" w:rsidR="00AD006E" w:rsidRDefault="00A84FF7" w:rsidP="00AD006E">
      <w:pPr>
        <w:rPr>
          <w:rFonts w:cstheme="minorHAnsi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05344" behindDoc="0" locked="0" layoutInCell="1" allowOverlap="1" wp14:anchorId="51BE5163" wp14:editId="56DF6E63">
            <wp:simplePos x="0" y="0"/>
            <wp:positionH relativeFrom="column">
              <wp:posOffset>3314065</wp:posOffset>
            </wp:positionH>
            <wp:positionV relativeFrom="page">
              <wp:posOffset>4564380</wp:posOffset>
            </wp:positionV>
            <wp:extent cx="3282950" cy="2141220"/>
            <wp:effectExtent l="0" t="0" r="0" b="0"/>
            <wp:wrapNone/>
            <wp:docPr id="49" name="Obrázek 49" descr="Největší masakr slonů v Africe. Pytláci v Botswaně zabili 90 zvířat a  uřezali jim kly | Svět | Lidov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ejvětší masakr slonů v Africe. Pytláci v Botswaně zabili 90 zvířat a  uřezali jim kly | Svět | Lidovky.cz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B514F" w14:textId="6176595F" w:rsidR="00AD006E" w:rsidRDefault="00AD006E" w:rsidP="00AD006E">
      <w:pPr>
        <w:rPr>
          <w:rFonts w:cstheme="minorHAnsi"/>
          <w:sz w:val="28"/>
          <w:szCs w:val="28"/>
        </w:rPr>
      </w:pPr>
    </w:p>
    <w:p w14:paraId="5BF0D6EB" w14:textId="2C781694" w:rsidR="00AD006E" w:rsidRPr="00AD006E" w:rsidRDefault="00AD006E" w:rsidP="00AD006E">
      <w:pPr>
        <w:rPr>
          <w:rFonts w:cstheme="minorHAnsi"/>
          <w:sz w:val="28"/>
          <w:szCs w:val="28"/>
        </w:rPr>
      </w:pPr>
    </w:p>
    <w:p w14:paraId="746426C7" w14:textId="03595103" w:rsidR="00DB3662" w:rsidRDefault="00DB3662" w:rsidP="00DB3662">
      <w:pPr>
        <w:rPr>
          <w:sz w:val="28"/>
          <w:szCs w:val="28"/>
        </w:rPr>
      </w:pPr>
    </w:p>
    <w:p w14:paraId="7E06426F" w14:textId="71AF8B31" w:rsidR="00DB3662" w:rsidRDefault="00DB3662" w:rsidP="00DB3662">
      <w:pPr>
        <w:rPr>
          <w:sz w:val="28"/>
          <w:szCs w:val="28"/>
        </w:rPr>
      </w:pPr>
    </w:p>
    <w:p w14:paraId="2A6F5A8C" w14:textId="6A115CEC" w:rsidR="00DB3662" w:rsidRDefault="00DB3662" w:rsidP="00DB3662">
      <w:pPr>
        <w:rPr>
          <w:sz w:val="28"/>
          <w:szCs w:val="28"/>
        </w:rPr>
      </w:pPr>
    </w:p>
    <w:p w14:paraId="27568362" w14:textId="58FD58E0" w:rsidR="00DB3662" w:rsidRDefault="00DB3662" w:rsidP="00DB3662">
      <w:pPr>
        <w:rPr>
          <w:sz w:val="28"/>
          <w:szCs w:val="28"/>
        </w:rPr>
      </w:pPr>
    </w:p>
    <w:p w14:paraId="08354AF1" w14:textId="0A475E7F" w:rsidR="00DB3662" w:rsidRDefault="003B4364" w:rsidP="00DB3662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03296" behindDoc="0" locked="0" layoutInCell="1" allowOverlap="1" wp14:anchorId="64311CDE" wp14:editId="735C752C">
            <wp:simplePos x="0" y="0"/>
            <wp:positionH relativeFrom="column">
              <wp:posOffset>-779780</wp:posOffset>
            </wp:positionH>
            <wp:positionV relativeFrom="margin">
              <wp:posOffset>6400800</wp:posOffset>
            </wp:positionV>
            <wp:extent cx="4032885" cy="2522220"/>
            <wp:effectExtent l="0" t="0" r="5715" b="0"/>
            <wp:wrapNone/>
            <wp:docPr id="47" name="Obrázek 47" descr="Africká savana online | Lepší.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frická savana online | Lepší.TV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FF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49F73C" wp14:editId="4F443A95">
                <wp:simplePos x="0" y="0"/>
                <wp:positionH relativeFrom="column">
                  <wp:posOffset>3396615</wp:posOffset>
                </wp:positionH>
                <wp:positionV relativeFrom="page">
                  <wp:posOffset>6949440</wp:posOffset>
                </wp:positionV>
                <wp:extent cx="3200400" cy="289560"/>
                <wp:effectExtent l="0" t="0" r="19050" b="1524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7475F" w14:textId="48505DA7" w:rsidR="00755199" w:rsidRDefault="00755199">
                            <w:r>
                              <w:t>Nezřídka dochází k pytláct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9F73C" id="Textové pole 50" o:spid="_x0000_s1047" type="#_x0000_t202" style="position:absolute;margin-left:267.45pt;margin-top:547.2pt;width:252pt;height:22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" fillcolor="white [3201]" strokeweight=".5pt">
                <v:textbox>
                  <w:txbxContent>
                    <w:p w14:paraId="31D7475F" w14:textId="48505DA7" w:rsidR="00755199" w:rsidRDefault="00755199">
                      <w:r>
                        <w:t>Nezřídka dochází k pytláctv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4FF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6C48F8" wp14:editId="154EC5B0">
                <wp:simplePos x="0" y="0"/>
                <wp:positionH relativeFrom="column">
                  <wp:posOffset>525145</wp:posOffset>
                </wp:positionH>
                <wp:positionV relativeFrom="page">
                  <wp:posOffset>6751320</wp:posOffset>
                </wp:positionV>
                <wp:extent cx="1280160" cy="350520"/>
                <wp:effectExtent l="0" t="0" r="15240" b="1143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CC4BE" w14:textId="76A12ABE" w:rsidR="00755199" w:rsidRDefault="00755199">
                            <w:r>
                              <w:t>Rozšíření sa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6C48F8" id="Textové pole 46" o:spid="_x0000_s1048" type="#_x0000_t202" style="position:absolute;margin-left:41.35pt;margin-top:531.6pt;width:100.8pt;height:27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" fillcolor="white [3201]" strokeweight=".5pt">
                <v:textbox>
                  <w:txbxContent>
                    <w:p w14:paraId="5EECC4BE" w14:textId="76A12ABE" w:rsidR="00755199" w:rsidRDefault="00755199">
                      <w:r>
                        <w:t>Rozšíření sav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D0365CA" w14:textId="0815580D" w:rsidR="00DB3662" w:rsidRDefault="00DB3662" w:rsidP="00DB3662">
      <w:pPr>
        <w:rPr>
          <w:sz w:val="28"/>
          <w:szCs w:val="28"/>
        </w:rPr>
      </w:pPr>
    </w:p>
    <w:p w14:paraId="23EE33E2" w14:textId="5327EACA" w:rsidR="00DB3662" w:rsidRDefault="00DB3662" w:rsidP="00DB3662">
      <w:pPr>
        <w:rPr>
          <w:sz w:val="28"/>
          <w:szCs w:val="28"/>
        </w:rPr>
      </w:pPr>
    </w:p>
    <w:p w14:paraId="40A60AEB" w14:textId="21D2CF00" w:rsidR="00046F82" w:rsidRDefault="00046F82" w:rsidP="00DB366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5BEAF9" wp14:editId="14ABAC65">
                <wp:simplePos x="0" y="0"/>
                <wp:positionH relativeFrom="margin">
                  <wp:posOffset>-655320</wp:posOffset>
                </wp:positionH>
                <wp:positionV relativeFrom="margin">
                  <wp:posOffset>9050020</wp:posOffset>
                </wp:positionV>
                <wp:extent cx="3429000" cy="304800"/>
                <wp:effectExtent l="0" t="0" r="19050" b="1905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F350C" w14:textId="77777777" w:rsidR="00046F82" w:rsidRDefault="00046F82" w:rsidP="00046F82">
                            <w:r>
                              <w:t>Africká sav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5BEAF9" id="Textové pole 48" o:spid="_x0000_s1049" type="#_x0000_t202" style="position:absolute;margin-left:-51.6pt;margin-top:712.6pt;width:270pt;height:24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" fillcolor="white [3201]" strokeweight=".5pt">
                <v:textbox>
                  <w:txbxContent>
                    <w:p w14:paraId="06EF350C" w14:textId="77777777" w:rsidR="00046F82" w:rsidRDefault="00046F82" w:rsidP="00046F82">
                      <w:r>
                        <w:t>Africká savan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FD06784" w14:textId="6075B622" w:rsidR="00DB3662" w:rsidRDefault="00DB3662" w:rsidP="00DB3662">
      <w:pPr>
        <w:rPr>
          <w:sz w:val="28"/>
          <w:szCs w:val="28"/>
        </w:rPr>
      </w:pPr>
    </w:p>
    <w:p w14:paraId="1ED93223" w14:textId="0D651EE4" w:rsidR="003B4364" w:rsidRDefault="003B4364" w:rsidP="00DB3662">
      <w:pPr>
        <w:rPr>
          <w:sz w:val="28"/>
          <w:szCs w:val="28"/>
        </w:rPr>
      </w:pPr>
    </w:p>
    <w:p w14:paraId="7B5ED0D0" w14:textId="7F7DC068" w:rsidR="003B4364" w:rsidRDefault="003B4364" w:rsidP="00DB3662">
      <w:pPr>
        <w:rPr>
          <w:sz w:val="28"/>
          <w:szCs w:val="28"/>
        </w:rPr>
      </w:pPr>
    </w:p>
    <w:p w14:paraId="164B57EF" w14:textId="77777777" w:rsidR="003B4364" w:rsidRDefault="003B4364" w:rsidP="00DB3662">
      <w:pPr>
        <w:rPr>
          <w:sz w:val="28"/>
          <w:szCs w:val="28"/>
        </w:rPr>
      </w:pPr>
    </w:p>
    <w:p w14:paraId="7BDCA3BF" w14:textId="2FF7EC7B" w:rsidR="00DB3662" w:rsidRPr="001D4CD3" w:rsidRDefault="00303F59" w:rsidP="00AE13C8">
      <w:pPr>
        <w:pStyle w:val="Odstavecseseznamem"/>
        <w:numPr>
          <w:ilvl w:val="0"/>
          <w:numId w:val="2"/>
        </w:numPr>
        <w:rPr>
          <w:b/>
          <w:bCs/>
          <w:sz w:val="28"/>
          <w:szCs w:val="28"/>
        </w:rPr>
      </w:pPr>
      <w:r w:rsidRPr="001D4CD3">
        <w:rPr>
          <w:b/>
          <w:bCs/>
          <w:sz w:val="28"/>
          <w:szCs w:val="28"/>
        </w:rPr>
        <w:lastRenderedPageBreak/>
        <w:t>Tropické deštné lesy</w:t>
      </w:r>
      <w:r w:rsidR="00CE6470" w:rsidRPr="001D4CD3">
        <w:rPr>
          <w:b/>
          <w:bCs/>
          <w:sz w:val="28"/>
          <w:szCs w:val="28"/>
        </w:rPr>
        <w:t xml:space="preserve"> - </w:t>
      </w:r>
      <w:proofErr w:type="spellStart"/>
      <w:r w:rsidR="00CE6470" w:rsidRPr="001D4CD3">
        <w:rPr>
          <w:b/>
          <w:bCs/>
          <w:sz w:val="28"/>
          <w:szCs w:val="28"/>
        </w:rPr>
        <w:t>Hylaea</w:t>
      </w:r>
      <w:proofErr w:type="spellEnd"/>
    </w:p>
    <w:p w14:paraId="68A15443" w14:textId="76FD2D10" w:rsidR="00303F59" w:rsidRPr="00303F59" w:rsidRDefault="00303F59" w:rsidP="00303F59">
      <w:pPr>
        <w:pStyle w:val="Odstavecseseznamem"/>
        <w:numPr>
          <w:ilvl w:val="1"/>
          <w:numId w:val="14"/>
        </w:numPr>
        <w:rPr>
          <w:sz w:val="36"/>
          <w:szCs w:val="36"/>
        </w:rPr>
      </w:pPr>
      <w:r w:rsidRPr="00303F59">
        <w:rPr>
          <w:sz w:val="28"/>
          <w:szCs w:val="28"/>
        </w:rPr>
        <w:t>Nížinná pásma poblíž rovníku</w:t>
      </w:r>
    </w:p>
    <w:p w14:paraId="4B8356FB" w14:textId="0FEF9252" w:rsidR="00303F59" w:rsidRPr="00303F59" w:rsidRDefault="00303F59" w:rsidP="00303F59">
      <w:pPr>
        <w:pStyle w:val="Odstavecseseznamem"/>
        <w:numPr>
          <w:ilvl w:val="1"/>
          <w:numId w:val="14"/>
        </w:numPr>
        <w:rPr>
          <w:sz w:val="44"/>
          <w:szCs w:val="44"/>
        </w:rPr>
      </w:pPr>
      <w:r w:rsidRPr="00303F59">
        <w:rPr>
          <w:sz w:val="28"/>
          <w:szCs w:val="28"/>
        </w:rPr>
        <w:t xml:space="preserve">velké teplo (stálá </w:t>
      </w:r>
      <w:r>
        <w:rPr>
          <w:sz w:val="28"/>
          <w:szCs w:val="28"/>
        </w:rPr>
        <w:t xml:space="preserve">denní teplota okolo </w:t>
      </w:r>
      <w:r w:rsidRPr="00303F59">
        <w:rPr>
          <w:sz w:val="28"/>
          <w:szCs w:val="28"/>
        </w:rPr>
        <w:t>25°C), teplotní výkyvy mezi dnem a nocí jsou větší než mezi létem a zimou</w:t>
      </w:r>
    </w:p>
    <w:p w14:paraId="31D29319" w14:textId="3BC70E64" w:rsidR="00303F59" w:rsidRPr="00303F59" w:rsidRDefault="00303F59" w:rsidP="00303F59">
      <w:pPr>
        <w:pStyle w:val="Odstavecseseznamem"/>
        <w:numPr>
          <w:ilvl w:val="1"/>
          <w:numId w:val="14"/>
        </w:numPr>
        <w:rPr>
          <w:sz w:val="52"/>
          <w:szCs w:val="52"/>
        </w:rPr>
      </w:pPr>
      <w:r w:rsidRPr="00303F59">
        <w:rPr>
          <w:sz w:val="28"/>
          <w:szCs w:val="28"/>
        </w:rPr>
        <w:t xml:space="preserve">velké vlhko </w:t>
      </w:r>
      <w:r w:rsidRPr="00303F59">
        <w:rPr>
          <w:sz w:val="28"/>
          <w:szCs w:val="28"/>
        </w:rPr>
        <w:sym w:font="Symbol" w:char="F0AE"/>
      </w:r>
      <w:r w:rsidRPr="00303F59">
        <w:rPr>
          <w:sz w:val="28"/>
          <w:szCs w:val="28"/>
        </w:rPr>
        <w:t xml:space="preserve"> srážky přesahují 2000 (max. 12 000) mm ročně, rozloženy rovnoměrně po celý rok</w:t>
      </w:r>
    </w:p>
    <w:p w14:paraId="5690E88A" w14:textId="135D14DF" w:rsidR="00303F59" w:rsidRPr="00303F59" w:rsidRDefault="00303F59" w:rsidP="00303F59">
      <w:pPr>
        <w:pStyle w:val="Odstavecseseznamem"/>
        <w:numPr>
          <w:ilvl w:val="1"/>
          <w:numId w:val="14"/>
        </w:numPr>
        <w:rPr>
          <w:sz w:val="28"/>
          <w:szCs w:val="28"/>
        </w:rPr>
      </w:pPr>
      <w:r w:rsidRPr="00303F59">
        <w:rPr>
          <w:sz w:val="28"/>
          <w:szCs w:val="28"/>
        </w:rPr>
        <w:t xml:space="preserve">Typy: </w:t>
      </w:r>
      <w:r w:rsidRPr="007B3892">
        <w:rPr>
          <w:b/>
          <w:bCs/>
          <w:sz w:val="28"/>
          <w:szCs w:val="28"/>
        </w:rPr>
        <w:t>Mlžný prales</w:t>
      </w:r>
      <w:r w:rsidRPr="00303F59">
        <w:rPr>
          <w:sz w:val="28"/>
          <w:szCs w:val="28"/>
        </w:rPr>
        <w:t xml:space="preserve"> </w:t>
      </w:r>
      <w:r w:rsidRPr="00303F59">
        <w:sym w:font="Symbol" w:char="F0AE"/>
      </w:r>
      <w:r w:rsidRPr="00303F59">
        <w:rPr>
          <w:sz w:val="28"/>
          <w:szCs w:val="28"/>
        </w:rPr>
        <w:t xml:space="preserve"> vyšší nadmořské výšky</w:t>
      </w:r>
    </w:p>
    <w:p w14:paraId="7120F24B" w14:textId="77777777" w:rsidR="001D4CD3" w:rsidRDefault="00303F59" w:rsidP="001D4CD3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 w:rsidRPr="007B3892">
        <w:rPr>
          <w:b/>
          <w:bCs/>
          <w:sz w:val="28"/>
          <w:szCs w:val="28"/>
        </w:rPr>
        <w:t>Galeriový prales</w:t>
      </w:r>
      <w:r w:rsidRPr="00303F59">
        <w:rPr>
          <w:sz w:val="28"/>
          <w:szCs w:val="28"/>
        </w:rPr>
        <w:t xml:space="preserve"> </w:t>
      </w:r>
      <w:r w:rsidRPr="00303F59">
        <w:rPr>
          <w:sz w:val="28"/>
          <w:szCs w:val="28"/>
        </w:rPr>
        <w:sym w:font="Symbol" w:char="F0AE"/>
      </w:r>
      <w:r w:rsidRPr="00303F59">
        <w:rPr>
          <w:sz w:val="28"/>
          <w:szCs w:val="28"/>
        </w:rPr>
        <w:t xml:space="preserve"> břehy a zaplavované nížiny řek</w:t>
      </w:r>
    </w:p>
    <w:p w14:paraId="56278972" w14:textId="73C40BC0" w:rsidR="007B3892" w:rsidRPr="007B3892" w:rsidRDefault="001D4CD3" w:rsidP="001D4CD3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3F59" w:rsidRPr="007B3892">
        <w:rPr>
          <w:b/>
          <w:bCs/>
          <w:sz w:val="28"/>
          <w:szCs w:val="28"/>
        </w:rPr>
        <w:t>Tropický monzunový les</w:t>
      </w:r>
      <w:r w:rsidR="00303F59" w:rsidRPr="00303F59">
        <w:rPr>
          <w:sz w:val="28"/>
          <w:szCs w:val="28"/>
        </w:rPr>
        <w:t xml:space="preserve"> </w:t>
      </w:r>
      <w:r w:rsidR="00303F59" w:rsidRPr="00303F59">
        <w:rPr>
          <w:sz w:val="28"/>
          <w:szCs w:val="28"/>
        </w:rPr>
        <w:sym w:font="Symbol" w:char="F0AE"/>
      </w:r>
      <w:r w:rsidR="00303F59" w:rsidRPr="00303F59">
        <w:rPr>
          <w:sz w:val="28"/>
          <w:szCs w:val="28"/>
        </w:rPr>
        <w:t xml:space="preserve"> opadavý, blíže subtropům</w:t>
      </w:r>
      <w:r w:rsidR="00303F59">
        <w:rPr>
          <w:sz w:val="28"/>
          <w:szCs w:val="28"/>
        </w:rPr>
        <w:t xml:space="preserve"> </w:t>
      </w:r>
    </w:p>
    <w:p w14:paraId="0889201A" w14:textId="3993EDEA" w:rsidR="00303F59" w:rsidRPr="007B3892" w:rsidRDefault="00303F59" w:rsidP="00303F59">
      <w:pPr>
        <w:pStyle w:val="Odstavecseseznamem"/>
        <w:numPr>
          <w:ilvl w:val="1"/>
          <w:numId w:val="14"/>
        </w:numPr>
        <w:rPr>
          <w:sz w:val="36"/>
          <w:szCs w:val="36"/>
        </w:rPr>
      </w:pPr>
      <w:r w:rsidRPr="00303F59">
        <w:rPr>
          <w:sz w:val="28"/>
          <w:szCs w:val="28"/>
        </w:rPr>
        <w:t xml:space="preserve">Výrazná </w:t>
      </w:r>
      <w:proofErr w:type="spellStart"/>
      <w:r w:rsidRPr="00303F59">
        <w:rPr>
          <w:sz w:val="28"/>
          <w:szCs w:val="28"/>
        </w:rPr>
        <w:t>klimatotvorná</w:t>
      </w:r>
      <w:proofErr w:type="spellEnd"/>
      <w:r w:rsidRPr="00303F59">
        <w:rPr>
          <w:sz w:val="28"/>
          <w:szCs w:val="28"/>
        </w:rPr>
        <w:t xml:space="preserve"> funkce pro Zemi</w:t>
      </w:r>
      <w:r w:rsidR="000D2B79">
        <w:rPr>
          <w:sz w:val="28"/>
          <w:szCs w:val="28"/>
        </w:rPr>
        <w:t xml:space="preserve"> – nebezpečí kácení</w:t>
      </w:r>
    </w:p>
    <w:p w14:paraId="3BE0B760" w14:textId="36DB388D" w:rsidR="007B3892" w:rsidRPr="007B3892" w:rsidRDefault="007B3892" w:rsidP="00303F59">
      <w:pPr>
        <w:pStyle w:val="Odstavecseseznamem"/>
        <w:numPr>
          <w:ilvl w:val="1"/>
          <w:numId w:val="14"/>
        </w:numPr>
        <w:rPr>
          <w:sz w:val="44"/>
          <w:szCs w:val="44"/>
        </w:rPr>
      </w:pPr>
      <w:r w:rsidRPr="007B3892">
        <w:rPr>
          <w:b/>
          <w:bCs/>
          <w:sz w:val="28"/>
          <w:szCs w:val="28"/>
        </w:rPr>
        <w:t>Jižní Amerika</w:t>
      </w:r>
      <w:r w:rsidRPr="007B3892">
        <w:rPr>
          <w:sz w:val="28"/>
          <w:szCs w:val="28"/>
        </w:rPr>
        <w:t xml:space="preserve"> </w:t>
      </w:r>
      <w:r w:rsidRPr="007B3892">
        <w:rPr>
          <w:sz w:val="28"/>
          <w:szCs w:val="28"/>
        </w:rPr>
        <w:sym w:font="Symbol" w:char="F0AE"/>
      </w:r>
      <w:r w:rsidRPr="007B3892">
        <w:rPr>
          <w:sz w:val="28"/>
          <w:szCs w:val="28"/>
        </w:rPr>
        <w:t xml:space="preserve"> hustší lesy, více lián</w:t>
      </w:r>
    </w:p>
    <w:p w14:paraId="4F86446C" w14:textId="4724B111" w:rsidR="007B3892" w:rsidRPr="007B3892" w:rsidRDefault="007B3892" w:rsidP="00303F59">
      <w:pPr>
        <w:pStyle w:val="Odstavecseseznamem"/>
        <w:numPr>
          <w:ilvl w:val="1"/>
          <w:numId w:val="14"/>
        </w:numPr>
        <w:rPr>
          <w:sz w:val="28"/>
          <w:szCs w:val="28"/>
        </w:rPr>
      </w:pPr>
      <w:r w:rsidRPr="007B3892">
        <w:rPr>
          <w:b/>
          <w:bCs/>
          <w:sz w:val="28"/>
          <w:szCs w:val="28"/>
        </w:rPr>
        <w:t>Asie, Afrika</w:t>
      </w:r>
      <w:r w:rsidRPr="007B3892">
        <w:rPr>
          <w:sz w:val="28"/>
          <w:szCs w:val="28"/>
        </w:rPr>
        <w:t xml:space="preserve"> </w:t>
      </w:r>
      <w:r w:rsidRPr="007B3892">
        <w:rPr>
          <w:sz w:val="28"/>
          <w:szCs w:val="28"/>
        </w:rPr>
        <w:sym w:font="Symbol" w:char="F0AE"/>
      </w:r>
      <w:r w:rsidRPr="007B3892">
        <w:rPr>
          <w:sz w:val="28"/>
          <w:szCs w:val="28"/>
        </w:rPr>
        <w:t xml:space="preserve"> převaha </w:t>
      </w:r>
      <w:proofErr w:type="spellStart"/>
      <w:r w:rsidRPr="007B3892">
        <w:rPr>
          <w:sz w:val="28"/>
          <w:szCs w:val="28"/>
        </w:rPr>
        <w:t>vysokomenných</w:t>
      </w:r>
      <w:proofErr w:type="spellEnd"/>
      <w:r w:rsidRPr="007B3892">
        <w:rPr>
          <w:sz w:val="28"/>
          <w:szCs w:val="28"/>
        </w:rPr>
        <w:t xml:space="preserve"> stromů, řidší, méně lián</w:t>
      </w:r>
    </w:p>
    <w:p w14:paraId="177907D6" w14:textId="46530375" w:rsidR="000D2B79" w:rsidRPr="00500602" w:rsidRDefault="00500602" w:rsidP="00303F59">
      <w:pPr>
        <w:pStyle w:val="Odstavecseseznamem"/>
        <w:numPr>
          <w:ilvl w:val="1"/>
          <w:numId w:val="14"/>
        </w:numPr>
        <w:rPr>
          <w:sz w:val="44"/>
          <w:szCs w:val="44"/>
        </w:rPr>
      </w:pPr>
      <w:r>
        <w:rPr>
          <w:sz w:val="28"/>
          <w:szCs w:val="28"/>
        </w:rPr>
        <w:t xml:space="preserve">Zvířata: </w:t>
      </w:r>
      <w:r w:rsidRPr="00500602">
        <w:rPr>
          <w:sz w:val="28"/>
          <w:szCs w:val="28"/>
        </w:rPr>
        <w:t>lenochodi, hmyz, rosničky, ptáci, predátoři</w:t>
      </w:r>
      <w:r>
        <w:rPr>
          <w:sz w:val="28"/>
          <w:szCs w:val="28"/>
        </w:rPr>
        <w:t>…</w:t>
      </w:r>
    </w:p>
    <w:p w14:paraId="6336DA88" w14:textId="5733642D" w:rsidR="00500602" w:rsidRPr="00500602" w:rsidRDefault="00500602" w:rsidP="00303F59">
      <w:pPr>
        <w:pStyle w:val="Odstavecseseznamem"/>
        <w:numPr>
          <w:ilvl w:val="1"/>
          <w:numId w:val="14"/>
        </w:numPr>
        <w:rPr>
          <w:sz w:val="52"/>
          <w:szCs w:val="52"/>
        </w:rPr>
      </w:pPr>
      <w:proofErr w:type="spellStart"/>
      <w:r w:rsidRPr="00500602">
        <w:rPr>
          <w:sz w:val="28"/>
          <w:szCs w:val="28"/>
        </w:rPr>
        <w:t>Patrovitý</w:t>
      </w:r>
      <w:proofErr w:type="spellEnd"/>
      <w:r w:rsidRPr="00500602">
        <w:rPr>
          <w:sz w:val="28"/>
          <w:szCs w:val="28"/>
        </w:rPr>
        <w:t xml:space="preserve"> les, méně vyvinuté keřové a bylinné patro</w:t>
      </w:r>
    </w:p>
    <w:p w14:paraId="1AEA78AD" w14:textId="22DB0626" w:rsidR="00500602" w:rsidRPr="007C3F6A" w:rsidRDefault="00500602" w:rsidP="00303F59">
      <w:pPr>
        <w:pStyle w:val="Odstavecseseznamem"/>
        <w:numPr>
          <w:ilvl w:val="1"/>
          <w:numId w:val="14"/>
        </w:numPr>
        <w:rPr>
          <w:sz w:val="44"/>
          <w:szCs w:val="44"/>
        </w:rPr>
      </w:pPr>
      <w:r>
        <w:rPr>
          <w:sz w:val="28"/>
          <w:szCs w:val="28"/>
        </w:rPr>
        <w:t>Rostliny: l</w:t>
      </w:r>
      <w:r w:rsidRPr="00500602">
        <w:rPr>
          <w:sz w:val="28"/>
          <w:szCs w:val="28"/>
        </w:rPr>
        <w:t>iány, mangovníky, fíkovníky, orchideje</w:t>
      </w:r>
      <w:r>
        <w:rPr>
          <w:sz w:val="28"/>
          <w:szCs w:val="28"/>
        </w:rPr>
        <w:t>…</w:t>
      </w:r>
    </w:p>
    <w:p w14:paraId="36C54204" w14:textId="0645BA95" w:rsidR="007C3F6A" w:rsidRDefault="007C3F6A" w:rsidP="007C3F6A">
      <w:pPr>
        <w:pStyle w:val="Odstavecseseznamem"/>
        <w:ind w:left="2160"/>
        <w:rPr>
          <w:sz w:val="28"/>
          <w:szCs w:val="28"/>
        </w:rPr>
      </w:pPr>
    </w:p>
    <w:p w14:paraId="4D8834DA" w14:textId="7DC06286" w:rsidR="007C3F6A" w:rsidRDefault="007C3F6A" w:rsidP="007C3F6A">
      <w:pPr>
        <w:pStyle w:val="Odstavecseseznamem"/>
        <w:ind w:left="2160"/>
        <w:rPr>
          <w:sz w:val="28"/>
          <w:szCs w:val="28"/>
        </w:rPr>
      </w:pPr>
    </w:p>
    <w:p w14:paraId="751DA1C9" w14:textId="47879A66" w:rsidR="007C3F6A" w:rsidRDefault="007C3F6A" w:rsidP="007C3F6A">
      <w:pPr>
        <w:pStyle w:val="Odstavecseseznamem"/>
        <w:ind w:left="2160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07392" behindDoc="0" locked="0" layoutInCell="1" allowOverlap="1" wp14:anchorId="4DF2276D" wp14:editId="3B6CDFFF">
            <wp:simplePos x="0" y="0"/>
            <wp:positionH relativeFrom="column">
              <wp:posOffset>-145415</wp:posOffset>
            </wp:positionH>
            <wp:positionV relativeFrom="page">
              <wp:posOffset>5692140</wp:posOffset>
            </wp:positionV>
            <wp:extent cx="5760720" cy="2801620"/>
            <wp:effectExtent l="0" t="0" r="0" b="0"/>
            <wp:wrapNone/>
            <wp:docPr id="51" name="Obrázek 51" descr="5.4.1 Tropický (rovníkový) deštný 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5.4.1 Tropický (rovníkový) deštný le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6614DE" w14:textId="313B74FF" w:rsidR="007C3F6A" w:rsidRDefault="007C3F6A" w:rsidP="007C3F6A">
      <w:pPr>
        <w:pStyle w:val="Odstavecseseznamem"/>
        <w:ind w:left="2160"/>
        <w:rPr>
          <w:sz w:val="28"/>
          <w:szCs w:val="28"/>
        </w:rPr>
      </w:pPr>
    </w:p>
    <w:p w14:paraId="51042723" w14:textId="275E5504" w:rsidR="007C3F6A" w:rsidRDefault="007C3F6A" w:rsidP="007C3F6A">
      <w:pPr>
        <w:pStyle w:val="Odstavecseseznamem"/>
        <w:ind w:left="2160"/>
        <w:rPr>
          <w:sz w:val="28"/>
          <w:szCs w:val="28"/>
        </w:rPr>
      </w:pPr>
    </w:p>
    <w:p w14:paraId="68F0321F" w14:textId="61BFCDE4" w:rsidR="007C3F6A" w:rsidRDefault="007C3F6A" w:rsidP="007C3F6A">
      <w:pPr>
        <w:pStyle w:val="Odstavecseseznamem"/>
        <w:ind w:left="2160"/>
        <w:rPr>
          <w:sz w:val="28"/>
          <w:szCs w:val="28"/>
        </w:rPr>
      </w:pPr>
    </w:p>
    <w:p w14:paraId="164A7C9F" w14:textId="429B9C9B" w:rsidR="007C3F6A" w:rsidRDefault="007C3F6A" w:rsidP="007C3F6A">
      <w:pPr>
        <w:pStyle w:val="Odstavecseseznamem"/>
        <w:ind w:left="2160"/>
        <w:rPr>
          <w:sz w:val="28"/>
          <w:szCs w:val="28"/>
        </w:rPr>
      </w:pPr>
    </w:p>
    <w:p w14:paraId="66D3ACAA" w14:textId="6193E519" w:rsidR="007C3F6A" w:rsidRDefault="007C3F6A" w:rsidP="007C3F6A">
      <w:pPr>
        <w:pStyle w:val="Odstavecseseznamem"/>
        <w:ind w:left="2160"/>
        <w:rPr>
          <w:sz w:val="28"/>
          <w:szCs w:val="28"/>
        </w:rPr>
      </w:pPr>
    </w:p>
    <w:p w14:paraId="01C8ED24" w14:textId="2633528C" w:rsidR="007C3F6A" w:rsidRDefault="007C3F6A" w:rsidP="007C3F6A">
      <w:pPr>
        <w:pStyle w:val="Odstavecseseznamem"/>
        <w:ind w:left="2160"/>
        <w:rPr>
          <w:sz w:val="28"/>
          <w:szCs w:val="28"/>
        </w:rPr>
      </w:pPr>
    </w:p>
    <w:p w14:paraId="31E8BBC9" w14:textId="53D78B59" w:rsidR="007C3F6A" w:rsidRPr="00500602" w:rsidRDefault="007C3F6A" w:rsidP="007C3F6A">
      <w:pPr>
        <w:pStyle w:val="Odstavecseseznamem"/>
        <w:ind w:left="2160"/>
        <w:rPr>
          <w:sz w:val="44"/>
          <w:szCs w:val="44"/>
        </w:rPr>
      </w:pPr>
    </w:p>
    <w:p w14:paraId="60BCFC18" w14:textId="78EA870D" w:rsidR="007C3F6A" w:rsidRDefault="007C3F6A" w:rsidP="00303F59">
      <w:pPr>
        <w:pStyle w:val="Odstavecseseznamem"/>
        <w:ind w:left="2160"/>
        <w:rPr>
          <w:sz w:val="28"/>
          <w:szCs w:val="28"/>
        </w:rPr>
      </w:pPr>
    </w:p>
    <w:p w14:paraId="369F1976" w14:textId="54D515A0" w:rsidR="007C3F6A" w:rsidRDefault="007C3F6A" w:rsidP="00303F59">
      <w:pPr>
        <w:pStyle w:val="Odstavecseseznamem"/>
        <w:ind w:left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CB946F" w14:textId="13C91013" w:rsidR="00DB3662" w:rsidRDefault="007C3F6A" w:rsidP="007C3F6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B02C5" wp14:editId="28847113">
                <wp:simplePos x="0" y="0"/>
                <wp:positionH relativeFrom="column">
                  <wp:posOffset>6985</wp:posOffset>
                </wp:positionH>
                <wp:positionV relativeFrom="page">
                  <wp:posOffset>8663940</wp:posOffset>
                </wp:positionV>
                <wp:extent cx="5379720" cy="342900"/>
                <wp:effectExtent l="0" t="0" r="11430" b="1905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46B80" w14:textId="2F9316D6" w:rsidR="007C3F6A" w:rsidRDefault="007C3F6A">
                            <w:r>
                              <w:t>Mapa výsky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B02C5" id="Textové pole 52" o:spid="_x0000_s1050" type="#_x0000_t202" style="position:absolute;margin-left:.55pt;margin-top:682.2pt;width:423.6pt;height:2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" fillcolor="white [3201]" strokeweight=".5pt">
                <v:textbox>
                  <w:txbxContent>
                    <w:p w14:paraId="45146B80" w14:textId="2F9316D6" w:rsidR="007C3F6A" w:rsidRDefault="007C3F6A">
                      <w:r>
                        <w:t>Mapa výskyt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03F59" w:rsidRPr="007C3F6A">
        <w:rPr>
          <w:sz w:val="28"/>
          <w:szCs w:val="28"/>
        </w:rPr>
        <w:t xml:space="preserve">                     </w:t>
      </w:r>
    </w:p>
    <w:p w14:paraId="57FCDEFF" w14:textId="22DDA8AC" w:rsidR="007C3F6A" w:rsidRDefault="007C3F6A" w:rsidP="007C3F6A">
      <w:pPr>
        <w:rPr>
          <w:sz w:val="28"/>
          <w:szCs w:val="28"/>
        </w:rPr>
      </w:pPr>
    </w:p>
    <w:p w14:paraId="7920109E" w14:textId="672D43D0" w:rsidR="007C3F6A" w:rsidRDefault="007C3F6A" w:rsidP="007C3F6A">
      <w:pPr>
        <w:rPr>
          <w:sz w:val="28"/>
          <w:szCs w:val="28"/>
        </w:rPr>
      </w:pPr>
    </w:p>
    <w:p w14:paraId="1E5AF7B1" w14:textId="22DD1213" w:rsidR="007C3F6A" w:rsidRDefault="007C3F6A" w:rsidP="007C3F6A">
      <w:pPr>
        <w:rPr>
          <w:sz w:val="28"/>
          <w:szCs w:val="28"/>
        </w:rPr>
      </w:pPr>
    </w:p>
    <w:p w14:paraId="160B3567" w14:textId="7EBCB9A3" w:rsidR="007C3F6A" w:rsidRDefault="007C3F6A" w:rsidP="007C3F6A">
      <w:pPr>
        <w:rPr>
          <w:sz w:val="28"/>
          <w:szCs w:val="28"/>
        </w:rPr>
      </w:pPr>
    </w:p>
    <w:p w14:paraId="414CFAC5" w14:textId="4AFED98E" w:rsidR="007C3F6A" w:rsidRDefault="007C3F6A" w:rsidP="007C3F6A">
      <w:pPr>
        <w:rPr>
          <w:sz w:val="28"/>
          <w:szCs w:val="28"/>
        </w:rPr>
      </w:pPr>
    </w:p>
    <w:p w14:paraId="621EE5A7" w14:textId="1C86F08E" w:rsidR="007C3F6A" w:rsidRDefault="007C3F6A" w:rsidP="007C3F6A">
      <w:pPr>
        <w:rPr>
          <w:sz w:val="28"/>
          <w:szCs w:val="28"/>
        </w:rPr>
      </w:pPr>
    </w:p>
    <w:p w14:paraId="4D0AC7AA" w14:textId="701522AB" w:rsidR="007C3F6A" w:rsidRDefault="007C3F6A" w:rsidP="007C3F6A">
      <w:pPr>
        <w:rPr>
          <w:sz w:val="28"/>
          <w:szCs w:val="28"/>
        </w:rPr>
      </w:pPr>
    </w:p>
    <w:p w14:paraId="12DA4FBB" w14:textId="5AF74C4F" w:rsidR="007C3F6A" w:rsidRDefault="003B4364" w:rsidP="007C3F6A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26848" behindDoc="0" locked="0" layoutInCell="1" allowOverlap="1" wp14:anchorId="4DAFF879" wp14:editId="4C6D7068">
            <wp:simplePos x="0" y="0"/>
            <wp:positionH relativeFrom="column">
              <wp:posOffset>-213360</wp:posOffset>
            </wp:positionH>
            <wp:positionV relativeFrom="page">
              <wp:posOffset>534035</wp:posOffset>
            </wp:positionV>
            <wp:extent cx="5760720" cy="3840480"/>
            <wp:effectExtent l="0" t="0" r="0" b="7620"/>
            <wp:wrapNone/>
            <wp:docPr id="53" name="Obrázek 53" descr="Zkáza palmového oleje. Co může pomoci zachránit deštné pralesy? - Peak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káza palmového oleje. Co může pomoci zachránit deštné pralesy? - Peak.cz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0F7C29" w14:textId="4CF7D6C6" w:rsidR="007C3F6A" w:rsidRDefault="007C3F6A" w:rsidP="007C3F6A">
      <w:pPr>
        <w:rPr>
          <w:sz w:val="28"/>
          <w:szCs w:val="28"/>
        </w:rPr>
      </w:pPr>
    </w:p>
    <w:p w14:paraId="129BF961" w14:textId="04BAC86C" w:rsidR="007C3F6A" w:rsidRDefault="007C3F6A" w:rsidP="007C3F6A">
      <w:pPr>
        <w:rPr>
          <w:sz w:val="28"/>
          <w:szCs w:val="28"/>
        </w:rPr>
      </w:pPr>
    </w:p>
    <w:p w14:paraId="0CA783F8" w14:textId="62B884AF" w:rsidR="007C3F6A" w:rsidRDefault="007C3F6A" w:rsidP="007C3F6A">
      <w:pPr>
        <w:rPr>
          <w:sz w:val="28"/>
          <w:szCs w:val="28"/>
        </w:rPr>
      </w:pPr>
    </w:p>
    <w:p w14:paraId="3DD1999D" w14:textId="48A352A0" w:rsidR="007C3F6A" w:rsidRDefault="007C3F6A" w:rsidP="007C3F6A">
      <w:pPr>
        <w:rPr>
          <w:sz w:val="28"/>
          <w:szCs w:val="28"/>
        </w:rPr>
      </w:pPr>
    </w:p>
    <w:p w14:paraId="4B201013" w14:textId="5FADEA1F" w:rsidR="007C3F6A" w:rsidRDefault="007C3F6A" w:rsidP="007C3F6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FBA0F2" wp14:editId="1071BEBB">
                <wp:simplePos x="0" y="0"/>
                <wp:positionH relativeFrom="column">
                  <wp:posOffset>-198755</wp:posOffset>
                </wp:positionH>
                <wp:positionV relativeFrom="paragraph">
                  <wp:posOffset>230505</wp:posOffset>
                </wp:positionV>
                <wp:extent cx="4503420" cy="281940"/>
                <wp:effectExtent l="0" t="0" r="11430" b="2286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23748" w14:textId="729E7177" w:rsidR="007C3F6A" w:rsidRDefault="007C3F6A">
                            <w:r>
                              <w:t>Kácení</w:t>
                            </w:r>
                            <w:r w:rsidR="00B6789F">
                              <w:t xml:space="preserve"> </w:t>
                            </w:r>
                            <w:r>
                              <w:t>za účelem zisku palmového ole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FBA0F2" id="Textové pole 54" o:spid="_x0000_s1051" type="#_x0000_t202" style="position:absolute;margin-left:-15.65pt;margin-top:18.15pt;width:354.6pt;height:22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" fillcolor="white [3201]" strokeweight=".5pt">
                <v:textbox>
                  <w:txbxContent>
                    <w:p w14:paraId="53123748" w14:textId="729E7177" w:rsidR="007C3F6A" w:rsidRDefault="007C3F6A">
                      <w:r>
                        <w:t>Kácení</w:t>
                      </w:r>
                      <w:r w:rsidR="00B6789F">
                        <w:t xml:space="preserve"> </w:t>
                      </w:r>
                      <w:r>
                        <w:t>za účelem zisku palmového oleje</w:t>
                      </w:r>
                    </w:p>
                  </w:txbxContent>
                </v:textbox>
              </v:shape>
            </w:pict>
          </mc:Fallback>
        </mc:AlternateContent>
      </w:r>
    </w:p>
    <w:p w14:paraId="5C25E61E" w14:textId="34F9ED42" w:rsidR="007C3F6A" w:rsidRDefault="007C3F6A" w:rsidP="007C3F6A">
      <w:pPr>
        <w:rPr>
          <w:sz w:val="28"/>
          <w:szCs w:val="28"/>
        </w:rPr>
      </w:pPr>
    </w:p>
    <w:p w14:paraId="730FC714" w14:textId="325ADDAD" w:rsidR="007C3F6A" w:rsidRDefault="00873CE7" w:rsidP="007C3F6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F7063E" wp14:editId="1D03985A">
                <wp:simplePos x="0" y="0"/>
                <wp:positionH relativeFrom="column">
                  <wp:posOffset>-61595</wp:posOffset>
                </wp:positionH>
                <wp:positionV relativeFrom="page">
                  <wp:posOffset>4450080</wp:posOffset>
                </wp:positionV>
                <wp:extent cx="4480560" cy="320040"/>
                <wp:effectExtent l="0" t="0" r="15240" b="2286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CAFD6" w14:textId="3ACC6152" w:rsidR="00873CE7" w:rsidRDefault="00873CE7">
                            <w:r>
                              <w:t>Kácení za ziskem palmového ole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F7063E" id="Textové pole 8" o:spid="_x0000_s1052" type="#_x0000_t202" style="position:absolute;margin-left:-4.85pt;margin-top:350.4pt;width:352.8pt;height:25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" fillcolor="white [3201]" strokeweight=".5pt">
                <v:textbox>
                  <w:txbxContent>
                    <w:p w14:paraId="4E0CAFD6" w14:textId="3ACC6152" w:rsidR="00873CE7" w:rsidRDefault="00873CE7">
                      <w:r>
                        <w:t>Kácení za ziskem palmového olej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408A6EF" w14:textId="0D99C8C7" w:rsidR="007C3F6A" w:rsidRDefault="007C3F6A" w:rsidP="007C3F6A">
      <w:pPr>
        <w:rPr>
          <w:sz w:val="28"/>
          <w:szCs w:val="28"/>
        </w:rPr>
      </w:pPr>
    </w:p>
    <w:p w14:paraId="5A601AD6" w14:textId="48AEA5D3" w:rsidR="007C3F6A" w:rsidRDefault="007C3F6A" w:rsidP="007C3F6A">
      <w:pPr>
        <w:rPr>
          <w:sz w:val="28"/>
          <w:szCs w:val="28"/>
        </w:rPr>
      </w:pPr>
    </w:p>
    <w:p w14:paraId="76783237" w14:textId="68CC94C8" w:rsidR="007C3F6A" w:rsidRDefault="007C3F6A" w:rsidP="007C3F6A">
      <w:pPr>
        <w:rPr>
          <w:sz w:val="28"/>
          <w:szCs w:val="28"/>
        </w:rPr>
      </w:pPr>
    </w:p>
    <w:p w14:paraId="29B5B479" w14:textId="78423142" w:rsidR="007C3F6A" w:rsidRDefault="007C3F6A" w:rsidP="007C3F6A">
      <w:pPr>
        <w:rPr>
          <w:sz w:val="28"/>
          <w:szCs w:val="28"/>
        </w:rPr>
      </w:pPr>
    </w:p>
    <w:p w14:paraId="5F7F6466" w14:textId="7ABECAA8" w:rsidR="00910157" w:rsidRPr="00910157" w:rsidRDefault="00910157" w:rsidP="00910157">
      <w:pPr>
        <w:rPr>
          <w:sz w:val="28"/>
          <w:szCs w:val="28"/>
        </w:rPr>
      </w:pPr>
    </w:p>
    <w:p w14:paraId="47E39304" w14:textId="70CFAEF6" w:rsidR="00910157" w:rsidRPr="00910157" w:rsidRDefault="00910157" w:rsidP="00910157">
      <w:pPr>
        <w:rPr>
          <w:sz w:val="28"/>
          <w:szCs w:val="28"/>
        </w:rPr>
      </w:pPr>
    </w:p>
    <w:p w14:paraId="110B77DE" w14:textId="4CF15EC0" w:rsidR="00910157" w:rsidRPr="00910157" w:rsidRDefault="00910157" w:rsidP="00910157">
      <w:pPr>
        <w:rPr>
          <w:sz w:val="28"/>
          <w:szCs w:val="28"/>
        </w:rPr>
      </w:pPr>
    </w:p>
    <w:p w14:paraId="722210C2" w14:textId="0B74A94E" w:rsidR="00910157" w:rsidRPr="00910157" w:rsidRDefault="003B4364" w:rsidP="00910157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 wp14:anchorId="28C48D16" wp14:editId="5AA8929C">
            <wp:simplePos x="0" y="0"/>
            <wp:positionH relativeFrom="column">
              <wp:posOffset>-114935</wp:posOffset>
            </wp:positionH>
            <wp:positionV relativeFrom="page">
              <wp:posOffset>6065520</wp:posOffset>
            </wp:positionV>
            <wp:extent cx="5760720" cy="3836670"/>
            <wp:effectExtent l="0" t="0" r="0" b="0"/>
            <wp:wrapNone/>
            <wp:docPr id="55" name="Obrázek 55" descr="Základní a Mateřská škola Mendelova | Tropický deštný les (zadání 29.5. -  4. 6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ákladní a Mateřská škola Mendelova | Tropický deštný les (zadání 29.5. -  4. 6.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4CF801" w14:textId="6BD32384" w:rsidR="00910157" w:rsidRPr="00910157" w:rsidRDefault="00910157" w:rsidP="00910157">
      <w:pPr>
        <w:rPr>
          <w:sz w:val="28"/>
          <w:szCs w:val="28"/>
        </w:rPr>
      </w:pPr>
    </w:p>
    <w:p w14:paraId="1E066109" w14:textId="75C56744" w:rsidR="00910157" w:rsidRPr="00910157" w:rsidRDefault="00910157" w:rsidP="00910157">
      <w:pPr>
        <w:rPr>
          <w:sz w:val="28"/>
          <w:szCs w:val="28"/>
        </w:rPr>
      </w:pPr>
    </w:p>
    <w:p w14:paraId="3117831B" w14:textId="6E0D6FC2" w:rsidR="00910157" w:rsidRPr="00910157" w:rsidRDefault="00910157" w:rsidP="00910157">
      <w:pPr>
        <w:rPr>
          <w:sz w:val="28"/>
          <w:szCs w:val="28"/>
        </w:rPr>
      </w:pPr>
    </w:p>
    <w:p w14:paraId="14855439" w14:textId="59FCD42A" w:rsidR="00910157" w:rsidRPr="00910157" w:rsidRDefault="00910157" w:rsidP="00910157">
      <w:pPr>
        <w:rPr>
          <w:sz w:val="28"/>
          <w:szCs w:val="28"/>
        </w:rPr>
      </w:pPr>
    </w:p>
    <w:p w14:paraId="536437B5" w14:textId="46B9FC89" w:rsidR="00910157" w:rsidRPr="00910157" w:rsidRDefault="00910157" w:rsidP="00910157">
      <w:pPr>
        <w:rPr>
          <w:sz w:val="28"/>
          <w:szCs w:val="28"/>
        </w:rPr>
      </w:pPr>
    </w:p>
    <w:p w14:paraId="5446FB76" w14:textId="150A98FC" w:rsidR="00910157" w:rsidRDefault="00873CE7" w:rsidP="00910157">
      <w:pPr>
        <w:tabs>
          <w:tab w:val="left" w:pos="2136"/>
        </w:tabs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DF70FB" wp14:editId="3B8F3D5F">
                <wp:simplePos x="0" y="0"/>
                <wp:positionH relativeFrom="column">
                  <wp:posOffset>403860</wp:posOffset>
                </wp:positionH>
                <wp:positionV relativeFrom="page">
                  <wp:posOffset>10057130</wp:posOffset>
                </wp:positionV>
                <wp:extent cx="4312920" cy="312420"/>
                <wp:effectExtent l="0" t="0" r="11430" b="11430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C697C" w14:textId="77777777" w:rsidR="00873CE7" w:rsidRDefault="00873CE7" w:rsidP="00873CE7">
                            <w:r>
                              <w:t>Hustý, špatně průchozí por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F70FB" id="Textové pole 56" o:spid="_x0000_s1053" type="#_x0000_t202" style="position:absolute;margin-left:31.8pt;margin-top:791.9pt;width:339.6pt;height:24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" fillcolor="white [3201]" strokeweight=".5pt">
                <v:textbox>
                  <w:txbxContent>
                    <w:p w14:paraId="44AC697C" w14:textId="77777777" w:rsidR="00873CE7" w:rsidRDefault="00873CE7" w:rsidP="00873CE7">
                      <w:r>
                        <w:t>Hustý, špatně průchozí poro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0157">
        <w:rPr>
          <w:sz w:val="28"/>
          <w:szCs w:val="28"/>
        </w:rPr>
        <w:tab/>
      </w:r>
    </w:p>
    <w:p w14:paraId="45AFAD4A" w14:textId="53464D2D" w:rsidR="00910157" w:rsidRPr="00593740" w:rsidRDefault="00D35320" w:rsidP="00910157">
      <w:pPr>
        <w:pStyle w:val="Odstavecseseznamem"/>
        <w:numPr>
          <w:ilvl w:val="0"/>
          <w:numId w:val="2"/>
        </w:numPr>
        <w:tabs>
          <w:tab w:val="left" w:pos="2136"/>
        </w:tabs>
        <w:rPr>
          <w:b/>
          <w:bCs/>
          <w:sz w:val="28"/>
          <w:szCs w:val="28"/>
        </w:rPr>
      </w:pPr>
      <w:r w:rsidRPr="00593740">
        <w:rPr>
          <w:b/>
          <w:bCs/>
          <w:sz w:val="28"/>
          <w:szCs w:val="28"/>
        </w:rPr>
        <w:lastRenderedPageBreak/>
        <w:t xml:space="preserve"> </w:t>
      </w:r>
      <w:proofErr w:type="spellStart"/>
      <w:r w:rsidR="00910157" w:rsidRPr="00593740">
        <w:rPr>
          <w:b/>
          <w:bCs/>
          <w:sz w:val="28"/>
          <w:szCs w:val="28"/>
        </w:rPr>
        <w:t>Litoraea</w:t>
      </w:r>
      <w:proofErr w:type="spellEnd"/>
    </w:p>
    <w:p w14:paraId="671BE164" w14:textId="71D82B0B" w:rsidR="00910157" w:rsidRPr="00910157" w:rsidRDefault="00910157" w:rsidP="00910157">
      <w:pPr>
        <w:pStyle w:val="Odstavecseseznamem"/>
        <w:numPr>
          <w:ilvl w:val="1"/>
          <w:numId w:val="17"/>
        </w:numPr>
        <w:tabs>
          <w:tab w:val="left" w:pos="2136"/>
        </w:tabs>
        <w:rPr>
          <w:sz w:val="36"/>
          <w:szCs w:val="36"/>
        </w:rPr>
      </w:pPr>
      <w:r w:rsidRPr="00910157">
        <w:rPr>
          <w:sz w:val="28"/>
          <w:szCs w:val="28"/>
        </w:rPr>
        <w:t>Trvale nebo dočasně zaplavená území brakických vod</w:t>
      </w:r>
    </w:p>
    <w:p w14:paraId="2F2A6A94" w14:textId="5F373B64" w:rsidR="00910157" w:rsidRPr="00910157" w:rsidRDefault="00910157" w:rsidP="00910157">
      <w:pPr>
        <w:pStyle w:val="Odstavecseseznamem"/>
        <w:numPr>
          <w:ilvl w:val="1"/>
          <w:numId w:val="17"/>
        </w:numPr>
        <w:tabs>
          <w:tab w:val="left" w:pos="2136"/>
        </w:tabs>
        <w:rPr>
          <w:sz w:val="36"/>
          <w:szCs w:val="36"/>
        </w:rPr>
      </w:pPr>
      <w:r w:rsidRPr="00910157">
        <w:rPr>
          <w:sz w:val="28"/>
          <w:szCs w:val="28"/>
        </w:rPr>
        <w:t xml:space="preserve">Lesní porost </w:t>
      </w:r>
      <w:r w:rsidRPr="00910157">
        <w:sym w:font="Symbol" w:char="F0AE"/>
      </w:r>
      <w:r w:rsidRPr="00910157">
        <w:rPr>
          <w:sz w:val="28"/>
          <w:szCs w:val="28"/>
        </w:rPr>
        <w:t xml:space="preserve"> mangrove </w:t>
      </w:r>
    </w:p>
    <w:p w14:paraId="5D302875" w14:textId="6EB19934" w:rsidR="00910157" w:rsidRDefault="00910157" w:rsidP="00736EE0">
      <w:pPr>
        <w:pStyle w:val="Odstavecseseznamem"/>
        <w:numPr>
          <w:ilvl w:val="0"/>
          <w:numId w:val="18"/>
        </w:numPr>
        <w:tabs>
          <w:tab w:val="left" w:pos="2136"/>
        </w:tabs>
      </w:pPr>
      <w:r w:rsidRPr="00910157">
        <w:rPr>
          <w:sz w:val="28"/>
          <w:szCs w:val="28"/>
        </w:rPr>
        <w:t xml:space="preserve">tolerance na vysokou salinitu a na anaerobní podmínky zaplaveného substrátu (dýchací kořeny) </w:t>
      </w:r>
    </w:p>
    <w:p w14:paraId="0CF8297A" w14:textId="0CD6DBF4" w:rsidR="00910157" w:rsidRDefault="00910157" w:rsidP="00736EE0">
      <w:pPr>
        <w:pStyle w:val="Odstavecseseznamem"/>
        <w:numPr>
          <w:ilvl w:val="0"/>
          <w:numId w:val="18"/>
        </w:numPr>
        <w:tabs>
          <w:tab w:val="left" w:pos="2136"/>
        </w:tabs>
        <w:rPr>
          <w:sz w:val="28"/>
          <w:szCs w:val="28"/>
        </w:rPr>
      </w:pPr>
      <w:r w:rsidRPr="00910157">
        <w:rPr>
          <w:sz w:val="28"/>
          <w:szCs w:val="28"/>
        </w:rPr>
        <w:t>Kolísání hladiny v závislosti na přílivu a odlivu</w:t>
      </w:r>
    </w:p>
    <w:p w14:paraId="50A21363" w14:textId="711C5843" w:rsidR="00910157" w:rsidRPr="00910157" w:rsidRDefault="00910157" w:rsidP="00910157">
      <w:pPr>
        <w:pStyle w:val="Odstavecseseznamem"/>
        <w:numPr>
          <w:ilvl w:val="1"/>
          <w:numId w:val="17"/>
        </w:numPr>
        <w:tabs>
          <w:tab w:val="left" w:pos="2136"/>
        </w:tabs>
        <w:rPr>
          <w:sz w:val="44"/>
          <w:szCs w:val="44"/>
        </w:rPr>
      </w:pPr>
      <w:r w:rsidRPr="00910157">
        <w:rPr>
          <w:sz w:val="28"/>
          <w:szCs w:val="28"/>
        </w:rPr>
        <w:t>Zaplavované přímořské louky, šáchory, rákosiny</w:t>
      </w:r>
      <w:r>
        <w:rPr>
          <w:sz w:val="28"/>
          <w:szCs w:val="28"/>
        </w:rPr>
        <w:t xml:space="preserve"> </w:t>
      </w:r>
    </w:p>
    <w:p w14:paraId="57102568" w14:textId="2FCC28E3" w:rsidR="00910157" w:rsidRPr="00910157" w:rsidRDefault="00910157" w:rsidP="00910157">
      <w:pPr>
        <w:pStyle w:val="Odstavecseseznamem"/>
        <w:numPr>
          <w:ilvl w:val="1"/>
          <w:numId w:val="17"/>
        </w:numPr>
        <w:tabs>
          <w:tab w:val="left" w:pos="2136"/>
        </w:tabs>
        <w:rPr>
          <w:sz w:val="44"/>
          <w:szCs w:val="44"/>
        </w:rPr>
      </w:pPr>
      <w:r w:rsidRPr="00910157">
        <w:rPr>
          <w:sz w:val="28"/>
          <w:szCs w:val="28"/>
        </w:rPr>
        <w:t xml:space="preserve"> V chladnějších oblastech</w:t>
      </w:r>
      <w:r>
        <w:rPr>
          <w:sz w:val="28"/>
          <w:szCs w:val="28"/>
        </w:rPr>
        <w:t xml:space="preserve"> (</w:t>
      </w:r>
      <w:r w:rsidRPr="00910157">
        <w:rPr>
          <w:sz w:val="28"/>
          <w:szCs w:val="28"/>
        </w:rPr>
        <w:t>Evropa – Dunajská delta</w:t>
      </w:r>
      <w:r>
        <w:rPr>
          <w:sz w:val="28"/>
          <w:szCs w:val="28"/>
        </w:rPr>
        <w:t>)</w:t>
      </w:r>
    </w:p>
    <w:p w14:paraId="1846C23D" w14:textId="36F7CF6D" w:rsidR="00910157" w:rsidRPr="00910157" w:rsidRDefault="00910157" w:rsidP="00910157">
      <w:pPr>
        <w:pStyle w:val="Odstavecseseznamem"/>
        <w:numPr>
          <w:ilvl w:val="1"/>
          <w:numId w:val="17"/>
        </w:numPr>
        <w:tabs>
          <w:tab w:val="left" w:pos="2136"/>
        </w:tabs>
        <w:rPr>
          <w:sz w:val="52"/>
          <w:szCs w:val="52"/>
        </w:rPr>
      </w:pPr>
      <w:r w:rsidRPr="00910157">
        <w:rPr>
          <w:sz w:val="28"/>
          <w:szCs w:val="28"/>
        </w:rPr>
        <w:t>Má zásadní vliv na koloběh vody naší planety, často působí jako účinné kořenové čistírny vod</w:t>
      </w:r>
    </w:p>
    <w:p w14:paraId="64218ADA" w14:textId="206B8BA9" w:rsidR="00910157" w:rsidRPr="00A54AE8" w:rsidRDefault="00185957" w:rsidP="00910157">
      <w:pPr>
        <w:pStyle w:val="Odstavecseseznamem"/>
        <w:numPr>
          <w:ilvl w:val="1"/>
          <w:numId w:val="17"/>
        </w:numPr>
        <w:tabs>
          <w:tab w:val="left" w:pos="2136"/>
        </w:tabs>
        <w:rPr>
          <w:sz w:val="72"/>
          <w:szCs w:val="72"/>
        </w:rPr>
      </w:pPr>
      <w:r>
        <w:rPr>
          <w:noProof/>
          <w:lang w:eastAsia="cs-CZ"/>
        </w:rPr>
        <w:drawing>
          <wp:anchor distT="0" distB="0" distL="114300" distR="114300" simplePos="0" relativeHeight="251713536" behindDoc="0" locked="0" layoutInCell="1" allowOverlap="1" wp14:anchorId="68F444E3" wp14:editId="58D9839F">
            <wp:simplePos x="0" y="0"/>
            <wp:positionH relativeFrom="column">
              <wp:posOffset>-747395</wp:posOffset>
            </wp:positionH>
            <wp:positionV relativeFrom="margin">
              <wp:align>center</wp:align>
            </wp:positionV>
            <wp:extent cx="3760470" cy="2506980"/>
            <wp:effectExtent l="0" t="0" r="0" b="7620"/>
            <wp:wrapNone/>
            <wp:docPr id="57" name="Obrázek 57" descr="Share the Facts About Mangro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hare the Facts About Mangrove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157" w:rsidRPr="00910157">
        <w:rPr>
          <w:sz w:val="28"/>
          <w:szCs w:val="28"/>
        </w:rPr>
        <w:t>Jedná se o ekosystémy s nejvyšší produkcí na jednotku plochy (vysoký přísun živin a sluneční energie</w:t>
      </w:r>
      <w:r w:rsidR="00910157">
        <w:rPr>
          <w:sz w:val="28"/>
          <w:szCs w:val="28"/>
        </w:rPr>
        <w:t xml:space="preserve"> a vody</w:t>
      </w:r>
    </w:p>
    <w:p w14:paraId="5BF4F8E5" w14:textId="48C3F3C4" w:rsidR="00A54AE8" w:rsidRDefault="00BC6F1B" w:rsidP="00A54AE8">
      <w:pPr>
        <w:tabs>
          <w:tab w:val="left" w:pos="2136"/>
        </w:tabs>
        <w:rPr>
          <w:sz w:val="72"/>
          <w:szCs w:val="72"/>
        </w:rPr>
      </w:pPr>
      <w:r>
        <w:rPr>
          <w:noProof/>
          <w:lang w:eastAsia="cs-CZ"/>
        </w:rPr>
        <w:drawing>
          <wp:anchor distT="0" distB="0" distL="114300" distR="114300" simplePos="0" relativeHeight="251717632" behindDoc="0" locked="0" layoutInCell="1" allowOverlap="1" wp14:anchorId="4BDC026B" wp14:editId="58C241B6">
            <wp:simplePos x="0" y="0"/>
            <wp:positionH relativeFrom="page">
              <wp:posOffset>4046220</wp:posOffset>
            </wp:positionH>
            <wp:positionV relativeFrom="page">
              <wp:posOffset>4053840</wp:posOffset>
            </wp:positionV>
            <wp:extent cx="3415665" cy="2560320"/>
            <wp:effectExtent l="0" t="0" r="0" b="0"/>
            <wp:wrapNone/>
            <wp:docPr id="61" name="Obrázek 61" descr="Šáchor, pokojovka z bažin, doroste až do stropu | iReceptář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Šáchor, pokojovka z bažin, doroste až do stropu | iReceptář.cz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9964B" w14:textId="5A28BE44" w:rsidR="00A54AE8" w:rsidRDefault="00A54AE8" w:rsidP="00A54AE8">
      <w:pPr>
        <w:tabs>
          <w:tab w:val="left" w:pos="2136"/>
        </w:tabs>
        <w:rPr>
          <w:sz w:val="72"/>
          <w:szCs w:val="72"/>
        </w:rPr>
      </w:pPr>
    </w:p>
    <w:p w14:paraId="0D5A2A93" w14:textId="6FFEA158" w:rsidR="00A54AE8" w:rsidRDefault="00A54AE8" w:rsidP="00A54AE8">
      <w:pPr>
        <w:tabs>
          <w:tab w:val="left" w:pos="2136"/>
        </w:tabs>
        <w:rPr>
          <w:sz w:val="72"/>
          <w:szCs w:val="72"/>
        </w:rPr>
      </w:pPr>
    </w:p>
    <w:p w14:paraId="1374D94C" w14:textId="624A23EE" w:rsidR="006D2777" w:rsidRDefault="006D2777" w:rsidP="00A54AE8">
      <w:pPr>
        <w:tabs>
          <w:tab w:val="left" w:pos="2136"/>
        </w:tabs>
        <w:rPr>
          <w:sz w:val="72"/>
          <w:szCs w:val="72"/>
        </w:rPr>
      </w:pPr>
    </w:p>
    <w:p w14:paraId="78111AF4" w14:textId="4F22F107" w:rsidR="006D2777" w:rsidRDefault="00BC6F1B" w:rsidP="00A54AE8">
      <w:pPr>
        <w:tabs>
          <w:tab w:val="left" w:pos="2136"/>
        </w:tabs>
        <w:rPr>
          <w:sz w:val="72"/>
          <w:szCs w:val="7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858093" wp14:editId="02BEBCE8">
                <wp:simplePos x="0" y="0"/>
                <wp:positionH relativeFrom="column">
                  <wp:posOffset>3344545</wp:posOffset>
                </wp:positionH>
                <wp:positionV relativeFrom="page">
                  <wp:posOffset>6713220</wp:posOffset>
                </wp:positionV>
                <wp:extent cx="2948940" cy="358140"/>
                <wp:effectExtent l="0" t="0" r="22860" b="22860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B2CA4" w14:textId="09FE276A" w:rsidR="00BC6F1B" w:rsidRDefault="00BC6F1B">
                            <w:r>
                              <w:t>Rostlina šáchor, ze které se vyráběl papy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58093" id="Textové pole 62" o:spid="_x0000_s1054" type="#_x0000_t202" style="position:absolute;margin-left:263.35pt;margin-top:528.6pt;width:232.2pt;height:28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" fillcolor="white [3201]" strokeweight=".5pt">
                <v:textbox>
                  <w:txbxContent>
                    <w:p w14:paraId="019B2CA4" w14:textId="09FE276A" w:rsidR="00BC6F1B" w:rsidRDefault="00BC6F1B">
                      <w:r>
                        <w:t>Rostlina šáchor, ze které se vyráběl papyru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D2777">
        <w:rPr>
          <w:noProof/>
          <w:lang w:eastAsia="cs-CZ"/>
        </w:rPr>
        <w:drawing>
          <wp:anchor distT="0" distB="0" distL="114300" distR="114300" simplePos="0" relativeHeight="251715584" behindDoc="0" locked="0" layoutInCell="1" allowOverlap="1" wp14:anchorId="231DCC06" wp14:editId="046B99C2">
            <wp:simplePos x="0" y="0"/>
            <wp:positionH relativeFrom="column">
              <wp:posOffset>-724535</wp:posOffset>
            </wp:positionH>
            <wp:positionV relativeFrom="page">
              <wp:posOffset>7155180</wp:posOffset>
            </wp:positionV>
            <wp:extent cx="3848100" cy="2565400"/>
            <wp:effectExtent l="0" t="0" r="0" b="6350"/>
            <wp:wrapNone/>
            <wp:docPr id="59" name="Obrázek 59" descr="Rumunsko Delta Dunaje Vodní Tok - Fotografie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Rumunsko Delta Dunaje Vodní Tok - Fotografie zdarma na Pixabay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9E614" w14:textId="77777777" w:rsidR="006D2777" w:rsidRDefault="006D2777" w:rsidP="00A54AE8">
      <w:pPr>
        <w:tabs>
          <w:tab w:val="left" w:pos="2136"/>
        </w:tabs>
        <w:rPr>
          <w:sz w:val="72"/>
          <w:szCs w:val="72"/>
        </w:rPr>
      </w:pPr>
    </w:p>
    <w:p w14:paraId="18927A33" w14:textId="64BA58BD" w:rsidR="006D2777" w:rsidRDefault="006D2777" w:rsidP="00A54AE8">
      <w:pPr>
        <w:tabs>
          <w:tab w:val="left" w:pos="2136"/>
        </w:tabs>
        <w:rPr>
          <w:sz w:val="72"/>
          <w:szCs w:val="72"/>
        </w:rPr>
      </w:pPr>
    </w:p>
    <w:p w14:paraId="0012C27A" w14:textId="5BEB2420" w:rsidR="00A54AE8" w:rsidRDefault="00873CE7" w:rsidP="00A54AE8">
      <w:pPr>
        <w:tabs>
          <w:tab w:val="left" w:pos="2136"/>
        </w:tabs>
        <w:rPr>
          <w:sz w:val="72"/>
          <w:szCs w:val="72"/>
        </w:rPr>
      </w:pPr>
      <w:r>
        <w:rPr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1AC8AB" wp14:editId="76340EA1">
                <wp:simplePos x="0" y="0"/>
                <wp:positionH relativeFrom="column">
                  <wp:posOffset>-701675</wp:posOffset>
                </wp:positionH>
                <wp:positionV relativeFrom="paragraph">
                  <wp:posOffset>984885</wp:posOffset>
                </wp:positionV>
                <wp:extent cx="3543300" cy="297180"/>
                <wp:effectExtent l="0" t="0" r="19050" b="26670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C9C0F" w14:textId="2A064C5E" w:rsidR="006D2777" w:rsidRDefault="006D2777">
                            <w:r>
                              <w:t>Delta Dun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1AC8AB" id="Textové pole 60" o:spid="_x0000_s1055" type="#_x0000_t202" style="position:absolute;margin-left:-55.25pt;margin-top:77.55pt;width:279pt;height:2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" fillcolor="white [3201]" strokeweight=".5pt">
                <v:textbox>
                  <w:txbxContent>
                    <w:p w14:paraId="022C9C0F" w14:textId="2A064C5E" w:rsidR="006D2777" w:rsidRDefault="006D2777">
                      <w:r>
                        <w:t>Delta Dunaje</w:t>
                      </w:r>
                    </w:p>
                  </w:txbxContent>
                </v:textbox>
              </v:shape>
            </w:pict>
          </mc:Fallback>
        </mc:AlternateContent>
      </w:r>
      <w:r w:rsidR="006D2777">
        <w:rPr>
          <w:noProof/>
          <w:sz w:val="72"/>
          <w:szCs w:val="72"/>
        </w:rPr>
        <w:t xml:space="preserve"> </w:t>
      </w:r>
      <w:r w:rsidR="00BC6F1B">
        <w:rPr>
          <w:noProof/>
          <w:sz w:val="72"/>
          <w:szCs w:val="72"/>
        </w:rPr>
        <w:t xml:space="preserve"> </w:t>
      </w:r>
      <w:r w:rsidR="00A54AE8">
        <w:rPr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868F3C" wp14:editId="63DEA859">
                <wp:simplePos x="0" y="0"/>
                <wp:positionH relativeFrom="column">
                  <wp:posOffset>-709295</wp:posOffset>
                </wp:positionH>
                <wp:positionV relativeFrom="page">
                  <wp:posOffset>6713220</wp:posOffset>
                </wp:positionV>
                <wp:extent cx="3581400" cy="320040"/>
                <wp:effectExtent l="0" t="0" r="19050" b="22860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585EA" w14:textId="7D71FD1C" w:rsidR="00A54AE8" w:rsidRDefault="00A54AE8">
                            <w:r>
                              <w:t>Mangrove jsou útočištěm mnoha živočich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868F3C" id="Textové pole 58" o:spid="_x0000_s1056" type="#_x0000_t202" style="position:absolute;margin-left:-55.85pt;margin-top:528.6pt;width:282pt;height:25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" fillcolor="white [3201]" strokeweight=".5pt">
                <v:textbox>
                  <w:txbxContent>
                    <w:p w14:paraId="389585EA" w14:textId="7D71FD1C" w:rsidR="00A54AE8" w:rsidRDefault="00A54AE8">
                      <w:r>
                        <w:t>Mangrove jsou útočištěm mnoha živočich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3B44F85" w14:textId="3A1859DF" w:rsidR="00A54AE8" w:rsidRDefault="00A54AE8" w:rsidP="00A54AE8">
      <w:pPr>
        <w:tabs>
          <w:tab w:val="left" w:pos="2136"/>
        </w:tabs>
        <w:rPr>
          <w:sz w:val="72"/>
          <w:szCs w:val="72"/>
        </w:rPr>
      </w:pPr>
    </w:p>
    <w:p w14:paraId="774F1037" w14:textId="2F2E02B8" w:rsidR="00A54AE8" w:rsidRDefault="00A54AE8" w:rsidP="00A54AE8">
      <w:pPr>
        <w:tabs>
          <w:tab w:val="left" w:pos="2136"/>
        </w:tabs>
        <w:rPr>
          <w:sz w:val="72"/>
          <w:szCs w:val="72"/>
        </w:rPr>
      </w:pPr>
    </w:p>
    <w:p w14:paraId="132B26B0" w14:textId="7977D93E" w:rsidR="00A54AE8" w:rsidRDefault="00A54AE8" w:rsidP="00A54AE8">
      <w:pPr>
        <w:tabs>
          <w:tab w:val="left" w:pos="2136"/>
        </w:tabs>
        <w:rPr>
          <w:sz w:val="72"/>
          <w:szCs w:val="72"/>
        </w:rPr>
      </w:pPr>
    </w:p>
    <w:p w14:paraId="38822C71" w14:textId="379AD544" w:rsidR="00A54AE8" w:rsidRPr="00A54AE8" w:rsidRDefault="00A54AE8" w:rsidP="00A54AE8">
      <w:pPr>
        <w:tabs>
          <w:tab w:val="left" w:pos="2136"/>
        </w:tabs>
        <w:rPr>
          <w:sz w:val="72"/>
          <w:szCs w:val="72"/>
        </w:rPr>
      </w:pPr>
    </w:p>
    <w:sectPr w:rsidR="00A54AE8" w:rsidRPr="00A54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1EDBB" w14:textId="77777777" w:rsidR="00333D12" w:rsidRDefault="00333D12" w:rsidP="00421286">
      <w:pPr>
        <w:spacing w:after="0" w:line="240" w:lineRule="auto"/>
      </w:pPr>
      <w:r>
        <w:separator/>
      </w:r>
    </w:p>
  </w:endnote>
  <w:endnote w:type="continuationSeparator" w:id="0">
    <w:p w14:paraId="5F58F3DD" w14:textId="77777777" w:rsidR="00333D12" w:rsidRDefault="00333D12" w:rsidP="0042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C2743" w14:textId="77777777" w:rsidR="00333D12" w:rsidRDefault="00333D12" w:rsidP="00421286">
      <w:pPr>
        <w:spacing w:after="0" w:line="240" w:lineRule="auto"/>
      </w:pPr>
      <w:r>
        <w:separator/>
      </w:r>
    </w:p>
  </w:footnote>
  <w:footnote w:type="continuationSeparator" w:id="0">
    <w:p w14:paraId="2AA20407" w14:textId="77777777" w:rsidR="00333D12" w:rsidRDefault="00333D12" w:rsidP="0042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BA8"/>
    <w:multiLevelType w:val="hybridMultilevel"/>
    <w:tmpl w:val="E938C852"/>
    <w:lvl w:ilvl="0" w:tplc="998C38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F214C"/>
    <w:multiLevelType w:val="hybridMultilevel"/>
    <w:tmpl w:val="AC4EB924"/>
    <w:lvl w:ilvl="0" w:tplc="6CCA22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6CCA22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D21CF"/>
    <w:multiLevelType w:val="hybridMultilevel"/>
    <w:tmpl w:val="61B85BEC"/>
    <w:lvl w:ilvl="0" w:tplc="1F0C59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02A4857"/>
    <w:multiLevelType w:val="hybridMultilevel"/>
    <w:tmpl w:val="038A2D64"/>
    <w:lvl w:ilvl="0" w:tplc="6CCA22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57610"/>
    <w:multiLevelType w:val="hybridMultilevel"/>
    <w:tmpl w:val="3612DA5C"/>
    <w:lvl w:ilvl="0" w:tplc="80C6B3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A20413"/>
    <w:multiLevelType w:val="hybridMultilevel"/>
    <w:tmpl w:val="42EE1BD6"/>
    <w:lvl w:ilvl="0" w:tplc="1F0C59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6CCA22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B41637"/>
    <w:multiLevelType w:val="hybridMultilevel"/>
    <w:tmpl w:val="E07CA3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797ED5"/>
    <w:multiLevelType w:val="hybridMultilevel"/>
    <w:tmpl w:val="2AA44D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7D0715"/>
    <w:multiLevelType w:val="hybridMultilevel"/>
    <w:tmpl w:val="28E68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A0F36"/>
    <w:multiLevelType w:val="hybridMultilevel"/>
    <w:tmpl w:val="667AD086"/>
    <w:lvl w:ilvl="0" w:tplc="1F0C59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53F3E"/>
    <w:multiLevelType w:val="hybridMultilevel"/>
    <w:tmpl w:val="C37E5774"/>
    <w:lvl w:ilvl="0" w:tplc="5F141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FC0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2E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14B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048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D0C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A6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07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D055074"/>
    <w:multiLevelType w:val="hybridMultilevel"/>
    <w:tmpl w:val="EE7246D8"/>
    <w:lvl w:ilvl="0" w:tplc="1F902A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1245EC"/>
    <w:multiLevelType w:val="hybridMultilevel"/>
    <w:tmpl w:val="CA7C8AA0"/>
    <w:lvl w:ilvl="0" w:tplc="C7F818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EB2EC0"/>
    <w:multiLevelType w:val="hybridMultilevel"/>
    <w:tmpl w:val="89D093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9D791D"/>
    <w:multiLevelType w:val="hybridMultilevel"/>
    <w:tmpl w:val="12AEFFE6"/>
    <w:lvl w:ilvl="0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ECF4E30"/>
    <w:multiLevelType w:val="hybridMultilevel"/>
    <w:tmpl w:val="26E0AF7C"/>
    <w:lvl w:ilvl="0" w:tplc="6CCA22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332178"/>
    <w:multiLevelType w:val="hybridMultilevel"/>
    <w:tmpl w:val="10C83748"/>
    <w:lvl w:ilvl="0" w:tplc="44721D76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78B471AA"/>
    <w:multiLevelType w:val="hybridMultilevel"/>
    <w:tmpl w:val="0C28CFCA"/>
    <w:lvl w:ilvl="0" w:tplc="1F0C59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A1044E"/>
    <w:multiLevelType w:val="hybridMultilevel"/>
    <w:tmpl w:val="E87EB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3"/>
  </w:num>
  <w:num w:numId="5">
    <w:abstractNumId w:val="12"/>
  </w:num>
  <w:num w:numId="6">
    <w:abstractNumId w:val="0"/>
  </w:num>
  <w:num w:numId="7">
    <w:abstractNumId w:val="7"/>
  </w:num>
  <w:num w:numId="8">
    <w:abstractNumId w:val="11"/>
  </w:num>
  <w:num w:numId="9">
    <w:abstractNumId w:val="17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1"/>
  </w:num>
  <w:num w:numId="15">
    <w:abstractNumId w:val="2"/>
  </w:num>
  <w:num w:numId="16">
    <w:abstractNumId w:val="9"/>
  </w:num>
  <w:num w:numId="17">
    <w:abstractNumId w:val="5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D2"/>
    <w:rsid w:val="0000600E"/>
    <w:rsid w:val="000314EB"/>
    <w:rsid w:val="000460F6"/>
    <w:rsid w:val="00046F82"/>
    <w:rsid w:val="000650AB"/>
    <w:rsid w:val="000B7A37"/>
    <w:rsid w:val="000D2B79"/>
    <w:rsid w:val="000D4C49"/>
    <w:rsid w:val="000F0C54"/>
    <w:rsid w:val="00157C28"/>
    <w:rsid w:val="00185957"/>
    <w:rsid w:val="00194A90"/>
    <w:rsid w:val="001D4CD3"/>
    <w:rsid w:val="001E6B06"/>
    <w:rsid w:val="00267B80"/>
    <w:rsid w:val="00276550"/>
    <w:rsid w:val="002F47DB"/>
    <w:rsid w:val="00303F59"/>
    <w:rsid w:val="00333D12"/>
    <w:rsid w:val="003477E9"/>
    <w:rsid w:val="00382134"/>
    <w:rsid w:val="003B4364"/>
    <w:rsid w:val="004172EC"/>
    <w:rsid w:val="00421286"/>
    <w:rsid w:val="00435308"/>
    <w:rsid w:val="004426F1"/>
    <w:rsid w:val="00465B19"/>
    <w:rsid w:val="004E0E2C"/>
    <w:rsid w:val="004F11C0"/>
    <w:rsid w:val="00500602"/>
    <w:rsid w:val="0050433B"/>
    <w:rsid w:val="0052645C"/>
    <w:rsid w:val="00536192"/>
    <w:rsid w:val="005524E1"/>
    <w:rsid w:val="00564F26"/>
    <w:rsid w:val="00593740"/>
    <w:rsid w:val="005C5DEC"/>
    <w:rsid w:val="00630444"/>
    <w:rsid w:val="006D2777"/>
    <w:rsid w:val="00736EE0"/>
    <w:rsid w:val="00740FD2"/>
    <w:rsid w:val="00755199"/>
    <w:rsid w:val="007762B7"/>
    <w:rsid w:val="007A50CB"/>
    <w:rsid w:val="007B0ADA"/>
    <w:rsid w:val="007B3892"/>
    <w:rsid w:val="007C3F6A"/>
    <w:rsid w:val="007F5538"/>
    <w:rsid w:val="008505FA"/>
    <w:rsid w:val="00873CE7"/>
    <w:rsid w:val="008C4272"/>
    <w:rsid w:val="00910157"/>
    <w:rsid w:val="00930FBE"/>
    <w:rsid w:val="00947C83"/>
    <w:rsid w:val="00976C61"/>
    <w:rsid w:val="009808D9"/>
    <w:rsid w:val="009A2E9C"/>
    <w:rsid w:val="009A4A5C"/>
    <w:rsid w:val="009C3662"/>
    <w:rsid w:val="009E0DE7"/>
    <w:rsid w:val="00A54AE8"/>
    <w:rsid w:val="00A84FF7"/>
    <w:rsid w:val="00A900D2"/>
    <w:rsid w:val="00AD006E"/>
    <w:rsid w:val="00AE13C8"/>
    <w:rsid w:val="00B03AEF"/>
    <w:rsid w:val="00B6789F"/>
    <w:rsid w:val="00BC6F1B"/>
    <w:rsid w:val="00BD5509"/>
    <w:rsid w:val="00BD686C"/>
    <w:rsid w:val="00C2727B"/>
    <w:rsid w:val="00CD03E6"/>
    <w:rsid w:val="00CE6470"/>
    <w:rsid w:val="00D32AB3"/>
    <w:rsid w:val="00D35320"/>
    <w:rsid w:val="00D511D9"/>
    <w:rsid w:val="00D73CFE"/>
    <w:rsid w:val="00D876D3"/>
    <w:rsid w:val="00D9092B"/>
    <w:rsid w:val="00DB3662"/>
    <w:rsid w:val="00DB7873"/>
    <w:rsid w:val="00E17B59"/>
    <w:rsid w:val="00E44E3C"/>
    <w:rsid w:val="00E53123"/>
    <w:rsid w:val="00E5695D"/>
    <w:rsid w:val="00E97563"/>
    <w:rsid w:val="00F65B8B"/>
    <w:rsid w:val="00F801BC"/>
    <w:rsid w:val="00F81A30"/>
    <w:rsid w:val="00FD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8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0FD2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531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212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2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2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2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2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2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2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1286"/>
  </w:style>
  <w:style w:type="paragraph" w:styleId="Zpat">
    <w:name w:val="footer"/>
    <w:basedOn w:val="Normln"/>
    <w:link w:val="ZpatChar"/>
    <w:uiPriority w:val="99"/>
    <w:unhideWhenUsed/>
    <w:rsid w:val="0042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286"/>
  </w:style>
  <w:style w:type="character" w:styleId="Hypertextovodkaz">
    <w:name w:val="Hyperlink"/>
    <w:basedOn w:val="Standardnpsmoodstavce"/>
    <w:uiPriority w:val="99"/>
    <w:semiHidden/>
    <w:unhideWhenUsed/>
    <w:rsid w:val="005C5D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0FD2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531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212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2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2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2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2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2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2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1286"/>
  </w:style>
  <w:style w:type="paragraph" w:styleId="Zpat">
    <w:name w:val="footer"/>
    <w:basedOn w:val="Normln"/>
    <w:link w:val="ZpatChar"/>
    <w:uiPriority w:val="99"/>
    <w:unhideWhenUsed/>
    <w:rsid w:val="0042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286"/>
  </w:style>
  <w:style w:type="character" w:styleId="Hypertextovodkaz">
    <w:name w:val="Hyperlink"/>
    <w:basedOn w:val="Standardnpsmoodstavce"/>
    <w:uiPriority w:val="99"/>
    <w:semiHidden/>
    <w:unhideWhenUsed/>
    <w:rsid w:val="005C5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79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7.jpeg"/><Relationship Id="rId21" Type="http://schemas.openxmlformats.org/officeDocument/2006/relationships/image" Target="media/image13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cs.wikipedia.org/wiki/Hamada" TargetMode="External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cs.wikipedia.org/w/index.php?title=Reg&amp;action=edit&amp;redlink=1" TargetMode="External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cs.wikipedia.org/w/index.php?title=Erg_(pou%C5%A1%C5%A5)&amp;action=edit&amp;redlink=1" TargetMode="External"/><Relationship Id="rId30" Type="http://schemas.openxmlformats.org/officeDocument/2006/relationships/hyperlink" Target="https://cs.wikipedia.org/w/index.php?title=Sebh&amp;action=edit&amp;redlink=1" TargetMode="External"/><Relationship Id="rId35" Type="http://schemas.openxmlformats.org/officeDocument/2006/relationships/image" Target="media/image23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1.jpe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E804-9594-4FCA-8105-E1E19C3C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12</Pages>
  <Words>978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karger@seznam.cz</dc:creator>
  <cp:keywords/>
  <dc:description/>
  <cp:lastModifiedBy>Billy</cp:lastModifiedBy>
  <cp:revision>56</cp:revision>
  <cp:lastPrinted>2020-12-19T14:13:00Z</cp:lastPrinted>
  <dcterms:created xsi:type="dcterms:W3CDTF">2020-12-16T14:19:00Z</dcterms:created>
  <dcterms:modified xsi:type="dcterms:W3CDTF">2021-01-04T19:17:00Z</dcterms:modified>
</cp:coreProperties>
</file>